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A0" w:rsidRDefault="00EB0BA0">
      <w:pPr>
        <w:rPr>
          <w:rFonts w:ascii="Times New Roman" w:hAnsi="Times New Roman" w:cs="Times New Roman"/>
          <w:sz w:val="24"/>
          <w:szCs w:val="24"/>
        </w:rPr>
      </w:pPr>
    </w:p>
    <w:p w:rsidR="00EB0BA0" w:rsidRDefault="00F9341E" w:rsidP="00F93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NALAN HTML</w:t>
      </w:r>
    </w:p>
    <w:p w:rsidR="00F9341E" w:rsidRDefault="00BB3BC2" w:rsidP="00796B38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BB3BC2" w:rsidRDefault="00BB3BC2" w:rsidP="00796B3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. </w:t>
      </w:r>
    </w:p>
    <w:p w:rsidR="00BB3BC2" w:rsidRPr="00BB3BC2" w:rsidRDefault="00BB3BC2" w:rsidP="00796B38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3F7E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TERI</w:t>
      </w:r>
    </w:p>
    <w:p w:rsidR="003E2258" w:rsidRDefault="00BB3BC2" w:rsidP="00796B3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BC2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B3BC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BB3BC2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BB3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C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B3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C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B3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3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B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E2258">
        <w:rPr>
          <w:rFonts w:ascii="Times New Roman" w:hAnsi="Times New Roman" w:cs="Times New Roman"/>
          <w:sz w:val="24"/>
          <w:szCs w:val="24"/>
        </w:rPr>
        <w:t>:</w:t>
      </w:r>
    </w:p>
    <w:p w:rsidR="003E2258" w:rsidRDefault="00BB3BC2" w:rsidP="003E22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BC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B3BC2">
        <w:rPr>
          <w:rFonts w:ascii="Times New Roman" w:hAnsi="Times New Roman" w:cs="Times New Roman"/>
          <w:sz w:val="24"/>
          <w:szCs w:val="24"/>
        </w:rPr>
        <w:t xml:space="preserve"> </w:t>
      </w:r>
      <w:r w:rsidR="003E2258">
        <w:rPr>
          <w:rFonts w:ascii="Times New Roman" w:hAnsi="Times New Roman" w:cs="Times New Roman"/>
          <w:sz w:val="24"/>
          <w:szCs w:val="24"/>
        </w:rPr>
        <w:t>HTML</w:t>
      </w:r>
      <w:r w:rsidRPr="00BB3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58" w:rsidRDefault="006C75B9" w:rsidP="003E22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 Level</w:t>
      </w:r>
      <w:r w:rsidR="00B2764C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>H</w:t>
      </w:r>
      <w:r w:rsidR="00B2764C">
        <w:rPr>
          <w:rFonts w:ascii="Times New Roman" w:hAnsi="Times New Roman" w:cs="Times New Roman"/>
          <w:sz w:val="24"/>
          <w:szCs w:val="24"/>
        </w:rPr>
        <w:t>&gt;</w:t>
      </w:r>
    </w:p>
    <w:p w:rsidR="006C75B9" w:rsidRDefault="00B2764C" w:rsidP="003E22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="006C75B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6C75B9" w:rsidRDefault="006C75B9" w:rsidP="003E22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Item</w:t>
      </w:r>
      <w:r w:rsidR="00B2764C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</w:t>
      </w:r>
      <w:r w:rsidR="00B2764C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B276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2764C">
        <w:rPr>
          <w:rFonts w:ascii="Times New Roman" w:hAnsi="Times New Roman" w:cs="Times New Roman"/>
          <w:sz w:val="24"/>
          <w:szCs w:val="24"/>
        </w:rPr>
        <w:t xml:space="preserve"> List Continued &lt;</w:t>
      </w:r>
      <w:proofErr w:type="spellStart"/>
      <w:r w:rsidR="00B2764C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="00B2764C">
        <w:rPr>
          <w:rFonts w:ascii="Times New Roman" w:hAnsi="Times New Roman" w:cs="Times New Roman"/>
          <w:sz w:val="24"/>
          <w:szCs w:val="24"/>
        </w:rPr>
        <w:t xml:space="preserve"> li&gt;</w:t>
      </w:r>
    </w:p>
    <w:p w:rsidR="00B2764C" w:rsidRDefault="00B2764C" w:rsidP="003E22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izontal Rul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2032CB" w:rsidRDefault="002032CB" w:rsidP="003E22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</w:t>
      </w:r>
    </w:p>
    <w:p w:rsidR="002032CB" w:rsidRPr="002032CB" w:rsidRDefault="003E2258" w:rsidP="002032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:rsidR="00E73F7E" w:rsidRDefault="00E73F7E" w:rsidP="00796B38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</w:p>
    <w:p w:rsidR="00E73F7E" w:rsidRDefault="00E73F7E" w:rsidP="0063780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tml</w:t>
      </w:r>
    </w:p>
    <w:p w:rsidR="00217D03" w:rsidRDefault="00411984" w:rsidP="00F32CA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796B3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96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B38" w:rsidRPr="00652B94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796B38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B38" w:rsidRPr="00652B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6B38" w:rsidRPr="00652B94">
        <w:rPr>
          <w:rFonts w:ascii="Times New Roman" w:hAnsi="Times New Roman" w:cs="Times New Roman"/>
          <w:sz w:val="24"/>
          <w:szCs w:val="24"/>
        </w:rPr>
        <w:t xml:space="preserve"> HTML.</w:t>
      </w:r>
      <w:r w:rsidR="00F32CA1" w:rsidRPr="00652B94">
        <w:rPr>
          <w:rFonts w:ascii="Times New Roman" w:hAnsi="Times New Roman" w:cs="Times New Roman"/>
          <w:sz w:val="24"/>
          <w:szCs w:val="24"/>
        </w:rPr>
        <w:t xml:space="preserve"> </w:t>
      </w:r>
      <w:r w:rsidR="00652B94" w:rsidRPr="00652B94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kependekan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Hyper Text Markup Language.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“file text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editor text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web page. File-file HTML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instruksi-instruksi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dikomputer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client (user)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formasinya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dikomputer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B94" w:rsidRPr="00652B9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52B94" w:rsidRPr="00652B94">
        <w:rPr>
          <w:rFonts w:ascii="Times New Roman" w:hAnsi="Times New Roman" w:cs="Times New Roman"/>
          <w:sz w:val="24"/>
          <w:szCs w:val="24"/>
        </w:rPr>
        <w:t xml:space="preserve"> (user).</w:t>
      </w:r>
      <w:r w:rsidR="00652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B38" w:rsidRPr="00F32CA1" w:rsidRDefault="00796B38" w:rsidP="00217D03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CA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sipakan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Tex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folder di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folder “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Web</w:t>
      </w:r>
      <w:r w:rsidR="00900C22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900C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00C22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900C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0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C2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900C22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900C2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0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C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C2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0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C2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00C22">
        <w:rPr>
          <w:rFonts w:ascii="Times New Roman" w:hAnsi="Times New Roman" w:cs="Times New Roman"/>
          <w:sz w:val="24"/>
          <w:szCs w:val="24"/>
        </w:rPr>
        <w:t xml:space="preserve"> HTML</w:t>
      </w:r>
      <w:r w:rsidRPr="00F32CA1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CA1">
        <w:rPr>
          <w:rFonts w:ascii="Times New Roman" w:hAnsi="Times New Roman" w:cs="Times New Roman"/>
          <w:sz w:val="24"/>
          <w:szCs w:val="24"/>
        </w:rPr>
        <w:t>texeditor</w:t>
      </w:r>
      <w:proofErr w:type="spellEnd"/>
      <w:r w:rsidRPr="00F32CA1">
        <w:rPr>
          <w:rFonts w:ascii="Times New Roman" w:hAnsi="Times New Roman" w:cs="Times New Roman"/>
          <w:sz w:val="24"/>
          <w:szCs w:val="24"/>
        </w:rPr>
        <w:t xml:space="preserve"> (Sublime Tex</w:t>
      </w:r>
      <w:r w:rsidR="00637808" w:rsidRPr="00F32CA1">
        <w:rPr>
          <w:rFonts w:ascii="Times New Roman" w:hAnsi="Times New Roman" w:cs="Times New Roman"/>
          <w:sz w:val="24"/>
          <w:szCs w:val="24"/>
        </w:rPr>
        <w:t>t</w:t>
      </w:r>
      <w:r w:rsidRPr="00F32CA1">
        <w:rPr>
          <w:rFonts w:ascii="Times New Roman" w:hAnsi="Times New Roman" w:cs="Times New Roman"/>
          <w:sz w:val="24"/>
          <w:szCs w:val="24"/>
        </w:rPr>
        <w:t>).</w:t>
      </w:r>
      <w:r w:rsidR="00637808" w:rsidRPr="00F3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08" w:rsidRPr="00F32CA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37808" w:rsidRPr="00F3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08" w:rsidRPr="00F32CA1">
        <w:rPr>
          <w:rFonts w:ascii="Times New Roman" w:hAnsi="Times New Roman" w:cs="Times New Roman"/>
          <w:sz w:val="24"/>
          <w:szCs w:val="24"/>
        </w:rPr>
        <w:t>tex</w:t>
      </w:r>
      <w:proofErr w:type="spellEnd"/>
      <w:r w:rsidR="00637808" w:rsidRPr="00F32CA1">
        <w:rPr>
          <w:rFonts w:ascii="Times New Roman" w:hAnsi="Times New Roman" w:cs="Times New Roman"/>
          <w:sz w:val="24"/>
          <w:szCs w:val="24"/>
        </w:rPr>
        <w:t xml:space="preserve"> editor di </w:t>
      </w:r>
      <w:proofErr w:type="spellStart"/>
      <w:r w:rsidR="00637808" w:rsidRPr="00F32CA1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637808" w:rsidRPr="00F32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7808" w:rsidRPr="00F32C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37808" w:rsidRPr="00F3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08" w:rsidRPr="00F32CA1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="00637808" w:rsidRPr="00F32C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37808" w:rsidRPr="00F32CA1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637808" w:rsidRPr="00F3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08" w:rsidRPr="00F32CA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37808" w:rsidRPr="00F32CA1">
        <w:rPr>
          <w:rFonts w:ascii="Times New Roman" w:hAnsi="Times New Roman" w:cs="Times New Roman"/>
          <w:sz w:val="24"/>
          <w:szCs w:val="24"/>
        </w:rPr>
        <w:t xml:space="preserve"> folder “</w:t>
      </w:r>
      <w:proofErr w:type="spellStart"/>
      <w:r w:rsidR="00637808" w:rsidRPr="00F32CA1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637808" w:rsidRPr="00F32CA1">
        <w:rPr>
          <w:rFonts w:ascii="Times New Roman" w:hAnsi="Times New Roman" w:cs="Times New Roman"/>
          <w:sz w:val="24"/>
          <w:szCs w:val="24"/>
        </w:rPr>
        <w:t xml:space="preserve"> Web” di sublime text.</w:t>
      </w:r>
    </w:p>
    <w:p w:rsidR="00411984" w:rsidRDefault="00411984" w:rsidP="00796B3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1984" w:rsidRPr="00796B38" w:rsidRDefault="00411984" w:rsidP="00411984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495800" cy="3048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ka fol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0" cy="30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38" w:rsidRDefault="00411984" w:rsidP="00B2760C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la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lde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.</w:t>
      </w:r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>memulai</w:t>
      </w:r>
      <w:proofErr w:type="spellEnd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>proyek</w:t>
      </w:r>
      <w:proofErr w:type="spellEnd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>silahkan</w:t>
      </w:r>
      <w:proofErr w:type="spellEnd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>klik</w:t>
      </w:r>
      <w:proofErr w:type="spellEnd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File” </w:t>
      </w:r>
      <w:proofErr w:type="spellStart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>sudut</w:t>
      </w:r>
      <w:proofErr w:type="spellEnd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>kiri</w:t>
      </w:r>
      <w:proofErr w:type="spellEnd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>kemudian</w:t>
      </w:r>
      <w:proofErr w:type="spellEnd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w File, </w:t>
      </w:r>
      <w:proofErr w:type="spellStart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A87372">
        <w:rPr>
          <w:rFonts w:ascii="Times New Roman" w:hAnsi="Times New Roman" w:cs="Times New Roman"/>
          <w:bCs/>
          <w:sz w:val="24"/>
          <w:szCs w:val="24"/>
          <w:lang w:val="en-US"/>
        </w:rPr>
        <w:t>simpan</w:t>
      </w:r>
      <w:proofErr w:type="spellEnd"/>
      <w:r w:rsidR="00900C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C22">
        <w:rPr>
          <w:rFonts w:ascii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 w:rsidR="00900C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lder </w:t>
      </w:r>
      <w:proofErr w:type="spellStart"/>
      <w:r w:rsidR="00900C22">
        <w:rPr>
          <w:rFonts w:ascii="Times New Roman" w:hAnsi="Times New Roman" w:cs="Times New Roman"/>
          <w:bCs/>
          <w:sz w:val="24"/>
          <w:szCs w:val="24"/>
          <w:lang w:val="en-US"/>
        </w:rPr>
        <w:t>struktur</w:t>
      </w:r>
      <w:proofErr w:type="spellEnd"/>
      <w:r w:rsidR="00900C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tml. </w:t>
      </w:r>
      <w:proofErr w:type="spellStart"/>
      <w:r w:rsidR="00F1204F">
        <w:rPr>
          <w:rFonts w:ascii="Times New Roman" w:hAnsi="Times New Roman" w:cs="Times New Roman"/>
          <w:bCs/>
          <w:sz w:val="24"/>
          <w:szCs w:val="24"/>
          <w:lang w:val="en-US"/>
        </w:rPr>
        <w:t>Adapun</w:t>
      </w:r>
      <w:proofErr w:type="spellEnd"/>
      <w:r w:rsidR="00F120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1204F">
        <w:rPr>
          <w:rFonts w:ascii="Times New Roman" w:hAnsi="Times New Roman" w:cs="Times New Roman"/>
          <w:bCs/>
          <w:sz w:val="24"/>
          <w:szCs w:val="24"/>
          <w:lang w:val="en-US"/>
        </w:rPr>
        <w:t>nama</w:t>
      </w:r>
      <w:proofErr w:type="spellEnd"/>
      <w:r w:rsidR="00F120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le yang </w:t>
      </w:r>
      <w:proofErr w:type="spellStart"/>
      <w:r w:rsidR="00F1204F">
        <w:rPr>
          <w:rFonts w:ascii="Times New Roman" w:hAnsi="Times New Roman" w:cs="Times New Roman"/>
          <w:bCs/>
          <w:sz w:val="24"/>
          <w:szCs w:val="24"/>
          <w:lang w:val="en-US"/>
        </w:rPr>
        <w:t>dibuat</w:t>
      </w:r>
      <w:proofErr w:type="spellEnd"/>
      <w:r w:rsidR="00F120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1204F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F120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.html. </w:t>
      </w:r>
      <w:proofErr w:type="spellStart"/>
      <w:r w:rsidR="00900C22">
        <w:rPr>
          <w:rFonts w:ascii="Times New Roman" w:hAnsi="Times New Roman" w:cs="Times New Roman"/>
          <w:bCs/>
          <w:sz w:val="24"/>
          <w:szCs w:val="24"/>
          <w:lang w:val="en-US"/>
        </w:rPr>
        <w:t>Adapun</w:t>
      </w:r>
      <w:proofErr w:type="spellEnd"/>
      <w:r w:rsidR="00900C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C22">
        <w:rPr>
          <w:rFonts w:ascii="Times New Roman" w:hAnsi="Times New Roman" w:cs="Times New Roman"/>
          <w:bCs/>
          <w:sz w:val="24"/>
          <w:szCs w:val="24"/>
          <w:lang w:val="en-US"/>
        </w:rPr>
        <w:t>bentuk</w:t>
      </w:r>
      <w:proofErr w:type="spellEnd"/>
      <w:r w:rsidR="00900C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le </w:t>
      </w:r>
      <w:proofErr w:type="spellStart"/>
      <w:r w:rsidR="00900C22">
        <w:rPr>
          <w:rFonts w:ascii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="00900C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C22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="00900C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900C22">
        <w:rPr>
          <w:rFonts w:ascii="Times New Roman" w:hAnsi="Times New Roman" w:cs="Times New Roman"/>
          <w:bCs/>
          <w:sz w:val="24"/>
          <w:szCs w:val="24"/>
          <w:lang w:val="en-US"/>
        </w:rPr>
        <w:t>bawah</w:t>
      </w:r>
      <w:proofErr w:type="spellEnd"/>
      <w:r w:rsidR="00900C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0C22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900C22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900C22" w:rsidRDefault="00900C22" w:rsidP="00796B38">
      <w:pPr>
        <w:pStyle w:val="ListParagrap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0C22" w:rsidRDefault="00900C22" w:rsidP="00900C22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>
            <wp:extent cx="4981575" cy="2475230"/>
            <wp:effectExtent l="0" t="0" r="952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ka fol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22" w:rsidRDefault="00900C22" w:rsidP="00900C22">
      <w:pPr>
        <w:pStyle w:val="ListParagrap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la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d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TM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de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411984" w:rsidRDefault="00411984" w:rsidP="00796B38">
      <w:pPr>
        <w:pStyle w:val="ListParagrap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96B38" w:rsidRDefault="00796B38" w:rsidP="00E73F7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6670</wp:posOffset>
                </wp:positionV>
                <wp:extent cx="5391150" cy="18192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B38" w:rsidRPr="00AB7E4A" w:rsidRDefault="00796B38" w:rsidP="00796B3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E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&lt;html&gt;</w:t>
                            </w:r>
                          </w:p>
                          <w:p w:rsidR="00796B38" w:rsidRPr="00AB7E4A" w:rsidRDefault="00796B38" w:rsidP="00796B38">
                            <w:pPr>
                              <w:pStyle w:val="ListParagraph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E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&lt;head&gt;</w:t>
                            </w:r>
                          </w:p>
                          <w:p w:rsidR="00796B38" w:rsidRPr="00AB7E4A" w:rsidRDefault="00796B38" w:rsidP="00796B38">
                            <w:pPr>
                              <w:pStyle w:val="ListParagraph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E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&lt;title&gt; Welcome to ITTP&lt;/title&gt;</w:t>
                            </w:r>
                          </w:p>
                          <w:p w:rsidR="00796B38" w:rsidRPr="00AB7E4A" w:rsidRDefault="00796B38" w:rsidP="00796B38">
                            <w:pPr>
                              <w:pStyle w:val="ListParagraph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E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&lt;/head&gt;</w:t>
                            </w:r>
                          </w:p>
                          <w:p w:rsidR="00796B38" w:rsidRPr="00AB7E4A" w:rsidRDefault="00796B38" w:rsidP="00796B38">
                            <w:pPr>
                              <w:pStyle w:val="ListParagraph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E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&lt;body&gt;</w:t>
                            </w:r>
                          </w:p>
                          <w:p w:rsidR="00796B38" w:rsidRPr="00AB7E4A" w:rsidRDefault="00796B38" w:rsidP="00796B3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E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B7E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B7E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 xml:space="preserve">Hello </w:t>
                            </w:r>
                            <w:proofErr w:type="gramStart"/>
                            <w:r w:rsidR="00900C22" w:rsidRPr="00AB7E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Word..!</w:t>
                            </w:r>
                            <w:proofErr w:type="gramEnd"/>
                          </w:p>
                          <w:p w:rsidR="00796B38" w:rsidRPr="00AB7E4A" w:rsidRDefault="00796B38" w:rsidP="00796B38">
                            <w:pPr>
                              <w:pStyle w:val="ListParagraph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E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&lt;/body&gt;</w:t>
                            </w:r>
                          </w:p>
                          <w:p w:rsidR="00796B38" w:rsidRPr="00AB7E4A" w:rsidRDefault="00796B38" w:rsidP="00796B3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7E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&lt;/html&gt;</w:t>
                            </w:r>
                          </w:p>
                          <w:p w:rsidR="00796B38" w:rsidRDefault="00796B38" w:rsidP="00796B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22.5pt;margin-top:2.1pt;width:424.5pt;height:14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" fillcolor="white [3201]" strokecolor="black [3200]" strokeweight="1pt">
                <v:textbox>
                  <w:txbxContent>
                    <w:p w:rsidR="00796B38" w:rsidRPr="00AB7E4A" w:rsidRDefault="00796B38" w:rsidP="00796B38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AB7E4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>&lt;html&gt;</w:t>
                      </w:r>
                    </w:p>
                    <w:p w:rsidR="00796B38" w:rsidRPr="00AB7E4A" w:rsidRDefault="00796B38" w:rsidP="00796B38">
                      <w:pPr>
                        <w:pStyle w:val="ListParagraph"/>
                        <w:ind w:firstLine="720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B7E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&lt;head&gt;</w:t>
                      </w:r>
                    </w:p>
                    <w:p w:rsidR="00796B38" w:rsidRPr="00AB7E4A" w:rsidRDefault="00796B38" w:rsidP="00796B38">
                      <w:pPr>
                        <w:pStyle w:val="ListParagraph"/>
                        <w:ind w:left="1440" w:firstLine="720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B7E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&lt;title&gt; Welcome to ITTP&lt;/title&gt;</w:t>
                      </w:r>
                    </w:p>
                    <w:p w:rsidR="00796B38" w:rsidRPr="00AB7E4A" w:rsidRDefault="00796B38" w:rsidP="00796B38">
                      <w:pPr>
                        <w:pStyle w:val="ListParagraph"/>
                        <w:ind w:firstLine="720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B7E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&lt;/head&gt;</w:t>
                      </w:r>
                    </w:p>
                    <w:p w:rsidR="00796B38" w:rsidRPr="00AB7E4A" w:rsidRDefault="00796B38" w:rsidP="00796B38">
                      <w:pPr>
                        <w:pStyle w:val="ListParagraph"/>
                        <w:ind w:firstLine="720"/>
                        <w:rPr>
                          <w:rFonts w:ascii="Times New Roman" w:hAnsi="Times New Roman" w:cs="Times New Roman"/>
                          <w:b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</w:pPr>
                      <w:r w:rsidRPr="00AB7E4A">
                        <w:rPr>
                          <w:rFonts w:ascii="Times New Roman" w:hAnsi="Times New Roman" w:cs="Times New Roman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&lt;body&gt;</w:t>
                      </w:r>
                    </w:p>
                    <w:p w:rsidR="00796B38" w:rsidRPr="00AB7E4A" w:rsidRDefault="00796B38" w:rsidP="00796B38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AB7E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B7E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B7E4A">
                        <w:rPr>
                          <w:rFonts w:ascii="Times New Roman" w:hAnsi="Times New Roman" w:cs="Times New Roman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 xml:space="preserve">Hello </w:t>
                      </w:r>
                      <w:r w:rsidR="00900C22" w:rsidRPr="00AB7E4A">
                        <w:rPr>
                          <w:rFonts w:ascii="Times New Roman" w:hAnsi="Times New Roman" w:cs="Times New Roman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Word..!</w:t>
                      </w:r>
                    </w:p>
                    <w:p w:rsidR="00796B38" w:rsidRPr="00AB7E4A" w:rsidRDefault="00796B38" w:rsidP="00796B38">
                      <w:pPr>
                        <w:pStyle w:val="ListParagraph"/>
                        <w:ind w:firstLine="720"/>
                        <w:rPr>
                          <w:rFonts w:ascii="Times New Roman" w:hAnsi="Times New Roman" w:cs="Times New Roman"/>
                          <w:b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</w:pPr>
                      <w:r w:rsidRPr="00AB7E4A">
                        <w:rPr>
                          <w:rFonts w:ascii="Times New Roman" w:hAnsi="Times New Roman" w:cs="Times New Roman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&lt;/body&gt;</w:t>
                      </w:r>
                    </w:p>
                    <w:p w:rsidR="00796B38" w:rsidRPr="00AB7E4A" w:rsidRDefault="00796B38" w:rsidP="00796B38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  <w:r w:rsidRPr="00AB7E4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>&lt;/html&gt;</w:t>
                      </w:r>
                    </w:p>
                    <w:p w:rsidR="00796B38" w:rsidRDefault="00796B38" w:rsidP="00796B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96B38" w:rsidRDefault="00796B38" w:rsidP="00E73F7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3F7E" w:rsidRPr="00E73F7E" w:rsidRDefault="00E73F7E" w:rsidP="00E73F7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0BA0" w:rsidRP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Pr="00F036DB" w:rsidRDefault="00A517A8" w:rsidP="00F036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g</w:t>
      </w:r>
      <w:r w:rsidR="00B16B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036DB">
        <w:rPr>
          <w:rFonts w:ascii="Times New Roman" w:hAnsi="Times New Roman" w:cs="Times New Roman"/>
          <w:b/>
          <w:sz w:val="24"/>
          <w:szCs w:val="24"/>
        </w:rPr>
        <w:t>HTML( Block</w:t>
      </w:r>
      <w:proofErr w:type="gramEnd"/>
      <w:r w:rsidR="00F036DB">
        <w:rPr>
          <w:rFonts w:ascii="Times New Roman" w:hAnsi="Times New Roman" w:cs="Times New Roman"/>
          <w:b/>
          <w:sz w:val="24"/>
          <w:szCs w:val="24"/>
        </w:rPr>
        <w:t xml:space="preserve"> Level</w:t>
      </w:r>
      <w:r w:rsidR="00DB6238">
        <w:rPr>
          <w:rFonts w:ascii="Times New Roman" w:hAnsi="Times New Roman" w:cs="Times New Roman"/>
          <w:b/>
          <w:sz w:val="24"/>
          <w:szCs w:val="24"/>
        </w:rPr>
        <w:t xml:space="preserve"> &lt;h&gt;</w:t>
      </w:r>
      <w:r w:rsidR="00F036DB">
        <w:rPr>
          <w:rFonts w:ascii="Times New Roman" w:hAnsi="Times New Roman" w:cs="Times New Roman"/>
          <w:b/>
          <w:sz w:val="24"/>
          <w:szCs w:val="24"/>
        </w:rPr>
        <w:t>)</w:t>
      </w:r>
    </w:p>
    <w:p w:rsidR="00F036DB" w:rsidRDefault="00F036DB" w:rsidP="00B276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 Level. Block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23DD">
        <w:rPr>
          <w:rFonts w:ascii="Times New Roman" w:hAnsi="Times New Roman" w:cs="Times New Roman"/>
          <w:sz w:val="24"/>
          <w:szCs w:val="24"/>
        </w:rPr>
        <w:t xml:space="preserve">tag </w:t>
      </w:r>
      <w:r>
        <w:rPr>
          <w:rFonts w:ascii="Times New Roman" w:hAnsi="Times New Roman" w:cs="Times New Roman"/>
          <w:sz w:val="24"/>
          <w:szCs w:val="24"/>
        </w:rPr>
        <w:t xml:space="preserve">H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3DD">
        <w:rPr>
          <w:rFonts w:ascii="Times New Roman" w:hAnsi="Times New Roman" w:cs="Times New Roman"/>
          <w:sz w:val="24"/>
          <w:szCs w:val="24"/>
        </w:rPr>
        <w:t xml:space="preserve">tag </w:t>
      </w:r>
      <w:r>
        <w:rPr>
          <w:rFonts w:ascii="Times New Roman" w:hAnsi="Times New Roman" w:cs="Times New Roman"/>
          <w:sz w:val="24"/>
          <w:szCs w:val="24"/>
        </w:rPr>
        <w:t xml:space="preserve">H6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E4958" w:rsidRDefault="000E4958" w:rsidP="00F03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4958" w:rsidRDefault="000E4958" w:rsidP="00F036D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….!</w:t>
      </w:r>
    </w:p>
    <w:p w:rsidR="00DE3264" w:rsidRDefault="00DE3264" w:rsidP="00F036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0450</wp:posOffset>
                </wp:positionV>
                <wp:extent cx="5221029" cy="1582615"/>
                <wp:effectExtent l="0" t="0" r="1778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1029" cy="1582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264" w:rsidRPr="00AE2A65" w:rsidRDefault="00DE3264" w:rsidP="00F76883">
                            <w:pPr>
                              <w:spacing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body&gt;</w:t>
                            </w:r>
                          </w:p>
                          <w:p w:rsidR="00DE3264" w:rsidRPr="00AE2A65" w:rsidRDefault="00DE3264" w:rsidP="00F76883">
                            <w:pPr>
                              <w:spacing w:line="24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h1&gt;</w:t>
                            </w:r>
                            <w:proofErr w:type="spellStart"/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mprograman</w:t>
                            </w:r>
                            <w:proofErr w:type="spellEnd"/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eb&lt;/h1&gt;</w:t>
                            </w:r>
                          </w:p>
                          <w:p w:rsidR="00DE3264" w:rsidRPr="00AE2A65" w:rsidRDefault="00DE3264" w:rsidP="00F76883">
                            <w:pPr>
                              <w:spacing w:line="24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h2&gt;</w:t>
                            </w:r>
                            <w:proofErr w:type="spellStart"/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mprograman</w:t>
                            </w:r>
                            <w:proofErr w:type="spellEnd"/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eb &lt;/h2&gt;</w:t>
                            </w:r>
                          </w:p>
                          <w:p w:rsidR="00DE3264" w:rsidRPr="00AE2A65" w:rsidRDefault="00DE3264" w:rsidP="00F76883">
                            <w:pPr>
                              <w:spacing w:line="24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h3&gt;</w:t>
                            </w:r>
                            <w:proofErr w:type="spellStart"/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mprograman</w:t>
                            </w:r>
                            <w:proofErr w:type="spellEnd"/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eb &lt;/h3&gt;</w:t>
                            </w:r>
                          </w:p>
                          <w:p w:rsidR="00DE3264" w:rsidRPr="00AE2A65" w:rsidRDefault="00DE3264" w:rsidP="00F76883">
                            <w:pPr>
                              <w:spacing w:line="24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h4&gt;</w:t>
                            </w:r>
                            <w:proofErr w:type="spellStart"/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mprograman</w:t>
                            </w:r>
                            <w:proofErr w:type="spellEnd"/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eb &lt;/h4&gt;</w:t>
                            </w:r>
                          </w:p>
                          <w:p w:rsidR="00DE3264" w:rsidRPr="00AE2A65" w:rsidRDefault="00DE3264" w:rsidP="00F76883">
                            <w:pPr>
                              <w:spacing w:line="24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h5&gt;</w:t>
                            </w:r>
                            <w:proofErr w:type="spellStart"/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mprograman</w:t>
                            </w:r>
                            <w:proofErr w:type="spellEnd"/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eb &lt;/h5&gt;</w:t>
                            </w:r>
                          </w:p>
                          <w:p w:rsidR="00DE3264" w:rsidRPr="00AE2A65" w:rsidRDefault="00DE3264" w:rsidP="00F76883">
                            <w:pPr>
                              <w:spacing w:line="24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h6&gt;</w:t>
                            </w:r>
                            <w:proofErr w:type="spellStart"/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mprograman</w:t>
                            </w:r>
                            <w:proofErr w:type="spellEnd"/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eb &lt;/h6&gt;</w:t>
                            </w:r>
                          </w:p>
                          <w:p w:rsidR="00DE3264" w:rsidRPr="00AE2A65" w:rsidRDefault="00DE3264" w:rsidP="00F76883">
                            <w:pPr>
                              <w:spacing w:line="240" w:lineRule="auto"/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2A6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/body&gt;</w:t>
                            </w:r>
                          </w:p>
                          <w:p w:rsidR="00DE3264" w:rsidRDefault="00DE3264" w:rsidP="00DE3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36pt;margin-top:6.35pt;width:411.1pt;height:1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" fillcolor="white [3201]" strokecolor="black [3200]" strokeweight="1pt">
                <v:textbox>
                  <w:txbxContent>
                    <w:p w:rsidR="00DE3264" w:rsidRPr="00AE2A65" w:rsidRDefault="00DE3264" w:rsidP="00F76883">
                      <w:pPr>
                        <w:spacing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E2A6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body&gt;</w:t>
                      </w:r>
                    </w:p>
                    <w:p w:rsidR="00DE3264" w:rsidRPr="00AE2A65" w:rsidRDefault="00DE3264" w:rsidP="00F76883">
                      <w:pPr>
                        <w:spacing w:line="240" w:lineRule="auto"/>
                        <w:ind w:left="2160" w:firstLine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E2A6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h1&gt;Pemprograman Web&lt;/h1&gt;</w:t>
                      </w:r>
                    </w:p>
                    <w:p w:rsidR="00DE3264" w:rsidRPr="00AE2A65" w:rsidRDefault="00DE3264" w:rsidP="00F76883">
                      <w:pPr>
                        <w:spacing w:line="240" w:lineRule="auto"/>
                        <w:ind w:left="2160" w:firstLine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E2A6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h2&gt;Pemprograman Web &lt;/h2&gt;</w:t>
                      </w:r>
                    </w:p>
                    <w:p w:rsidR="00DE3264" w:rsidRPr="00AE2A65" w:rsidRDefault="00DE3264" w:rsidP="00F76883">
                      <w:pPr>
                        <w:spacing w:line="240" w:lineRule="auto"/>
                        <w:ind w:left="2160" w:firstLine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E2A6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h3&gt;Pemprograman Web &lt;/h3&gt;</w:t>
                      </w:r>
                    </w:p>
                    <w:p w:rsidR="00DE3264" w:rsidRPr="00AE2A65" w:rsidRDefault="00DE3264" w:rsidP="00F76883">
                      <w:pPr>
                        <w:spacing w:line="240" w:lineRule="auto"/>
                        <w:ind w:left="2160" w:firstLine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E2A6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h4&gt;Pemprograman Web &lt;/h4&gt;</w:t>
                      </w:r>
                    </w:p>
                    <w:p w:rsidR="00DE3264" w:rsidRPr="00AE2A65" w:rsidRDefault="00DE3264" w:rsidP="00F76883">
                      <w:pPr>
                        <w:spacing w:line="240" w:lineRule="auto"/>
                        <w:ind w:left="216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E2A6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h5&gt;Pemprograman Web &lt;/h5&gt;</w:t>
                      </w:r>
                    </w:p>
                    <w:p w:rsidR="00DE3264" w:rsidRPr="00AE2A65" w:rsidRDefault="00DE3264" w:rsidP="00F76883">
                      <w:pPr>
                        <w:spacing w:line="240" w:lineRule="auto"/>
                        <w:ind w:left="216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E2A6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h6&gt;Pemprograman Web &lt;/h6&gt;</w:t>
                      </w:r>
                    </w:p>
                    <w:p w:rsidR="00DE3264" w:rsidRPr="00AE2A65" w:rsidRDefault="00DE3264" w:rsidP="00F76883">
                      <w:pPr>
                        <w:spacing w:line="240" w:lineRule="auto"/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E2A6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/body&gt;</w:t>
                      </w:r>
                    </w:p>
                    <w:p w:rsidR="00DE3264" w:rsidRDefault="00DE3264" w:rsidP="00DE32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036DB" w:rsidRDefault="00F036DB" w:rsidP="00F03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36DB" w:rsidRPr="00F036DB" w:rsidRDefault="00F036DB" w:rsidP="00F03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Default="00EB0BA0" w:rsidP="00F739AB">
      <w:pPr>
        <w:tabs>
          <w:tab w:val="left" w:pos="3615"/>
          <w:tab w:val="left" w:pos="5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4D0">
        <w:rPr>
          <w:rFonts w:ascii="Times New Roman" w:hAnsi="Times New Roman" w:cs="Times New Roman"/>
          <w:sz w:val="24"/>
          <w:szCs w:val="24"/>
        </w:rPr>
        <w:tab/>
      </w:r>
    </w:p>
    <w:p w:rsidR="000B1531" w:rsidRDefault="000B1531" w:rsidP="00EB0BA0">
      <w:pPr>
        <w:rPr>
          <w:rFonts w:ascii="Times New Roman" w:hAnsi="Times New Roman" w:cs="Times New Roman"/>
          <w:sz w:val="24"/>
          <w:szCs w:val="24"/>
        </w:rPr>
      </w:pPr>
    </w:p>
    <w:p w:rsidR="000B1531" w:rsidRDefault="000B1531" w:rsidP="00EB0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</w:p>
    <w:p w:rsidR="00EB0BA0" w:rsidRPr="00EB0BA0" w:rsidRDefault="000B1531" w:rsidP="00EB0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69712" cy="2438400"/>
            <wp:effectExtent l="133350" t="133350" r="140970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829" cy="2440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B0BA0" w:rsidRP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Pr="00AE2A65" w:rsidRDefault="002B36D5" w:rsidP="00DB62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g</w:t>
      </w:r>
      <w:r w:rsidR="00DB6238">
        <w:rPr>
          <w:rFonts w:ascii="Times New Roman" w:hAnsi="Times New Roman" w:cs="Times New Roman"/>
          <w:b/>
          <w:sz w:val="24"/>
          <w:szCs w:val="24"/>
        </w:rPr>
        <w:t xml:space="preserve"> HTML (Paragraph &lt;p&gt;)</w:t>
      </w:r>
    </w:p>
    <w:p w:rsidR="00AE2A65" w:rsidRDefault="006C0A76" w:rsidP="00AE2A6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grap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23DD">
        <w:rPr>
          <w:rFonts w:ascii="Times New Roman" w:hAnsi="Times New Roman" w:cs="Times New Roman"/>
          <w:sz w:val="24"/>
          <w:szCs w:val="24"/>
        </w:rPr>
        <w:t xml:space="preserve"> t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08E">
        <w:rPr>
          <w:rFonts w:ascii="Times New Roman" w:hAnsi="Times New Roman" w:cs="Times New Roman"/>
          <w:b/>
          <w:sz w:val="24"/>
          <w:szCs w:val="24"/>
        </w:rPr>
        <w:t>&lt;p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08E">
        <w:rPr>
          <w:rFonts w:ascii="Times New Roman" w:hAnsi="Times New Roman" w:cs="Times New Roman"/>
          <w:b/>
          <w:sz w:val="24"/>
          <w:szCs w:val="24"/>
        </w:rPr>
        <w:t>&lt;/p&gt;</w:t>
      </w:r>
      <w:r w:rsidR="0028008E">
        <w:rPr>
          <w:rFonts w:ascii="Times New Roman" w:hAnsi="Times New Roman" w:cs="Times New Roman"/>
          <w:sz w:val="24"/>
          <w:szCs w:val="24"/>
        </w:rPr>
        <w:t>.</w:t>
      </w:r>
      <w:r w:rsidR="00BF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7CF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F7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CF0">
        <w:rPr>
          <w:rFonts w:ascii="Times New Roman" w:hAnsi="Times New Roman" w:cs="Times New Roman"/>
          <w:sz w:val="24"/>
          <w:szCs w:val="24"/>
        </w:rPr>
        <w:t>skrip</w:t>
      </w:r>
      <w:proofErr w:type="spellEnd"/>
      <w:proofErr w:type="gramEnd"/>
      <w:r w:rsidR="00BF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. </w:t>
      </w:r>
    </w:p>
    <w:p w:rsidR="006C0A76" w:rsidRDefault="006C0A76" w:rsidP="00AE2A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6964" w:rsidRDefault="006C0A76" w:rsidP="00AE2A6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01B">
        <w:rPr>
          <w:rFonts w:ascii="Times New Roman" w:hAnsi="Times New Roman" w:cs="Times New Roman"/>
          <w:sz w:val="24"/>
          <w:szCs w:val="24"/>
        </w:rPr>
        <w:t>skrip</w:t>
      </w:r>
      <w:proofErr w:type="spellEnd"/>
    </w:p>
    <w:p w:rsidR="006C0A76" w:rsidRDefault="006C0A76" w:rsidP="00AE2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0A76" w:rsidRPr="00DB6238" w:rsidRDefault="006C0A76" w:rsidP="00AE2A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5405</wp:posOffset>
                </wp:positionV>
                <wp:extent cx="5105400" cy="1638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A76" w:rsidRPr="006C0A76" w:rsidRDefault="006C0A76" w:rsidP="006C0A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p&gt;</w:t>
                            </w:r>
                          </w:p>
                          <w:p w:rsidR="006C0A76" w:rsidRPr="006C0A76" w:rsidRDefault="006C0A76" w:rsidP="006C0A76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Joko </w:t>
                            </w:r>
                            <w:proofErr w:type="spellStart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isusanto</w:t>
                            </w:r>
                            <w:proofErr w:type="spellEnd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di</w:t>
                            </w:r>
                            <w:proofErr w:type="spellEnd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F</w:t>
                            </w:r>
                          </w:p>
                          <w:p w:rsidR="006C0A76" w:rsidRPr="006C0A76" w:rsidRDefault="006C0A76" w:rsidP="006C0A76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hobi</w:t>
                            </w:r>
                            <w:proofErr w:type="spellEnd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coding </w:t>
                            </w:r>
                            <w:proofErr w:type="spellStart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hkan</w:t>
                            </w:r>
                            <w:proofErr w:type="spellEnd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lam</w:t>
                            </w:r>
                            <w:proofErr w:type="spellEnd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uma</w:t>
                            </w:r>
                            <w:proofErr w:type="spellEnd"/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coding.</w:t>
                            </w:r>
                          </w:p>
                          <w:p w:rsidR="006C0A76" w:rsidRPr="006C0A76" w:rsidRDefault="006C0A76" w:rsidP="006C0A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7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/p&gt;</w:t>
                            </w:r>
                          </w:p>
                          <w:p w:rsidR="006C0A76" w:rsidRDefault="006C0A76" w:rsidP="006C0A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8" style="position:absolute;left:0;text-align:left;margin-left:38.25pt;margin-top:5.15pt;width:402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" fillcolor="white [3201]" strokecolor="black [3200]" strokeweight="1pt">
                <v:textbox>
                  <w:txbxContent>
                    <w:p w:rsidR="006C0A76" w:rsidRPr="006C0A76" w:rsidRDefault="006C0A76" w:rsidP="006C0A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C0A7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p&gt;</w:t>
                      </w:r>
                    </w:p>
                    <w:p w:rsidR="006C0A76" w:rsidRPr="006C0A76" w:rsidRDefault="006C0A76" w:rsidP="006C0A76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C0A7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aya Joko wisusanto dari prodi IF</w:t>
                      </w:r>
                    </w:p>
                    <w:p w:rsidR="006C0A76" w:rsidRPr="006C0A76" w:rsidRDefault="006C0A76" w:rsidP="006C0A76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C0A7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Saya hobi coding bahkan dalam kepala saya Cuma coding.</w:t>
                      </w:r>
                    </w:p>
                    <w:p w:rsidR="006C0A76" w:rsidRPr="006C0A76" w:rsidRDefault="006C0A76" w:rsidP="006C0A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C0A7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/p&gt;</w:t>
                      </w:r>
                    </w:p>
                    <w:p w:rsidR="006C0A76" w:rsidRDefault="006C0A76" w:rsidP="006C0A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0BA0" w:rsidRP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P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DC45E4" w:rsidRDefault="00DC45E4" w:rsidP="00EB0BA0">
      <w:pPr>
        <w:rPr>
          <w:rFonts w:ascii="Times New Roman" w:hAnsi="Times New Roman" w:cs="Times New Roman"/>
          <w:sz w:val="24"/>
          <w:szCs w:val="24"/>
        </w:rPr>
      </w:pPr>
    </w:p>
    <w:p w:rsidR="00DC45E4" w:rsidRDefault="00DC45E4" w:rsidP="00EB0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C45E4" w:rsidRPr="00EB0BA0" w:rsidRDefault="0028142A" w:rsidP="00AC50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243624" cy="563880"/>
            <wp:effectExtent l="133350" t="114300" r="147955" b="1600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07" cy="580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F739AB" w:rsidRDefault="00F739AB" w:rsidP="00EB0BA0">
      <w:pPr>
        <w:rPr>
          <w:rFonts w:ascii="Times New Roman" w:hAnsi="Times New Roman" w:cs="Times New Roman"/>
          <w:sz w:val="24"/>
          <w:szCs w:val="24"/>
        </w:rPr>
      </w:pPr>
    </w:p>
    <w:p w:rsidR="00F739AB" w:rsidRDefault="00F739AB" w:rsidP="00EB0BA0">
      <w:pPr>
        <w:rPr>
          <w:rFonts w:ascii="Times New Roman" w:hAnsi="Times New Roman" w:cs="Times New Roman"/>
          <w:sz w:val="24"/>
          <w:szCs w:val="24"/>
        </w:rPr>
      </w:pPr>
    </w:p>
    <w:p w:rsidR="00F739AB" w:rsidRDefault="00F739AB" w:rsidP="00EB0BA0">
      <w:pPr>
        <w:rPr>
          <w:rFonts w:ascii="Times New Roman" w:hAnsi="Times New Roman" w:cs="Times New Roman"/>
          <w:sz w:val="24"/>
          <w:szCs w:val="24"/>
        </w:rPr>
      </w:pPr>
    </w:p>
    <w:p w:rsidR="00F739AB" w:rsidRDefault="00F739AB" w:rsidP="00EB0BA0">
      <w:pPr>
        <w:rPr>
          <w:rFonts w:ascii="Times New Roman" w:hAnsi="Times New Roman" w:cs="Times New Roman"/>
          <w:sz w:val="24"/>
          <w:szCs w:val="24"/>
        </w:rPr>
      </w:pPr>
    </w:p>
    <w:p w:rsidR="00F739AB" w:rsidRDefault="00F739AB" w:rsidP="00EB0BA0">
      <w:pPr>
        <w:rPr>
          <w:rFonts w:ascii="Times New Roman" w:hAnsi="Times New Roman" w:cs="Times New Roman"/>
          <w:sz w:val="24"/>
          <w:szCs w:val="24"/>
        </w:rPr>
      </w:pPr>
    </w:p>
    <w:p w:rsidR="002E40AA" w:rsidRDefault="002E40AA" w:rsidP="00EB0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2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281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525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281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81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2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281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81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4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142A">
        <w:rPr>
          <w:rFonts w:ascii="Times New Roman" w:hAnsi="Times New Roman" w:cs="Times New Roman"/>
          <w:sz w:val="24"/>
          <w:szCs w:val="24"/>
        </w:rPr>
        <w:t>:</w:t>
      </w:r>
    </w:p>
    <w:p w:rsidR="0028142A" w:rsidRDefault="0028142A" w:rsidP="00EB0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2B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2145" cy="18434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lim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D9" w:rsidRDefault="000A7E0E" w:rsidP="00EB0B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441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ED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83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357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835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35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357D">
        <w:rPr>
          <w:rFonts w:ascii="Times New Roman" w:hAnsi="Times New Roman" w:cs="Times New Roman"/>
          <w:sz w:val="24"/>
          <w:szCs w:val="24"/>
        </w:rPr>
        <w:t xml:space="preserve"> “Body di </w:t>
      </w:r>
      <w:proofErr w:type="spellStart"/>
      <w:r w:rsidR="00A8357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A8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4C3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A8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57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8357D">
        <w:rPr>
          <w:rFonts w:ascii="Times New Roman" w:hAnsi="Times New Roman" w:cs="Times New Roman"/>
          <w:sz w:val="24"/>
          <w:szCs w:val="24"/>
        </w:rPr>
        <w:t>”</w:t>
      </w:r>
      <w:r w:rsidR="00441ED9">
        <w:rPr>
          <w:rFonts w:ascii="Times New Roman" w:hAnsi="Times New Roman" w:cs="Times New Roman"/>
          <w:sz w:val="24"/>
          <w:szCs w:val="24"/>
        </w:rPr>
        <w:t>:</w:t>
      </w:r>
    </w:p>
    <w:p w:rsidR="00441ED9" w:rsidRDefault="00441ED9" w:rsidP="00EB0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003</wp:posOffset>
                </wp:positionV>
                <wp:extent cx="5996763" cy="5739973"/>
                <wp:effectExtent l="0" t="0" r="2349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3" cy="57399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BF" w:rsidRPr="005A32BF" w:rsidRDefault="005A32BF" w:rsidP="005A32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:rsidR="005A32BF" w:rsidRPr="005A32BF" w:rsidRDefault="005A32BF" w:rsidP="005A32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4&gt;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t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ri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4&gt;</w:t>
                            </w:r>
                          </w:p>
                          <w:p w:rsidR="005A32BF" w:rsidRPr="005A32BF" w:rsidRDefault="005A32BF" w:rsidP="00F0741D">
                            <w:pPr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kowidodo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ng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uju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kad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kuk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eh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w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wakil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kya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DPR).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iny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egask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s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usah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gar UU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kad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olosk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PR RI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al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lkad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kuk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ar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sung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iak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:rsidR="005A32BF" w:rsidRPr="005A32BF" w:rsidRDefault="005A32BF" w:rsidP="00F0741D">
                            <w:pPr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p&gt;Kita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us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erjuangk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k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k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kya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ay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ih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impi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y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sung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kya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PR, kata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kowi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tan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gar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mare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re.&lt;</w:t>
                            </w:r>
                            <w:proofErr w:type="gram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:rsidR="005A32BF" w:rsidRPr="005A32BF" w:rsidRDefault="005A32BF" w:rsidP="005A32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5A32BF" w:rsidRPr="005A32BF" w:rsidRDefault="005A32BF" w:rsidP="005A32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h4&gt;Virus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ono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4&gt;</w:t>
                            </w:r>
                          </w:p>
                          <w:p w:rsidR="005A32BF" w:rsidRPr="005A32BF" w:rsidRDefault="005A32BF" w:rsidP="00F0741D">
                            <w:pPr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P&gt;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a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yaraka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ni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mpark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ang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irus corona yang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sal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geri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rai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mbu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CINA),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a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bark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us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orban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w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nggal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ni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n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luh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bu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inveksi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ang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irus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tikan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:rsidR="005A32BF" w:rsidRPr="005A32BF" w:rsidRDefault="005A32BF" w:rsidP="005A32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5A32BF" w:rsidRPr="005A32BF" w:rsidRDefault="005A32BF" w:rsidP="005A32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h4&gt;UU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pt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rj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4&gt;</w:t>
                            </w:r>
                          </w:p>
                          <w:p w:rsidR="005A32BF" w:rsidRPr="005A32BF" w:rsidRDefault="005A32BF" w:rsidP="00F0741D">
                            <w:pPr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P&gt;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a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yaraka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onesi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rem ipsum dolor sit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ipisicing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qu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d minim </w:t>
                            </w:r>
                            <w:proofErr w:type="spellStart"/>
                            <w:proofErr w:type="gram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niam,quis</w:t>
                            </w:r>
                            <w:proofErr w:type="spellEnd"/>
                            <w:proofErr w:type="gram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strud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xercitation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lamco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oris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isi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quip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x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odo</w:t>
                            </w:r>
                            <w:proofErr w:type="spellEnd"/>
                          </w:p>
                          <w:p w:rsidR="00F0741D" w:rsidRDefault="005A32BF" w:rsidP="00F0741D">
                            <w:pPr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e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rure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lor in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reh</w:t>
                            </w:r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erit</w:t>
                            </w:r>
                            <w:proofErr w:type="spellEnd"/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luptate</w:t>
                            </w:r>
                            <w:proofErr w:type="spellEnd"/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se</w:t>
                            </w:r>
                            <w:proofErr w:type="spellEnd"/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llum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gia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iatur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cepteur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n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caeca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pidata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n</w:t>
                            </w:r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iden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n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culpa qui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ficia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erunt</w:t>
                            </w:r>
                            <w:proofErr w:type="spellEnd"/>
                            <w:r w:rsidRPr="005A3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llit</w:t>
                            </w:r>
                            <w:proofErr w:type="spellEnd"/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m</w:t>
                            </w:r>
                            <w:proofErr w:type="spellEnd"/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orum</w:t>
                            </w:r>
                            <w:proofErr w:type="spellEnd"/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="00F0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  <w:p w:rsidR="00441ED9" w:rsidRPr="0021119C" w:rsidRDefault="00441ED9" w:rsidP="00F0741D">
                            <w:pPr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p&gt;di </w:t>
                            </w:r>
                            <w:proofErr w:type="spell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onesia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at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lum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barkan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ya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yarakat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inveksi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irus </w:t>
                            </w:r>
                            <w:proofErr w:type="spell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ntah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gat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ius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smi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irus </w:t>
                            </w:r>
                            <w:proofErr w:type="spellStart"/>
                            <w:proofErr w:type="gramStart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&lt;</w:t>
                            </w:r>
                            <w:proofErr w:type="gramEnd"/>
                            <w:r w:rsidRPr="002111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0;margin-top:15.35pt;width:472.2pt;height:451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" fillcolor="white [3201]" strokecolor="black [3200]" strokeweight="1pt">
                <v:textbox>
                  <w:txbxContent>
                    <w:p w:rsidR="005A32BF" w:rsidRPr="005A32BF" w:rsidRDefault="005A32BF" w:rsidP="005A32B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:rsidR="005A32BF" w:rsidRPr="005A32BF" w:rsidRDefault="005A32BF" w:rsidP="005A32B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4&gt;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t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ri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4&gt;</w:t>
                      </w:r>
                    </w:p>
                    <w:p w:rsidR="005A32BF" w:rsidRPr="005A32BF" w:rsidRDefault="005A32BF" w:rsidP="00F0741D">
                      <w:pPr>
                        <w:ind w:left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kowidodo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ng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uju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kad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kuk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eh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w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wakil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kya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DPR).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iny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gask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s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usah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gar UU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kad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olosk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PR RI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al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kad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kuk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ar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sung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iak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:rsidR="005A32BF" w:rsidRPr="005A32BF" w:rsidRDefault="005A32BF" w:rsidP="00F0741D">
                      <w:pPr>
                        <w:ind w:left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p&gt;Kita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us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erjuangk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k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k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kya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pay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h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impi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y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sung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kya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PR, kata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kowi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tan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gar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mare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re.&lt;</w:t>
                      </w:r>
                      <w:proofErr w:type="gram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:rsidR="005A32BF" w:rsidRPr="005A32BF" w:rsidRDefault="005A32BF" w:rsidP="005A32B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:rsidR="005A32BF" w:rsidRPr="005A32BF" w:rsidRDefault="005A32BF" w:rsidP="005A32B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h4&gt;Virus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ono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4&gt;</w:t>
                      </w:r>
                    </w:p>
                    <w:p w:rsidR="005A32BF" w:rsidRPr="005A32BF" w:rsidRDefault="005A32BF" w:rsidP="00F0741D">
                      <w:pPr>
                        <w:ind w:left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P&gt;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a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yaraka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ni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mpark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ang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irus corona yang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sal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geri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rai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mbu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CINA),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a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bark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tus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orban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w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nggal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ni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n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luh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bu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inveksi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ang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irus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tikan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:rsidR="005A32BF" w:rsidRPr="005A32BF" w:rsidRDefault="005A32BF" w:rsidP="005A32B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</w:t>
                      </w:r>
                    </w:p>
                    <w:p w:rsidR="005A32BF" w:rsidRPr="005A32BF" w:rsidRDefault="005A32BF" w:rsidP="005A32B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h4&gt;UU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pt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rj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4&gt;</w:t>
                      </w:r>
                    </w:p>
                    <w:p w:rsidR="005A32BF" w:rsidRPr="005A32BF" w:rsidRDefault="005A32BF" w:rsidP="00F0741D">
                      <w:pPr>
                        <w:ind w:left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P&gt;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a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yaraka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onesi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rem ipsum dolor sit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ipisicing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qu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d minim </w:t>
                      </w:r>
                      <w:proofErr w:type="spellStart"/>
                      <w:proofErr w:type="gram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niam,quis</w:t>
                      </w:r>
                      <w:proofErr w:type="spellEnd"/>
                      <w:proofErr w:type="gram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strud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xercitation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llamco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oris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isi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quip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x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odo</w:t>
                      </w:r>
                      <w:proofErr w:type="spellEnd"/>
                    </w:p>
                    <w:p w:rsidR="00F0741D" w:rsidRDefault="005A32BF" w:rsidP="00F0741D">
                      <w:pPr>
                        <w:ind w:left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is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e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rure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lor in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reh</w:t>
                      </w:r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erit</w:t>
                      </w:r>
                      <w:proofErr w:type="spellEnd"/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luptate</w:t>
                      </w:r>
                      <w:proofErr w:type="spellEnd"/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se</w:t>
                      </w:r>
                      <w:proofErr w:type="spellEnd"/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llum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u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gia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iatur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cepteur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n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caeca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pidata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n</w:t>
                      </w:r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iden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n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culpa qui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ficia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erunt</w:t>
                      </w:r>
                      <w:proofErr w:type="spellEnd"/>
                      <w:r w:rsidRPr="005A32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llit</w:t>
                      </w:r>
                      <w:proofErr w:type="spellEnd"/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m</w:t>
                      </w:r>
                      <w:proofErr w:type="spellEnd"/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d </w:t>
                      </w:r>
                      <w:proofErr w:type="spellStart"/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orum</w:t>
                      </w:r>
                      <w:proofErr w:type="spellEnd"/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="00F0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  <w:p w:rsidR="00441ED9" w:rsidRPr="0021119C" w:rsidRDefault="00441ED9" w:rsidP="00F0741D">
                      <w:pPr>
                        <w:ind w:left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p&gt;di </w:t>
                      </w:r>
                      <w:proofErr w:type="spell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onesia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at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lum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barkan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ya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yarakat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inveksi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irus </w:t>
                      </w:r>
                      <w:proofErr w:type="spell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l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ntah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gat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ius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smi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irus </w:t>
                      </w:r>
                      <w:proofErr w:type="spellStart"/>
                      <w:proofErr w:type="gramStart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&lt;</w:t>
                      </w:r>
                      <w:proofErr w:type="gramEnd"/>
                      <w:r w:rsidRPr="002111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p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1ED9" w:rsidRDefault="00441ED9" w:rsidP="00EB0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40AA" w:rsidRDefault="002E40AA" w:rsidP="00EB0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1ED9" w:rsidRDefault="00441ED9" w:rsidP="00EB0BA0">
      <w:pPr>
        <w:rPr>
          <w:rFonts w:ascii="Times New Roman" w:hAnsi="Times New Roman" w:cs="Times New Roman"/>
          <w:sz w:val="24"/>
          <w:szCs w:val="24"/>
        </w:rPr>
      </w:pPr>
    </w:p>
    <w:p w:rsidR="00441ED9" w:rsidRDefault="00441ED9" w:rsidP="00EB0BA0">
      <w:pPr>
        <w:rPr>
          <w:rFonts w:ascii="Times New Roman" w:hAnsi="Times New Roman" w:cs="Times New Roman"/>
          <w:sz w:val="24"/>
          <w:szCs w:val="24"/>
        </w:rPr>
      </w:pPr>
    </w:p>
    <w:p w:rsidR="00441ED9" w:rsidRDefault="00441ED9" w:rsidP="00EB0BA0">
      <w:pPr>
        <w:rPr>
          <w:rFonts w:ascii="Times New Roman" w:hAnsi="Times New Roman" w:cs="Times New Roman"/>
          <w:sz w:val="24"/>
          <w:szCs w:val="24"/>
        </w:rPr>
      </w:pPr>
    </w:p>
    <w:p w:rsidR="00441ED9" w:rsidRDefault="00441ED9" w:rsidP="00EB0BA0">
      <w:pPr>
        <w:rPr>
          <w:rFonts w:ascii="Times New Roman" w:hAnsi="Times New Roman" w:cs="Times New Roman"/>
          <w:sz w:val="24"/>
          <w:szCs w:val="24"/>
        </w:rPr>
      </w:pPr>
    </w:p>
    <w:p w:rsidR="00441ED9" w:rsidRDefault="00441ED9" w:rsidP="00EB0BA0">
      <w:pPr>
        <w:rPr>
          <w:rFonts w:ascii="Times New Roman" w:hAnsi="Times New Roman" w:cs="Times New Roman"/>
          <w:sz w:val="24"/>
          <w:szCs w:val="24"/>
        </w:rPr>
      </w:pPr>
    </w:p>
    <w:p w:rsidR="00441ED9" w:rsidRDefault="00441ED9" w:rsidP="00EB0BA0">
      <w:pPr>
        <w:rPr>
          <w:rFonts w:ascii="Times New Roman" w:hAnsi="Times New Roman" w:cs="Times New Roman"/>
          <w:sz w:val="24"/>
          <w:szCs w:val="24"/>
        </w:rPr>
      </w:pPr>
    </w:p>
    <w:p w:rsidR="00441ED9" w:rsidRDefault="00441ED9" w:rsidP="00EB0BA0">
      <w:pPr>
        <w:rPr>
          <w:rFonts w:ascii="Times New Roman" w:hAnsi="Times New Roman" w:cs="Times New Roman"/>
          <w:sz w:val="24"/>
          <w:szCs w:val="24"/>
        </w:rPr>
      </w:pPr>
    </w:p>
    <w:p w:rsidR="00441ED9" w:rsidRDefault="00441ED9" w:rsidP="00EB0BA0">
      <w:pPr>
        <w:rPr>
          <w:rFonts w:ascii="Times New Roman" w:hAnsi="Times New Roman" w:cs="Times New Roman"/>
          <w:sz w:val="24"/>
          <w:szCs w:val="24"/>
        </w:rPr>
      </w:pPr>
    </w:p>
    <w:p w:rsidR="00441ED9" w:rsidRDefault="00441ED9" w:rsidP="00EB0BA0">
      <w:pPr>
        <w:rPr>
          <w:rFonts w:ascii="Times New Roman" w:hAnsi="Times New Roman" w:cs="Times New Roman"/>
          <w:sz w:val="24"/>
          <w:szCs w:val="24"/>
        </w:rPr>
      </w:pPr>
    </w:p>
    <w:p w:rsidR="00441ED9" w:rsidRDefault="00441ED9" w:rsidP="00EB0BA0">
      <w:pPr>
        <w:rPr>
          <w:rFonts w:ascii="Times New Roman" w:hAnsi="Times New Roman" w:cs="Times New Roman"/>
          <w:sz w:val="24"/>
          <w:szCs w:val="24"/>
        </w:rPr>
      </w:pPr>
    </w:p>
    <w:p w:rsidR="00441ED9" w:rsidRDefault="00441ED9" w:rsidP="00EB0BA0">
      <w:pPr>
        <w:rPr>
          <w:rFonts w:ascii="Times New Roman" w:hAnsi="Times New Roman" w:cs="Times New Roman"/>
          <w:sz w:val="24"/>
          <w:szCs w:val="24"/>
        </w:rPr>
      </w:pPr>
    </w:p>
    <w:p w:rsidR="00F0741D" w:rsidRDefault="00F0741D" w:rsidP="00EB0BA0">
      <w:pPr>
        <w:rPr>
          <w:rFonts w:ascii="Times New Roman" w:hAnsi="Times New Roman" w:cs="Times New Roman"/>
          <w:sz w:val="24"/>
          <w:szCs w:val="24"/>
        </w:rPr>
      </w:pPr>
    </w:p>
    <w:p w:rsidR="00F0741D" w:rsidRDefault="00F0741D" w:rsidP="00EB0BA0">
      <w:pPr>
        <w:rPr>
          <w:rFonts w:ascii="Times New Roman" w:hAnsi="Times New Roman" w:cs="Times New Roman"/>
          <w:sz w:val="24"/>
          <w:szCs w:val="24"/>
        </w:rPr>
      </w:pPr>
    </w:p>
    <w:p w:rsidR="00F0741D" w:rsidRDefault="00F0741D" w:rsidP="00EB0BA0">
      <w:pPr>
        <w:rPr>
          <w:rFonts w:ascii="Times New Roman" w:hAnsi="Times New Roman" w:cs="Times New Roman"/>
          <w:sz w:val="24"/>
          <w:szCs w:val="24"/>
        </w:rPr>
      </w:pPr>
    </w:p>
    <w:p w:rsidR="00F0741D" w:rsidRDefault="00F0741D" w:rsidP="00EB0BA0">
      <w:pPr>
        <w:rPr>
          <w:rFonts w:ascii="Times New Roman" w:hAnsi="Times New Roman" w:cs="Times New Roman"/>
          <w:sz w:val="24"/>
          <w:szCs w:val="24"/>
        </w:rPr>
      </w:pPr>
    </w:p>
    <w:p w:rsidR="00F0741D" w:rsidRDefault="00F0741D" w:rsidP="00EB0BA0">
      <w:pPr>
        <w:rPr>
          <w:rFonts w:ascii="Times New Roman" w:hAnsi="Times New Roman" w:cs="Times New Roman"/>
          <w:sz w:val="24"/>
          <w:szCs w:val="24"/>
        </w:rPr>
      </w:pPr>
    </w:p>
    <w:p w:rsidR="00F0741D" w:rsidRDefault="00F0741D" w:rsidP="00EB0BA0">
      <w:pPr>
        <w:rPr>
          <w:rFonts w:ascii="Times New Roman" w:hAnsi="Times New Roman" w:cs="Times New Roman"/>
          <w:sz w:val="24"/>
          <w:szCs w:val="24"/>
        </w:rPr>
      </w:pPr>
    </w:p>
    <w:p w:rsidR="00F0741D" w:rsidRDefault="00F0741D" w:rsidP="00EB0BA0">
      <w:pPr>
        <w:rPr>
          <w:rFonts w:ascii="Times New Roman" w:hAnsi="Times New Roman" w:cs="Times New Roman"/>
          <w:sz w:val="24"/>
          <w:szCs w:val="24"/>
        </w:rPr>
      </w:pPr>
    </w:p>
    <w:p w:rsidR="00F0741D" w:rsidRDefault="00F0741D" w:rsidP="00EB0BA0">
      <w:pPr>
        <w:rPr>
          <w:rFonts w:ascii="Times New Roman" w:hAnsi="Times New Roman" w:cs="Times New Roman"/>
          <w:sz w:val="24"/>
          <w:szCs w:val="24"/>
        </w:rPr>
      </w:pPr>
    </w:p>
    <w:p w:rsidR="00F0741D" w:rsidRDefault="00F0741D" w:rsidP="00EB0BA0">
      <w:pPr>
        <w:rPr>
          <w:rFonts w:ascii="Times New Roman" w:hAnsi="Times New Roman" w:cs="Times New Roman"/>
          <w:sz w:val="24"/>
          <w:szCs w:val="24"/>
        </w:rPr>
      </w:pPr>
    </w:p>
    <w:p w:rsidR="00F0741D" w:rsidRDefault="00F0741D" w:rsidP="00EB0BA0">
      <w:pPr>
        <w:rPr>
          <w:rFonts w:ascii="Times New Roman" w:hAnsi="Times New Roman" w:cs="Times New Roman"/>
          <w:sz w:val="24"/>
          <w:szCs w:val="24"/>
        </w:rPr>
      </w:pPr>
    </w:p>
    <w:p w:rsidR="00F0741D" w:rsidRDefault="00F0741D" w:rsidP="00EB0BA0">
      <w:pPr>
        <w:rPr>
          <w:rFonts w:ascii="Times New Roman" w:hAnsi="Times New Roman" w:cs="Times New Roman"/>
          <w:sz w:val="24"/>
          <w:szCs w:val="24"/>
        </w:rPr>
      </w:pPr>
    </w:p>
    <w:p w:rsidR="00F0741D" w:rsidRDefault="00F0741D" w:rsidP="00EB0BA0">
      <w:pPr>
        <w:rPr>
          <w:rFonts w:ascii="Times New Roman" w:hAnsi="Times New Roman" w:cs="Times New Roman"/>
          <w:sz w:val="24"/>
          <w:szCs w:val="24"/>
        </w:rPr>
      </w:pPr>
    </w:p>
    <w:p w:rsidR="00F0741D" w:rsidRDefault="00F0741D" w:rsidP="00EB0BA0">
      <w:pPr>
        <w:rPr>
          <w:rFonts w:ascii="Times New Roman" w:hAnsi="Times New Roman" w:cs="Times New Roman"/>
          <w:sz w:val="24"/>
          <w:szCs w:val="24"/>
        </w:rPr>
      </w:pPr>
    </w:p>
    <w:p w:rsidR="00F0741D" w:rsidRDefault="00F0741D" w:rsidP="00EB0BA0">
      <w:pPr>
        <w:rPr>
          <w:rFonts w:ascii="Times New Roman" w:hAnsi="Times New Roman" w:cs="Times New Roman"/>
          <w:sz w:val="24"/>
          <w:szCs w:val="24"/>
        </w:rPr>
      </w:pPr>
    </w:p>
    <w:p w:rsidR="00F0741D" w:rsidRDefault="00F0741D" w:rsidP="00EB0BA0">
      <w:pPr>
        <w:rPr>
          <w:rFonts w:ascii="Times New Roman" w:hAnsi="Times New Roman" w:cs="Times New Roman"/>
          <w:sz w:val="24"/>
          <w:szCs w:val="24"/>
        </w:rPr>
      </w:pPr>
    </w:p>
    <w:p w:rsidR="00F0741D" w:rsidRPr="00EB0BA0" w:rsidRDefault="00F0741D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Pr="007A2505" w:rsidRDefault="00D34CEB" w:rsidP="007A25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g</w:t>
      </w:r>
      <w:r w:rsidR="007A2505">
        <w:rPr>
          <w:rFonts w:ascii="Times New Roman" w:hAnsi="Times New Roman" w:cs="Times New Roman"/>
          <w:b/>
          <w:sz w:val="24"/>
          <w:szCs w:val="24"/>
        </w:rPr>
        <w:t xml:space="preserve"> HTML (</w:t>
      </w:r>
      <w:r w:rsidR="007A2505" w:rsidRPr="007A2505">
        <w:rPr>
          <w:rFonts w:ascii="Times New Roman" w:hAnsi="Times New Roman" w:cs="Times New Roman"/>
          <w:b/>
          <w:sz w:val="24"/>
          <w:szCs w:val="24"/>
        </w:rPr>
        <w:t xml:space="preserve">list item </w:t>
      </w:r>
      <w:r w:rsidR="007A2505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="007A2505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proofErr w:type="gramStart"/>
      <w:r w:rsidR="007A2505">
        <w:rPr>
          <w:rFonts w:ascii="Times New Roman" w:hAnsi="Times New Roman" w:cs="Times New Roman"/>
          <w:b/>
          <w:sz w:val="24"/>
          <w:szCs w:val="24"/>
        </w:rPr>
        <w:t xml:space="preserve">&gt;  </w:t>
      </w:r>
      <w:r w:rsidR="007A2505" w:rsidRPr="007A2505">
        <w:rPr>
          <w:rFonts w:ascii="Times New Roman" w:hAnsi="Times New Roman" w:cs="Times New Roman"/>
          <w:b/>
          <w:sz w:val="24"/>
          <w:szCs w:val="24"/>
        </w:rPr>
        <w:t>&lt;</w:t>
      </w:r>
      <w:proofErr w:type="gramEnd"/>
      <w:r w:rsidR="007A2505" w:rsidRPr="007A2505">
        <w:rPr>
          <w:rFonts w:ascii="Times New Roman" w:hAnsi="Times New Roman" w:cs="Times New Roman"/>
          <w:b/>
          <w:sz w:val="24"/>
          <w:szCs w:val="24"/>
        </w:rPr>
        <w:t>li&gt; )</w:t>
      </w:r>
    </w:p>
    <w:p w:rsidR="00EB0BA0" w:rsidRPr="007A2505" w:rsidRDefault="007A2505" w:rsidP="007A2505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E87FA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87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F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87FA9">
        <w:rPr>
          <w:rFonts w:ascii="Times New Roman" w:hAnsi="Times New Roman" w:cs="Times New Roman"/>
          <w:sz w:val="24"/>
          <w:szCs w:val="24"/>
        </w:rPr>
        <w:t xml:space="preserve"> list item di </w:t>
      </w:r>
      <w:proofErr w:type="spellStart"/>
      <w:r w:rsidR="00E87FA9">
        <w:rPr>
          <w:rFonts w:ascii="Times New Roman" w:hAnsi="Times New Roman" w:cs="Times New Roman"/>
          <w:sz w:val="24"/>
          <w:szCs w:val="24"/>
        </w:rPr>
        <w:t>tand</w:t>
      </w:r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23DD">
        <w:rPr>
          <w:rFonts w:ascii="Times New Roman" w:hAnsi="Times New Roman" w:cs="Times New Roman"/>
          <w:sz w:val="24"/>
          <w:szCs w:val="24"/>
        </w:rPr>
        <w:t xml:space="preserve"> tag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li&gt; &lt;/li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&gt;.</w:t>
      </w:r>
    </w:p>
    <w:p w:rsidR="00EB0BA0" w:rsidRPr="00EB0BA0" w:rsidRDefault="00EB0BA0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Default="002E40AA" w:rsidP="00EB0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19C">
        <w:rPr>
          <w:rFonts w:ascii="Times New Roman" w:hAnsi="Times New Roman" w:cs="Times New Roman"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9A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739AB">
        <w:rPr>
          <w:rFonts w:ascii="Times New Roman" w:hAnsi="Times New Roman" w:cs="Times New Roman"/>
          <w:sz w:val="24"/>
          <w:szCs w:val="24"/>
        </w:rPr>
        <w:t>:</w:t>
      </w:r>
    </w:p>
    <w:p w:rsidR="00F739AB" w:rsidRDefault="00F739AB" w:rsidP="00EB0BA0">
      <w:pPr>
        <w:rPr>
          <w:rFonts w:ascii="Times New Roman" w:hAnsi="Times New Roman" w:cs="Times New Roman"/>
          <w:sz w:val="24"/>
          <w:szCs w:val="24"/>
        </w:rPr>
      </w:pPr>
    </w:p>
    <w:p w:rsidR="00EB0BA0" w:rsidRDefault="007A2505" w:rsidP="00EB0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4925</wp:posOffset>
                </wp:positionV>
                <wp:extent cx="5172075" cy="16478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505" w:rsidRDefault="007A2505" w:rsidP="007A2505">
                            <w:r>
                              <w:t>&lt;</w:t>
                            </w:r>
                            <w:proofErr w:type="spellStart"/>
                            <w:r>
                              <w:t>u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7A2505" w:rsidRDefault="007A2505" w:rsidP="007A2505">
                            <w:pPr>
                              <w:ind w:firstLine="720"/>
                            </w:pPr>
                            <w:r>
                              <w:t>&lt;li&gt;</w:t>
                            </w:r>
                            <w:proofErr w:type="spellStart"/>
                            <w:r>
                              <w:t>Mangga</w:t>
                            </w:r>
                            <w:proofErr w:type="spellEnd"/>
                            <w:r>
                              <w:t>&lt;/li&gt;</w:t>
                            </w:r>
                          </w:p>
                          <w:p w:rsidR="007A2505" w:rsidRDefault="007A2505" w:rsidP="007A2505">
                            <w:pPr>
                              <w:ind w:firstLine="720"/>
                            </w:pPr>
                            <w:r>
                              <w:t>&lt;li&gt;Duren&lt;/li&gt;</w:t>
                            </w:r>
                          </w:p>
                          <w:p w:rsidR="007A2505" w:rsidRDefault="007A2505" w:rsidP="007A2505">
                            <w:pPr>
                              <w:ind w:firstLine="720"/>
                            </w:pPr>
                            <w:r>
                              <w:t>&lt;li&gt;</w:t>
                            </w:r>
                            <w:proofErr w:type="spellStart"/>
                            <w:r>
                              <w:t>Sirsak</w:t>
                            </w:r>
                            <w:proofErr w:type="spellEnd"/>
                            <w:r>
                              <w:t>&lt;/li&gt;</w:t>
                            </w:r>
                          </w:p>
                          <w:p w:rsidR="007A2505" w:rsidRDefault="007A2505" w:rsidP="007A2505">
                            <w:r>
                              <w:t>&lt;/</w:t>
                            </w:r>
                            <w:proofErr w:type="spellStart"/>
                            <w:r>
                              <w:t>ul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0" style="position:absolute;margin-left:38.25pt;margin-top:2.75pt;width:407.25pt;height:12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" fillcolor="white [3201]" strokecolor="black [3200]" strokeweight="1pt">
                <v:textbox>
                  <w:txbxContent>
                    <w:p w:rsidR="007A2505" w:rsidRDefault="007A2505" w:rsidP="007A2505">
                      <w:r>
                        <w:t>&lt;ul&gt;</w:t>
                      </w:r>
                    </w:p>
                    <w:p w:rsidR="007A2505" w:rsidRDefault="007A2505" w:rsidP="007A2505">
                      <w:pPr>
                        <w:ind w:firstLine="720"/>
                      </w:pPr>
                      <w:r>
                        <w:t>&lt;li&gt;Mangga&lt;/li&gt;</w:t>
                      </w:r>
                    </w:p>
                    <w:p w:rsidR="007A2505" w:rsidRDefault="007A2505" w:rsidP="007A2505">
                      <w:pPr>
                        <w:ind w:firstLine="720"/>
                      </w:pPr>
                      <w:r>
                        <w:t>&lt;li&gt;Duren&lt;/li&gt;</w:t>
                      </w:r>
                    </w:p>
                    <w:p w:rsidR="007A2505" w:rsidRDefault="007A2505" w:rsidP="007A2505">
                      <w:pPr>
                        <w:ind w:firstLine="720"/>
                      </w:pPr>
                      <w:r>
                        <w:t>&lt;li&gt;Sirsak&lt;/li&gt;</w:t>
                      </w:r>
                    </w:p>
                    <w:p w:rsidR="007A2505" w:rsidRDefault="007A2505" w:rsidP="007A2505">
                      <w:r>
                        <w:t>&lt;/ul&gt;</w:t>
                      </w:r>
                    </w:p>
                  </w:txbxContent>
                </v:textbox>
              </v:rect>
            </w:pict>
          </mc:Fallback>
        </mc:AlternateContent>
      </w:r>
    </w:p>
    <w:p w:rsidR="000B40C0" w:rsidRDefault="000B40C0" w:rsidP="00EB0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BA0" w:rsidRDefault="00EB0BA0" w:rsidP="00EB0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BA0" w:rsidRDefault="00EB0BA0" w:rsidP="00EB0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BA0" w:rsidRDefault="00EB0BA0" w:rsidP="00EB0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BA0" w:rsidRDefault="00EB0BA0" w:rsidP="00EB0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BA0" w:rsidRDefault="00EB0BA0" w:rsidP="00EB0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BA0" w:rsidRDefault="00EB0BA0" w:rsidP="00EB0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39AB" w:rsidRDefault="00F739AB" w:rsidP="0078370B">
      <w:pPr>
        <w:rPr>
          <w:rFonts w:ascii="Times New Roman" w:hAnsi="Times New Roman" w:cs="Times New Roman"/>
          <w:sz w:val="24"/>
          <w:szCs w:val="24"/>
        </w:rPr>
      </w:pPr>
    </w:p>
    <w:p w:rsidR="00F739AB" w:rsidRDefault="00F739AB" w:rsidP="00EB0B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388" w:rsidRPr="00AC6388" w:rsidRDefault="00B36954" w:rsidP="00AC6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g</w:t>
      </w:r>
      <w:r w:rsidR="00AC6388">
        <w:rPr>
          <w:rFonts w:ascii="Times New Roman" w:hAnsi="Times New Roman" w:cs="Times New Roman"/>
          <w:b/>
          <w:sz w:val="24"/>
          <w:szCs w:val="24"/>
        </w:rPr>
        <w:t xml:space="preserve"> HTML (</w:t>
      </w:r>
      <w:r w:rsidR="00AC6388" w:rsidRPr="00AC6388">
        <w:rPr>
          <w:rFonts w:ascii="Times New Roman" w:hAnsi="Times New Roman" w:cs="Times New Roman"/>
          <w:b/>
          <w:bCs/>
          <w:sz w:val="24"/>
          <w:szCs w:val="24"/>
        </w:rPr>
        <w:t>Ordered list &lt;</w:t>
      </w:r>
      <w:proofErr w:type="spellStart"/>
      <w:r w:rsidR="00AC6388" w:rsidRPr="00AC6388">
        <w:rPr>
          <w:rFonts w:ascii="Times New Roman" w:hAnsi="Times New Roman" w:cs="Times New Roman"/>
          <w:b/>
          <w:bCs/>
          <w:sz w:val="24"/>
          <w:szCs w:val="24"/>
        </w:rPr>
        <w:t>ol</w:t>
      </w:r>
      <w:proofErr w:type="spellEnd"/>
      <w:r w:rsidR="00AC6388" w:rsidRPr="00AC6388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AC6388">
        <w:rPr>
          <w:rFonts w:ascii="Times New Roman" w:hAnsi="Times New Roman" w:cs="Times New Roman"/>
          <w:b/>
          <w:bCs/>
          <w:sz w:val="24"/>
          <w:szCs w:val="24"/>
        </w:rPr>
        <w:t xml:space="preserve"> &lt;li&gt;</w:t>
      </w:r>
      <w:r w:rsidR="0067539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C6388" w:rsidRDefault="00DE5819" w:rsidP="005E44F0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g htm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</w:t>
      </w:r>
      <w:proofErr w:type="spellEnd"/>
      <w:r w:rsidR="000612E5">
        <w:rPr>
          <w:rFonts w:ascii="Times New Roman" w:hAnsi="Times New Roman" w:cs="Times New Roman"/>
          <w:bCs/>
          <w:sz w:val="24"/>
          <w:szCs w:val="24"/>
        </w:rPr>
        <w:t xml:space="preserve"> li</w:t>
      </w:r>
      <w:r>
        <w:rPr>
          <w:rFonts w:ascii="Times New Roman" w:hAnsi="Times New Roman" w:cs="Times New Roman"/>
          <w:bCs/>
          <w:sz w:val="24"/>
          <w:szCs w:val="24"/>
        </w:rPr>
        <w:t>&gt;</w:t>
      </w:r>
      <w:r w:rsidR="00AC63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638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C63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638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AC63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6388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AC63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638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AC63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6388">
        <w:rPr>
          <w:rFonts w:ascii="Times New Roman" w:hAnsi="Times New Roman" w:cs="Times New Roman"/>
          <w:bCs/>
          <w:sz w:val="24"/>
          <w:szCs w:val="24"/>
        </w:rPr>
        <w:t>berurutan</w:t>
      </w:r>
      <w:proofErr w:type="spellEnd"/>
      <w:r w:rsidR="00AC63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6388">
        <w:rPr>
          <w:rFonts w:ascii="Times New Roman" w:hAnsi="Times New Roman" w:cs="Times New Roman"/>
          <w:bCs/>
          <w:sz w:val="24"/>
          <w:szCs w:val="24"/>
        </w:rPr>
        <w:t>lis</w:t>
      </w:r>
      <w:proofErr w:type="spellEnd"/>
      <w:r w:rsidR="00AC6388">
        <w:rPr>
          <w:rFonts w:ascii="Times New Roman" w:hAnsi="Times New Roman" w:cs="Times New Roman"/>
          <w:bCs/>
          <w:sz w:val="24"/>
          <w:szCs w:val="24"/>
        </w:rPr>
        <w:t xml:space="preserve"> item yang </w:t>
      </w:r>
      <w:proofErr w:type="spellStart"/>
      <w:r w:rsidR="00AC6388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="00AC638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E44F0">
        <w:rPr>
          <w:rFonts w:ascii="Times New Roman" w:hAnsi="Times New Roman" w:cs="Times New Roman"/>
          <w:bCs/>
          <w:sz w:val="24"/>
          <w:szCs w:val="24"/>
        </w:rPr>
        <w:t>skrip</w:t>
      </w:r>
      <w:proofErr w:type="spellEnd"/>
      <w:r w:rsidR="00AC6388">
        <w:rPr>
          <w:rFonts w:ascii="Times New Roman" w:hAnsi="Times New Roman" w:cs="Times New Roman"/>
          <w:bCs/>
          <w:sz w:val="24"/>
          <w:szCs w:val="24"/>
        </w:rPr>
        <w:t xml:space="preserve"> HTML </w:t>
      </w:r>
      <w:proofErr w:type="spellStart"/>
      <w:r w:rsidR="00AC6388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AC638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AC6388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="00AC63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638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C6388">
        <w:rPr>
          <w:rFonts w:ascii="Times New Roman" w:hAnsi="Times New Roman" w:cs="Times New Roman"/>
          <w:bCs/>
          <w:sz w:val="24"/>
          <w:szCs w:val="24"/>
        </w:rPr>
        <w:t>:</w:t>
      </w:r>
    </w:p>
    <w:p w:rsidR="00AC6388" w:rsidRDefault="00AC6388" w:rsidP="00AC638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AC6388" w:rsidRDefault="00AC6388" w:rsidP="00AC638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ody,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7833">
        <w:rPr>
          <w:rFonts w:ascii="Times New Roman" w:hAnsi="Times New Roman" w:cs="Times New Roman"/>
          <w:bCs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F29C9" w:rsidRDefault="00AF29C9" w:rsidP="00AC638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AF29C9" w:rsidRDefault="00AF29C9" w:rsidP="00AC638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08191" wp14:editId="161772D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220335" cy="2136775"/>
                <wp:effectExtent l="0" t="0" r="18415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335" cy="213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388" w:rsidRPr="00C2441F" w:rsidRDefault="00AC6388" w:rsidP="00AC63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4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P&gt;</w:t>
                            </w:r>
                            <w:proofErr w:type="spellStart"/>
                            <w:r w:rsidRPr="00C244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ftar</w:t>
                            </w:r>
                            <w:proofErr w:type="spellEnd"/>
                            <w:r w:rsidRPr="00C244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44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urusan</w:t>
                            </w:r>
                            <w:proofErr w:type="spellEnd"/>
                            <w:r w:rsidRPr="00C244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TTP&lt;/P&gt;</w:t>
                            </w:r>
                          </w:p>
                          <w:p w:rsidR="00AC6388" w:rsidRPr="00C2441F" w:rsidRDefault="00C2441F" w:rsidP="00AC6388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tart="1" type="1"</w:t>
                            </w:r>
                            <w:r w:rsidR="00AC6388" w:rsidRPr="00C244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</w:p>
                          <w:p w:rsidR="00AC6388" w:rsidRPr="00C2441F" w:rsidRDefault="00AC6388" w:rsidP="00AC6388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4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li&gt;Telkom&lt;/li&gt;</w:t>
                            </w:r>
                          </w:p>
                          <w:p w:rsidR="00AC6388" w:rsidRPr="00C2441F" w:rsidRDefault="00AC6388" w:rsidP="00AC6388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4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li&gt;IF&lt;/li&gt;</w:t>
                            </w:r>
                          </w:p>
                          <w:p w:rsidR="00AC6388" w:rsidRPr="00C2441F" w:rsidRDefault="00AC6388" w:rsidP="00AC6388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4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li&gt;SI&lt;/li&gt;</w:t>
                            </w:r>
                          </w:p>
                          <w:p w:rsidR="00AC6388" w:rsidRPr="00C2441F" w:rsidRDefault="00AC6388" w:rsidP="00AC6388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4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li&gt;</w:t>
                            </w:r>
                            <w:proofErr w:type="spellStart"/>
                            <w:r w:rsidRPr="00C244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Elektro</w:t>
                            </w:r>
                            <w:proofErr w:type="spellEnd"/>
                            <w:r w:rsidRPr="00C244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44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dustri</w:t>
                            </w:r>
                            <w:proofErr w:type="spellEnd"/>
                            <w:r w:rsidRPr="00C244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/li&gt;</w:t>
                            </w:r>
                          </w:p>
                          <w:p w:rsidR="00AC6388" w:rsidRPr="00C2441F" w:rsidRDefault="00AC6388" w:rsidP="00AC6388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4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C244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C244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AC6388" w:rsidRDefault="00AC6388" w:rsidP="00AC63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08191" id="Rectangle 22" o:spid="_x0000_s1031" style="position:absolute;left:0;text-align:left;margin-left:359.85pt;margin-top:.35pt;width:411.05pt;height:168.2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" fillcolor="white [3201]" strokecolor="black [3200]" strokeweight="1pt">
                <v:textbox>
                  <w:txbxContent>
                    <w:p w:rsidR="00AC6388" w:rsidRPr="00C2441F" w:rsidRDefault="00AC6388" w:rsidP="00AC638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244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P&gt;</w:t>
                      </w:r>
                      <w:proofErr w:type="spellStart"/>
                      <w:r w:rsidRPr="00C244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Daftar</w:t>
                      </w:r>
                      <w:proofErr w:type="spellEnd"/>
                      <w:r w:rsidRPr="00C244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244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Jurusan</w:t>
                      </w:r>
                      <w:proofErr w:type="spellEnd"/>
                      <w:r w:rsidRPr="00C244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ITTP&lt;/P&gt;</w:t>
                      </w:r>
                    </w:p>
                    <w:p w:rsidR="00AC6388" w:rsidRPr="00C2441F" w:rsidRDefault="00C2441F" w:rsidP="00AC6388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start="1" type="1"</w:t>
                      </w:r>
                      <w:r w:rsidR="00AC6388" w:rsidRPr="00C244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&gt; </w:t>
                      </w:r>
                    </w:p>
                    <w:p w:rsidR="00AC6388" w:rsidRPr="00C2441F" w:rsidRDefault="00AC6388" w:rsidP="00AC6388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244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li&gt;Telkom&lt;/li&gt;</w:t>
                      </w:r>
                    </w:p>
                    <w:p w:rsidR="00AC6388" w:rsidRPr="00C2441F" w:rsidRDefault="00AC6388" w:rsidP="00AC6388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244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li&gt;IF&lt;/li&gt;</w:t>
                      </w:r>
                    </w:p>
                    <w:p w:rsidR="00AC6388" w:rsidRPr="00C2441F" w:rsidRDefault="00AC6388" w:rsidP="00AC6388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244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li&gt;SI&lt;/li&gt;</w:t>
                      </w:r>
                    </w:p>
                    <w:p w:rsidR="00AC6388" w:rsidRPr="00C2441F" w:rsidRDefault="00AC6388" w:rsidP="00AC6388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244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li&gt;</w:t>
                      </w:r>
                      <w:proofErr w:type="spellStart"/>
                      <w:r w:rsidRPr="00C244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Elektro</w:t>
                      </w:r>
                      <w:proofErr w:type="spellEnd"/>
                      <w:r w:rsidRPr="00C244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244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Industri</w:t>
                      </w:r>
                      <w:proofErr w:type="spellEnd"/>
                      <w:r w:rsidRPr="00C244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/li&gt;</w:t>
                      </w:r>
                    </w:p>
                    <w:p w:rsidR="00AC6388" w:rsidRPr="00C2441F" w:rsidRDefault="00AC6388" w:rsidP="00AC6388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244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lt;/</w:t>
                      </w:r>
                      <w:proofErr w:type="spellStart"/>
                      <w:r w:rsidRPr="00C244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ol</w:t>
                      </w:r>
                      <w:proofErr w:type="spellEnd"/>
                      <w:r w:rsidRPr="00C2441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AC6388" w:rsidRDefault="00AC6388" w:rsidP="00AC638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6388" w:rsidRDefault="00AC6388" w:rsidP="00AC6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0F69" w:rsidRDefault="000A0F69" w:rsidP="00AC6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0F69" w:rsidRDefault="000A0F69" w:rsidP="00AC6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0F69" w:rsidRDefault="000A0F69" w:rsidP="00AC6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0F69" w:rsidRDefault="000A0F69" w:rsidP="00AC6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0F69" w:rsidRDefault="000A0F69" w:rsidP="00AC6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0F69" w:rsidRDefault="000A0F69" w:rsidP="00AC6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0F69" w:rsidRDefault="000A0F69" w:rsidP="00AC6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0F69" w:rsidRDefault="000A0F69" w:rsidP="00AC6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0F69" w:rsidRDefault="000A0F69" w:rsidP="00AC6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12FE" w:rsidRDefault="006112FE" w:rsidP="00AC6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0F69" w:rsidRDefault="000A0F69" w:rsidP="00AC638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A0F69" w:rsidRDefault="000A0F69" w:rsidP="000A0F6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249050" cy="148239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alal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601" cy="149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A6" w:rsidRDefault="001B07A6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BD1" w:rsidRDefault="004D3BD1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62077" w:rsidRDefault="001B07A6" w:rsidP="0006207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65510" cy="23145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lalal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108" cy="23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28" w:rsidRPr="00716694" w:rsidRDefault="00F83E29" w:rsidP="0071669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49">
        <w:rPr>
          <w:rFonts w:ascii="Times New Roman" w:hAnsi="Times New Roman" w:cs="Times New Roman"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3E29" w:rsidRDefault="00F83E29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370</wp:posOffset>
                </wp:positionH>
                <wp:positionV relativeFrom="paragraph">
                  <wp:posOffset>133985</wp:posOffset>
                </wp:positionV>
                <wp:extent cx="5805376" cy="2381693"/>
                <wp:effectExtent l="0" t="0" r="241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376" cy="2381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E29" w:rsidRPr="00E9603E" w:rsidRDefault="00F83E29" w:rsidP="00F83E2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3&gt;</w:t>
                            </w:r>
                            <w:proofErr w:type="spellStart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ftar</w:t>
                            </w:r>
                            <w:proofErr w:type="spellEnd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nu </w:t>
                            </w:r>
                            <w:proofErr w:type="spellStart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nan</w:t>
                            </w:r>
                            <w:proofErr w:type="spellEnd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3&gt;</w:t>
                            </w:r>
                          </w:p>
                          <w:p w:rsidR="00F83E29" w:rsidRPr="00E9603E" w:rsidRDefault="00F83E29" w:rsidP="00F83E2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</w:t>
                            </w:r>
                            <w:proofErr w:type="spellEnd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F83E29" w:rsidRPr="00E9603E" w:rsidRDefault="00F83E29" w:rsidP="00F83E29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li&gt;</w:t>
                            </w:r>
                            <w:proofErr w:type="spellStart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kut</w:t>
                            </w:r>
                            <w:proofErr w:type="spellEnd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ftar</w:t>
                            </w:r>
                            <w:proofErr w:type="spellEnd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nu </w:t>
                            </w:r>
                            <w:proofErr w:type="spellStart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nan</w:t>
                            </w:r>
                            <w:proofErr w:type="spellEnd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di </w:t>
                            </w:r>
                            <w:proofErr w:type="spellStart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warkan</w:t>
                            </w:r>
                            <w:proofErr w:type="spellEnd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cafe </w:t>
                            </w:r>
                            <w:proofErr w:type="spellStart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li&gt;</w:t>
                            </w:r>
                          </w:p>
                          <w:p w:rsidR="00F83E29" w:rsidRPr="00E9603E" w:rsidRDefault="00F83E29" w:rsidP="00F83E2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</w:t>
                            </w:r>
                            <w:proofErr w:type="spellEnd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F83E29" w:rsidRPr="00E9603E" w:rsidRDefault="00F83E29" w:rsidP="00F83E2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rt="1" type="A"&gt; </w:t>
                            </w:r>
                          </w:p>
                          <w:p w:rsidR="00F83E29" w:rsidRPr="00E9603E" w:rsidRDefault="00F83E29" w:rsidP="00F83E29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li&gt;</w:t>
                            </w:r>
                            <w:proofErr w:type="spellStart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yam</w:t>
                            </w:r>
                            <w:proofErr w:type="spellEnd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reng</w:t>
                            </w:r>
                            <w:proofErr w:type="spellEnd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li&gt;</w:t>
                            </w:r>
                          </w:p>
                          <w:p w:rsidR="00F83E29" w:rsidRPr="00E9603E" w:rsidRDefault="00F83E29" w:rsidP="00F83E29">
                            <w:pPr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li&gt;</w:t>
                            </w:r>
                            <w:proofErr w:type="spellStart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si</w:t>
                            </w:r>
                            <w:proofErr w:type="spellEnd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reng</w:t>
                            </w:r>
                            <w:proofErr w:type="spellEnd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li&gt;</w:t>
                            </w:r>
                          </w:p>
                          <w:p w:rsidR="00F83E29" w:rsidRPr="00E9603E" w:rsidRDefault="00F83E29" w:rsidP="00F83E29">
                            <w:pPr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li&gt;Mie </w:t>
                            </w:r>
                            <w:proofErr w:type="spellStart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reng</w:t>
                            </w:r>
                            <w:proofErr w:type="spellEnd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li&gt;</w:t>
                            </w:r>
                          </w:p>
                          <w:p w:rsidR="00F83E29" w:rsidRPr="00E9603E" w:rsidRDefault="00F83E29" w:rsidP="00F83E29">
                            <w:pPr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li&gt;Mie Rebus&lt;/li&gt;</w:t>
                            </w:r>
                          </w:p>
                          <w:p w:rsidR="00F83E29" w:rsidRPr="00E9603E" w:rsidRDefault="00F83E29" w:rsidP="00F83E2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</w:t>
                            </w:r>
                            <w:proofErr w:type="spellEnd"/>
                            <w:r w:rsidRPr="00E960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2" style="position:absolute;left:0;text-align:left;margin-left:-2.55pt;margin-top:10.55pt;width:457.1pt;height:187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" fillcolor="white [3201]" strokecolor="black [3200]" strokeweight="1pt">
                <v:textbox>
                  <w:txbxContent>
                    <w:p w:rsidR="00F83E29" w:rsidRPr="00E9603E" w:rsidRDefault="00F83E29" w:rsidP="00F83E2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60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3&gt;Daftar Menu Makanan&lt;/h3&gt;</w:t>
                      </w:r>
                    </w:p>
                    <w:p w:rsidR="00F83E29" w:rsidRPr="00E9603E" w:rsidRDefault="00F83E29" w:rsidP="00F83E29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60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ul&gt;</w:t>
                      </w:r>
                    </w:p>
                    <w:p w:rsidR="00F83E29" w:rsidRPr="00E9603E" w:rsidRDefault="00F83E29" w:rsidP="00F83E29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60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li&gt;Berikut adalah daftar menu makanan yang di tawarkan di cafe ini&lt;/li&gt;</w:t>
                      </w:r>
                    </w:p>
                    <w:p w:rsidR="00F83E29" w:rsidRPr="00E9603E" w:rsidRDefault="00F83E29" w:rsidP="00F83E29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60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ul&gt;</w:t>
                      </w:r>
                    </w:p>
                    <w:p w:rsidR="00F83E29" w:rsidRPr="00E9603E" w:rsidRDefault="00F83E29" w:rsidP="00F83E29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60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ol start="1" type="A"&gt; </w:t>
                      </w:r>
                    </w:p>
                    <w:p w:rsidR="00F83E29" w:rsidRPr="00E9603E" w:rsidRDefault="00F83E29" w:rsidP="00F83E29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60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li&gt;Ayam Goreng&lt;/li&gt;</w:t>
                      </w:r>
                    </w:p>
                    <w:p w:rsidR="00F83E29" w:rsidRPr="00E9603E" w:rsidRDefault="00F83E29" w:rsidP="00F83E29">
                      <w:pPr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60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li&gt;Nasi Goreng&lt;/li&gt;</w:t>
                      </w:r>
                    </w:p>
                    <w:p w:rsidR="00F83E29" w:rsidRPr="00E9603E" w:rsidRDefault="00F83E29" w:rsidP="00F83E29">
                      <w:pPr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60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li&gt;Mie Goreng&lt;/li&gt;</w:t>
                      </w:r>
                    </w:p>
                    <w:p w:rsidR="00F83E29" w:rsidRPr="00E9603E" w:rsidRDefault="00F83E29" w:rsidP="00F83E29">
                      <w:pPr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60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li&gt;Mie Rebus&lt;/li&gt;</w:t>
                      </w:r>
                    </w:p>
                    <w:p w:rsidR="00F83E29" w:rsidRPr="00E9603E" w:rsidRDefault="00F83E29" w:rsidP="00F83E29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60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ol&gt;</w:t>
                      </w:r>
                    </w:p>
                  </w:txbxContent>
                </v:textbox>
              </v:rect>
            </w:pict>
          </mc:Fallback>
        </mc:AlternateContent>
      </w:r>
    </w:p>
    <w:p w:rsidR="00F83E29" w:rsidRDefault="00F83E29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33C" w:rsidRDefault="00A0733C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33C" w:rsidRDefault="00A0733C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33C" w:rsidRDefault="00A0733C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33C" w:rsidRDefault="00A0733C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33C" w:rsidRDefault="00A0733C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33C" w:rsidRDefault="00A0733C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33C" w:rsidRDefault="00A0733C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33C" w:rsidRDefault="00A0733C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33C" w:rsidRDefault="00A0733C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33C" w:rsidRDefault="00A0733C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33C" w:rsidRDefault="00A0733C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B02" w:rsidRDefault="00EA6B02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B02" w:rsidRDefault="00EA6B02" w:rsidP="00EA6B0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112FE" w:rsidRPr="00EA6B02" w:rsidRDefault="006112FE" w:rsidP="00EA6B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6B02" w:rsidRDefault="00EA6B02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59383" cy="24003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lalal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16" cy="24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02" w:rsidRDefault="00EA6B02" w:rsidP="004D3BD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56F08" w:rsidRDefault="00EA6B02" w:rsidP="00EA6B0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220E1" wp14:editId="3DF400E0">
                <wp:simplePos x="0" y="0"/>
                <wp:positionH relativeFrom="column">
                  <wp:posOffset>457200</wp:posOffset>
                </wp:positionH>
                <wp:positionV relativeFrom="paragraph">
                  <wp:posOffset>122554</wp:posOffset>
                </wp:positionV>
                <wp:extent cx="5199321" cy="2066925"/>
                <wp:effectExtent l="0" t="0" r="2095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9321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B02" w:rsidRDefault="00EA6B02" w:rsidP="00EA6B02">
                            <w:r>
                              <w:t>&lt;h3&gt;</w:t>
                            </w:r>
                            <w:proofErr w:type="spellStart"/>
                            <w:r>
                              <w:t>Daf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ru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jualan</w:t>
                            </w:r>
                            <w:proofErr w:type="spellEnd"/>
                            <w:r>
                              <w:t>&lt;/h3&gt;</w:t>
                            </w:r>
                          </w:p>
                          <w:p w:rsidR="00EA6B02" w:rsidRDefault="00EA6B02" w:rsidP="00EA6B02">
                            <w:pPr>
                              <w:ind w:firstLine="720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u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EA6B02" w:rsidRDefault="00EA6B02" w:rsidP="00EA6B02">
                            <w:r>
                              <w:tab/>
                              <w:t>&lt;li&gt;</w:t>
                            </w:r>
                            <w:proofErr w:type="spellStart"/>
                            <w:r>
                              <w:t>Berik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f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ru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ju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peda</w:t>
                            </w:r>
                            <w:proofErr w:type="spellEnd"/>
                            <w:r>
                              <w:t xml:space="preserve"> motor di </w:t>
                            </w:r>
                            <w:proofErr w:type="spellStart"/>
                            <w:r>
                              <w:t>indonesia</w:t>
                            </w:r>
                            <w:proofErr w:type="spellEnd"/>
                            <w:r>
                              <w:t>&lt;/li&gt;</w:t>
                            </w:r>
                          </w:p>
                          <w:p w:rsidR="00EA6B02" w:rsidRDefault="00EA6B02" w:rsidP="00EA6B02">
                            <w:r>
                              <w:tab/>
                              <w:t>&lt;/</w:t>
                            </w:r>
                            <w:proofErr w:type="spellStart"/>
                            <w:r>
                              <w:t>u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EA6B02" w:rsidRDefault="00EA6B02" w:rsidP="00EA6B02"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ol</w:t>
                            </w:r>
                            <w:proofErr w:type="spellEnd"/>
                            <w:r>
                              <w:t xml:space="preserve"> start="5" type="1"&gt; </w:t>
                            </w:r>
                          </w:p>
                          <w:p w:rsidR="00EA6B02" w:rsidRDefault="00EA6B02" w:rsidP="00EA6B02">
                            <w:r>
                              <w:tab/>
                            </w:r>
                            <w:r w:rsidR="006112FE">
                              <w:tab/>
                            </w:r>
                            <w:r>
                              <w:t>&lt;li&gt;Honda&lt;/li&gt;</w:t>
                            </w:r>
                          </w:p>
                          <w:p w:rsidR="00EA6B02" w:rsidRDefault="00EA6B02" w:rsidP="00EA6B02">
                            <w:r>
                              <w:tab/>
                            </w:r>
                            <w:r w:rsidR="006112FE">
                              <w:tab/>
                            </w:r>
                            <w:r>
                              <w:t>&lt;li&gt;Yamaha&lt;/li&gt;</w:t>
                            </w:r>
                          </w:p>
                          <w:p w:rsidR="00EA6B02" w:rsidRDefault="00EA6B02" w:rsidP="00EA6B02">
                            <w:r>
                              <w:tab/>
                            </w:r>
                            <w:r w:rsidR="006112FE">
                              <w:tab/>
                            </w:r>
                            <w:r>
                              <w:t>&lt;li&gt;Suzuki&lt;/li&gt;</w:t>
                            </w:r>
                          </w:p>
                          <w:p w:rsidR="00EA6B02" w:rsidRDefault="00EA6B02" w:rsidP="00EA6B02">
                            <w:r>
                              <w:tab/>
                            </w:r>
                            <w:r w:rsidR="006112FE">
                              <w:tab/>
                            </w:r>
                            <w:r>
                              <w:t>&lt;li&gt;KTM&lt;/li&gt;</w:t>
                            </w:r>
                          </w:p>
                          <w:p w:rsidR="00EA6B02" w:rsidRDefault="00EA6B02" w:rsidP="006112FE">
                            <w:pPr>
                              <w:ind w:firstLine="720"/>
                            </w:pPr>
                            <w:r>
                              <w:t>&lt;/</w:t>
                            </w:r>
                            <w:proofErr w:type="spellStart"/>
                            <w:r>
                              <w:t>ol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220E1" id="Rectangle 23" o:spid="_x0000_s1033" style="position:absolute;margin-left:36pt;margin-top:9.65pt;width:409.4pt;height:16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" fillcolor="white [3201]" strokecolor="black [3200]" strokeweight="1pt">
                <v:textbox>
                  <w:txbxContent>
                    <w:p w:rsidR="00EA6B02" w:rsidRDefault="00EA6B02" w:rsidP="00EA6B02">
                      <w:r>
                        <w:t>&lt;h3&gt;</w:t>
                      </w:r>
                      <w:proofErr w:type="spellStart"/>
                      <w:r>
                        <w:t>Daf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ru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jualan</w:t>
                      </w:r>
                      <w:proofErr w:type="spellEnd"/>
                      <w:r>
                        <w:t>&lt;/h3&gt;</w:t>
                      </w:r>
                    </w:p>
                    <w:p w:rsidR="00EA6B02" w:rsidRDefault="00EA6B02" w:rsidP="00EA6B02">
                      <w:pPr>
                        <w:ind w:firstLine="720"/>
                      </w:pPr>
                      <w:r>
                        <w:t>&lt;</w:t>
                      </w:r>
                      <w:proofErr w:type="spellStart"/>
                      <w:r>
                        <w:t>ul</w:t>
                      </w:r>
                      <w:proofErr w:type="spellEnd"/>
                      <w:r>
                        <w:t>&gt;</w:t>
                      </w:r>
                    </w:p>
                    <w:p w:rsidR="00EA6B02" w:rsidRDefault="00EA6B02" w:rsidP="00EA6B02">
                      <w:r>
                        <w:tab/>
                        <w:t>&lt;li&gt;</w:t>
                      </w:r>
                      <w:proofErr w:type="spellStart"/>
                      <w:r>
                        <w:t>Berik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f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ru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ju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peda</w:t>
                      </w:r>
                      <w:proofErr w:type="spellEnd"/>
                      <w:r>
                        <w:t xml:space="preserve"> motor di </w:t>
                      </w:r>
                      <w:proofErr w:type="spellStart"/>
                      <w:r>
                        <w:t>indonesia</w:t>
                      </w:r>
                      <w:proofErr w:type="spellEnd"/>
                      <w:r>
                        <w:t>&lt;/li&gt;</w:t>
                      </w:r>
                    </w:p>
                    <w:p w:rsidR="00EA6B02" w:rsidRDefault="00EA6B02" w:rsidP="00EA6B02">
                      <w:r>
                        <w:tab/>
                        <w:t>&lt;/</w:t>
                      </w:r>
                      <w:proofErr w:type="spellStart"/>
                      <w:r>
                        <w:t>ul</w:t>
                      </w:r>
                      <w:proofErr w:type="spellEnd"/>
                      <w:r>
                        <w:t>&gt;</w:t>
                      </w:r>
                    </w:p>
                    <w:p w:rsidR="00EA6B02" w:rsidRDefault="00EA6B02" w:rsidP="00EA6B02">
                      <w:r>
                        <w:tab/>
                        <w:t>&lt;</w:t>
                      </w:r>
                      <w:proofErr w:type="spellStart"/>
                      <w:r>
                        <w:t>ol</w:t>
                      </w:r>
                      <w:proofErr w:type="spellEnd"/>
                      <w:r>
                        <w:t xml:space="preserve"> start="5" type="1"&gt; </w:t>
                      </w:r>
                    </w:p>
                    <w:p w:rsidR="00EA6B02" w:rsidRDefault="00EA6B02" w:rsidP="00EA6B02">
                      <w:r>
                        <w:tab/>
                      </w:r>
                      <w:r w:rsidR="006112FE">
                        <w:tab/>
                      </w:r>
                      <w:r>
                        <w:t>&lt;li&gt;Honda&lt;/li&gt;</w:t>
                      </w:r>
                    </w:p>
                    <w:p w:rsidR="00EA6B02" w:rsidRDefault="00EA6B02" w:rsidP="00EA6B02">
                      <w:r>
                        <w:tab/>
                      </w:r>
                      <w:r w:rsidR="006112FE">
                        <w:tab/>
                      </w:r>
                      <w:r>
                        <w:t>&lt;li&gt;Yamaha&lt;/li&gt;</w:t>
                      </w:r>
                    </w:p>
                    <w:p w:rsidR="00EA6B02" w:rsidRDefault="00EA6B02" w:rsidP="00EA6B02">
                      <w:r>
                        <w:tab/>
                      </w:r>
                      <w:r w:rsidR="006112FE">
                        <w:tab/>
                      </w:r>
                      <w:r>
                        <w:t>&lt;li&gt;Suzuki&lt;/li&gt;</w:t>
                      </w:r>
                    </w:p>
                    <w:p w:rsidR="00EA6B02" w:rsidRDefault="00EA6B02" w:rsidP="00EA6B02">
                      <w:r>
                        <w:tab/>
                      </w:r>
                      <w:r w:rsidR="006112FE">
                        <w:tab/>
                      </w:r>
                      <w:r>
                        <w:t>&lt;li&gt;KTM&lt;/li&gt;</w:t>
                      </w:r>
                    </w:p>
                    <w:p w:rsidR="00EA6B02" w:rsidRDefault="00EA6B02" w:rsidP="006112FE">
                      <w:pPr>
                        <w:ind w:firstLine="720"/>
                      </w:pPr>
                      <w:r>
                        <w:t>&lt;/</w:t>
                      </w:r>
                      <w:proofErr w:type="spellStart"/>
                      <w:r>
                        <w:t>ol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:rsidR="00B56F08" w:rsidRPr="00B56F08" w:rsidRDefault="00B56F08" w:rsidP="00B56F08">
      <w:pPr>
        <w:rPr>
          <w:rFonts w:ascii="Times New Roman" w:hAnsi="Times New Roman" w:cs="Times New Roman"/>
          <w:sz w:val="24"/>
          <w:szCs w:val="24"/>
        </w:rPr>
      </w:pPr>
    </w:p>
    <w:p w:rsidR="00B56F08" w:rsidRPr="00B56F08" w:rsidRDefault="00B56F08" w:rsidP="00B56F08">
      <w:pPr>
        <w:rPr>
          <w:rFonts w:ascii="Times New Roman" w:hAnsi="Times New Roman" w:cs="Times New Roman"/>
          <w:sz w:val="24"/>
          <w:szCs w:val="24"/>
        </w:rPr>
      </w:pPr>
    </w:p>
    <w:p w:rsidR="00B56F08" w:rsidRPr="00B56F08" w:rsidRDefault="00B56F08" w:rsidP="00B56F08">
      <w:pPr>
        <w:rPr>
          <w:rFonts w:ascii="Times New Roman" w:hAnsi="Times New Roman" w:cs="Times New Roman"/>
          <w:sz w:val="24"/>
          <w:szCs w:val="24"/>
        </w:rPr>
      </w:pPr>
    </w:p>
    <w:p w:rsidR="00B56F08" w:rsidRPr="00B56F08" w:rsidRDefault="00B56F08" w:rsidP="00B56F08">
      <w:pPr>
        <w:rPr>
          <w:rFonts w:ascii="Times New Roman" w:hAnsi="Times New Roman" w:cs="Times New Roman"/>
          <w:sz w:val="24"/>
          <w:szCs w:val="24"/>
        </w:rPr>
      </w:pPr>
    </w:p>
    <w:p w:rsidR="00B56F08" w:rsidRPr="00B56F08" w:rsidRDefault="00B56F08" w:rsidP="00B56F08">
      <w:pPr>
        <w:rPr>
          <w:rFonts w:ascii="Times New Roman" w:hAnsi="Times New Roman" w:cs="Times New Roman"/>
          <w:sz w:val="24"/>
          <w:szCs w:val="24"/>
        </w:rPr>
      </w:pPr>
    </w:p>
    <w:p w:rsidR="00B56F08" w:rsidRPr="00B56F08" w:rsidRDefault="00B56F08" w:rsidP="00B56F08">
      <w:pPr>
        <w:rPr>
          <w:rFonts w:ascii="Times New Roman" w:hAnsi="Times New Roman" w:cs="Times New Roman"/>
          <w:sz w:val="24"/>
          <w:szCs w:val="24"/>
        </w:rPr>
      </w:pPr>
    </w:p>
    <w:p w:rsidR="00B56F08" w:rsidRDefault="00B56F08" w:rsidP="00B56F08">
      <w:pPr>
        <w:rPr>
          <w:rFonts w:ascii="Times New Roman" w:hAnsi="Times New Roman" w:cs="Times New Roman"/>
          <w:sz w:val="24"/>
          <w:szCs w:val="24"/>
        </w:rPr>
      </w:pPr>
    </w:p>
    <w:p w:rsidR="00B56F08" w:rsidRDefault="00B56F08" w:rsidP="00B56F08">
      <w:pPr>
        <w:rPr>
          <w:rFonts w:ascii="Times New Roman" w:hAnsi="Times New Roman" w:cs="Times New Roman"/>
          <w:sz w:val="24"/>
          <w:szCs w:val="24"/>
        </w:rPr>
      </w:pPr>
    </w:p>
    <w:p w:rsidR="00EA6B02" w:rsidRDefault="00EA6B02" w:rsidP="00B56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12FE" w:rsidRDefault="006112FE" w:rsidP="00B56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12FE" w:rsidRDefault="006112FE" w:rsidP="00B56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12FE" w:rsidRDefault="006112FE" w:rsidP="00B56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6F08" w:rsidRPr="001201BA" w:rsidRDefault="00A52B28" w:rsidP="00A52B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g HTML (Hyperlink &lt;a&gt; &lt;/a&gt;)</w:t>
      </w:r>
    </w:p>
    <w:p w:rsidR="001201BA" w:rsidRDefault="001201BA" w:rsidP="001201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perlink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KLIK”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201BA" w:rsidRDefault="001201BA" w:rsidP="001201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01BA" w:rsidRDefault="001201BA" w:rsidP="001201B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Body”.</w:t>
      </w:r>
    </w:p>
    <w:p w:rsidR="001201BA" w:rsidRDefault="001201BA" w:rsidP="001201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830</wp:posOffset>
                </wp:positionV>
                <wp:extent cx="5000625" cy="1343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1BA" w:rsidRPr="001201BA" w:rsidRDefault="001201BA" w:rsidP="001201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3&gt;</w:t>
                            </w:r>
                            <w:proofErr w:type="spellStart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ikut</w:t>
                            </w:r>
                            <w:proofErr w:type="spellEnd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nk </w:t>
                            </w:r>
                            <w:proofErr w:type="spellStart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ler</w:t>
                            </w:r>
                            <w:proofErr w:type="spellEnd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erda</w:t>
                            </w:r>
                            <w:proofErr w:type="spellEnd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tor&lt;/h3&gt;</w:t>
                            </w:r>
                          </w:p>
                          <w:p w:rsidR="001201BA" w:rsidRPr="001201BA" w:rsidRDefault="001201BA" w:rsidP="001201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a </w:t>
                            </w:r>
                            <w:proofErr w:type="spellStart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dua.html&gt;</w:t>
                            </w:r>
                            <w:proofErr w:type="spellStart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a</w:t>
                            </w:r>
                            <w:proofErr w:type="spellEnd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/a&gt;&lt;</w:t>
                            </w:r>
                            <w:proofErr w:type="spellStart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</w:t>
                            </w:r>
                            <w:proofErr w:type="spellEnd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1201BA" w:rsidRPr="001201BA" w:rsidRDefault="001201BA" w:rsidP="001201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&lt;a </w:t>
                            </w:r>
                            <w:proofErr w:type="spellStart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1201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"http://google.com"&gt; KE HALAMAN GOOGLE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left:0;text-align:left;margin-left:36pt;margin-top:2.9pt;width:393.7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" fillcolor="white [3201]" strokecolor="black [3200]" strokeweight="1pt">
                <v:textbox>
                  <w:txbxContent>
                    <w:p w:rsidR="001201BA" w:rsidRPr="001201BA" w:rsidRDefault="001201BA" w:rsidP="001201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1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3&gt;Beikut link dieler seperda motor&lt;/h3&gt;</w:t>
                      </w:r>
                    </w:p>
                    <w:p w:rsidR="001201BA" w:rsidRPr="001201BA" w:rsidRDefault="001201BA" w:rsidP="001201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201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a href=dua.html&gt;Ke Halaman Dua &lt;/a&gt;&lt;br&gt;</w:t>
                      </w:r>
                    </w:p>
                    <w:p w:rsidR="001201BA" w:rsidRPr="001201BA" w:rsidRDefault="001201BA" w:rsidP="001201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1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a href="http://google.com"&gt; KE HALAMAN GOOGLE&lt;/a&gt;</w:t>
                      </w:r>
                    </w:p>
                  </w:txbxContent>
                </v:textbox>
              </v:rect>
            </w:pict>
          </mc:Fallback>
        </mc:AlternateContent>
      </w:r>
    </w:p>
    <w:p w:rsidR="001201BA" w:rsidRPr="001201BA" w:rsidRDefault="001201BA" w:rsidP="001201BA"/>
    <w:p w:rsidR="001201BA" w:rsidRPr="001201BA" w:rsidRDefault="001201BA" w:rsidP="001201BA"/>
    <w:p w:rsidR="001201BA" w:rsidRPr="001201BA" w:rsidRDefault="001201BA" w:rsidP="001201BA"/>
    <w:p w:rsidR="001201BA" w:rsidRPr="001201BA" w:rsidRDefault="001201BA" w:rsidP="001201BA"/>
    <w:p w:rsidR="001201BA" w:rsidRPr="001201BA" w:rsidRDefault="001201BA" w:rsidP="001201BA"/>
    <w:p w:rsidR="001201BA" w:rsidRPr="001201BA" w:rsidRDefault="001201BA" w:rsidP="001201BA"/>
    <w:p w:rsidR="001201BA" w:rsidRDefault="001201BA" w:rsidP="001201BA"/>
    <w:p w:rsidR="001201BA" w:rsidRDefault="001201BA" w:rsidP="001201BA">
      <w:pPr>
        <w:jc w:val="right"/>
      </w:pPr>
    </w:p>
    <w:p w:rsidR="00FD048E" w:rsidRDefault="00FD048E" w:rsidP="001201BA">
      <w:pPr>
        <w:jc w:val="right"/>
      </w:pPr>
    </w:p>
    <w:p w:rsidR="001201BA" w:rsidRDefault="001201BA" w:rsidP="001201BA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>:</w:t>
      </w:r>
    </w:p>
    <w:p w:rsidR="00FD048E" w:rsidRDefault="00FD048E" w:rsidP="001201BA">
      <w:pPr>
        <w:ind w:firstLine="720"/>
      </w:pPr>
    </w:p>
    <w:p w:rsidR="001201BA" w:rsidRDefault="001201BA" w:rsidP="001201BA">
      <w:pPr>
        <w:jc w:val="center"/>
      </w:pPr>
      <w:r>
        <w:rPr>
          <w:noProof/>
          <w:lang w:val="en-US"/>
        </w:rPr>
        <w:drawing>
          <wp:inline distT="0" distB="0" distL="0" distR="0">
            <wp:extent cx="4924425" cy="1990725"/>
            <wp:effectExtent l="114300" t="114300" r="10477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8" cy="1991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048E" w:rsidRDefault="00FD048E" w:rsidP="001201BA">
      <w:pPr>
        <w:jc w:val="center"/>
      </w:pPr>
    </w:p>
    <w:p w:rsidR="001201BA" w:rsidRDefault="001201BA" w:rsidP="001201BA">
      <w:r>
        <w:lastRenderedPageBreak/>
        <w:tab/>
      </w:r>
      <w:proofErr w:type="spellStart"/>
      <w:r>
        <w:t>Silahkan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htm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1201BA" w:rsidRDefault="001201BA" w:rsidP="001201BA">
      <w:pPr>
        <w:jc w:val="center"/>
      </w:pPr>
      <w:r>
        <w:rPr>
          <w:noProof/>
          <w:lang w:val="en-US"/>
        </w:rPr>
        <w:drawing>
          <wp:inline distT="0" distB="0" distL="0" distR="0">
            <wp:extent cx="4953000" cy="2085975"/>
            <wp:effectExtent l="114300" t="114300" r="15240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703" cy="20862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72F6" w:rsidRDefault="003172F6" w:rsidP="001201BA">
      <w:pPr>
        <w:jc w:val="center"/>
      </w:pPr>
    </w:p>
    <w:p w:rsidR="001201BA" w:rsidRDefault="001201BA" w:rsidP="001201BA">
      <w:r>
        <w:tab/>
      </w:r>
      <w:proofErr w:type="spellStart"/>
      <w:r>
        <w:t>Beriku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html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asi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“Body”:</w:t>
      </w:r>
    </w:p>
    <w:p w:rsidR="001201BA" w:rsidRDefault="001201BA" w:rsidP="001201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26365</wp:posOffset>
                </wp:positionV>
                <wp:extent cx="5915025" cy="26955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69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1BA" w:rsidRDefault="001201BA" w:rsidP="00094378">
                            <w:pPr>
                              <w:spacing w:line="240" w:lineRule="auto"/>
                            </w:pPr>
                            <w:r>
                              <w:t>&lt;h3&gt;</w:t>
                            </w:r>
                            <w:proofErr w:type="spellStart"/>
                            <w:r>
                              <w:t>Berikut</w:t>
                            </w:r>
                            <w:proofErr w:type="spellEnd"/>
                            <w:r>
                              <w:t xml:space="preserve"> link </w:t>
                            </w:r>
                            <w:proofErr w:type="spellStart"/>
                            <w:r>
                              <w:t>Ak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sial</w:t>
                            </w:r>
                            <w:proofErr w:type="spellEnd"/>
                            <w:r>
                              <w:t xml:space="preserve"> media&lt;/h3&gt;</w:t>
                            </w:r>
                          </w:p>
                          <w:p w:rsidR="001201BA" w:rsidRDefault="001201BA" w:rsidP="00094378">
                            <w:pPr>
                              <w:spacing w:line="240" w:lineRule="auto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u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1201BA" w:rsidRDefault="001201BA" w:rsidP="00094378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&lt;li&gt;</w:t>
                            </w:r>
                          </w:p>
                          <w:p w:rsidR="001201BA" w:rsidRDefault="001435D4" w:rsidP="00094378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201BA">
                              <w:t xml:space="preserve">&lt;a </w:t>
                            </w:r>
                            <w:proofErr w:type="spellStart"/>
                            <w:r w:rsidR="001201BA">
                              <w:t>href</w:t>
                            </w:r>
                            <w:proofErr w:type="spellEnd"/>
                            <w:r w:rsidR="001201BA">
                              <w:t>="https://id-id.facebo</w:t>
                            </w:r>
                            <w:r>
                              <w:t xml:space="preserve">ok.com"&gt;Login </w:t>
                            </w:r>
                            <w:proofErr w:type="spellStart"/>
                            <w:r>
                              <w:t>Faceebook</w:t>
                            </w:r>
                            <w:proofErr w:type="spellEnd"/>
                            <w:r>
                              <w:t xml:space="preserve"> &lt;/a&gt;</w:t>
                            </w:r>
                          </w:p>
                          <w:p w:rsidR="001201BA" w:rsidRDefault="001201BA" w:rsidP="00094378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&lt;/li&gt;</w:t>
                            </w:r>
                          </w:p>
                          <w:p w:rsidR="001201BA" w:rsidRDefault="001201BA" w:rsidP="00094378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&lt;li&gt;</w:t>
                            </w:r>
                          </w:p>
                          <w:p w:rsidR="00094378" w:rsidRDefault="001435D4" w:rsidP="00094378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201BA">
                              <w:t xml:space="preserve">&lt;a </w:t>
                            </w:r>
                            <w:proofErr w:type="spellStart"/>
                            <w:r w:rsidR="001201BA">
                              <w:t>href</w:t>
                            </w:r>
                            <w:proofErr w:type="spellEnd"/>
                            <w:r w:rsidR="001201BA">
                              <w:t>="https://www.inst</w:t>
                            </w:r>
                            <w:r w:rsidR="00094378">
                              <w:t>agram.com"&gt; Login Instagram&lt;/a&gt;</w:t>
                            </w:r>
                          </w:p>
                          <w:p w:rsidR="00094378" w:rsidRDefault="001201BA" w:rsidP="00094378">
                            <w:pPr>
                              <w:spacing w:line="240" w:lineRule="auto"/>
                              <w:ind w:left="720" w:firstLine="720"/>
                            </w:pPr>
                            <w:r>
                              <w:t>&lt;/li&gt;</w:t>
                            </w:r>
                          </w:p>
                          <w:p w:rsidR="001201BA" w:rsidRDefault="001201BA" w:rsidP="00094378">
                            <w:pPr>
                              <w:spacing w:line="240" w:lineRule="auto"/>
                              <w:ind w:left="720" w:firstLine="720"/>
                            </w:pPr>
                            <w:r>
                              <w:t>&lt;li&gt;</w:t>
                            </w:r>
                          </w:p>
                          <w:p w:rsidR="001201BA" w:rsidRDefault="001435D4" w:rsidP="00094378">
                            <w:pPr>
                              <w:spacing w:line="240" w:lineRule="auto"/>
                              <w:jc w:val="center"/>
                            </w:pPr>
                            <w:r>
                              <w:tab/>
                              <w:t xml:space="preserve">     </w:t>
                            </w:r>
                            <w:r w:rsidR="001201BA">
                              <w:t xml:space="preserve">&lt;a </w:t>
                            </w:r>
                            <w:proofErr w:type="spellStart"/>
                            <w:r w:rsidR="001201BA">
                              <w:t>href</w:t>
                            </w:r>
                            <w:proofErr w:type="spellEnd"/>
                            <w:r w:rsidR="001201BA">
                              <w:t>="https://web.whats</w:t>
                            </w:r>
                            <w:r>
                              <w:t xml:space="preserve">app.com"&gt;Login </w:t>
                            </w:r>
                            <w:proofErr w:type="spellStart"/>
                            <w:r>
                              <w:t>Whatsapp</w:t>
                            </w:r>
                            <w:proofErr w:type="spellEnd"/>
                            <w:r>
                              <w:t xml:space="preserve"> &lt;/a&gt;</w:t>
                            </w:r>
                          </w:p>
                          <w:p w:rsidR="001201BA" w:rsidRDefault="001201BA" w:rsidP="00094378">
                            <w:pPr>
                              <w:spacing w:line="240" w:lineRule="auto"/>
                              <w:ind w:left="720" w:firstLine="720"/>
                            </w:pPr>
                            <w:r>
                              <w:t>&lt;/li&gt;</w:t>
                            </w:r>
                          </w:p>
                          <w:p w:rsidR="001201BA" w:rsidRDefault="001201BA" w:rsidP="00094378">
                            <w:pPr>
                              <w:spacing w:line="240" w:lineRule="auto"/>
                              <w:ind w:left="720" w:firstLine="720"/>
                            </w:pPr>
                            <w:r>
                              <w:t>&lt;li&gt;</w:t>
                            </w:r>
                          </w:p>
                          <w:p w:rsidR="001201BA" w:rsidRDefault="001435D4" w:rsidP="00094378">
                            <w:pPr>
                              <w:spacing w:line="240" w:lineRule="auto"/>
                              <w:jc w:val="center"/>
                            </w:pPr>
                            <w:r>
                              <w:tab/>
                            </w:r>
                            <w:r w:rsidR="001201BA">
                              <w:t xml:space="preserve">&lt;a </w:t>
                            </w:r>
                            <w:proofErr w:type="spellStart"/>
                            <w:r w:rsidR="001201BA">
                              <w:t>href</w:t>
                            </w:r>
                            <w:proofErr w:type="spellEnd"/>
                            <w:r w:rsidR="001201BA">
                              <w:t>="https://www.blo</w:t>
                            </w:r>
                            <w:r>
                              <w:t>gger.com"&gt;Login blogger &lt;/a&gt;</w:t>
                            </w:r>
                          </w:p>
                          <w:p w:rsidR="001201BA" w:rsidRDefault="001201BA" w:rsidP="00094378">
                            <w:pPr>
                              <w:spacing w:line="240" w:lineRule="auto"/>
                              <w:ind w:left="720" w:firstLine="720"/>
                            </w:pPr>
                            <w:r>
                              <w:t>&lt;/li&gt;</w:t>
                            </w:r>
                          </w:p>
                          <w:p w:rsidR="001201BA" w:rsidRDefault="001201BA" w:rsidP="00094378">
                            <w:pPr>
                              <w:spacing w:line="240" w:lineRule="auto"/>
                            </w:pPr>
                            <w:r>
                              <w:tab/>
                              <w:t>&lt;/</w:t>
                            </w:r>
                            <w:proofErr w:type="spellStart"/>
                            <w:r>
                              <w:t>ul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16.5pt;margin-top:9.95pt;width:465.75pt;height:2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" fillcolor="white [3201]" strokecolor="black [3200]" strokeweight="1pt">
                <v:textbox>
                  <w:txbxContent>
                    <w:p w:rsidR="001201BA" w:rsidRDefault="001201BA" w:rsidP="00094378">
                      <w:pPr>
                        <w:spacing w:line="240" w:lineRule="auto"/>
                      </w:pPr>
                      <w:r>
                        <w:t>&lt;h3&gt;Berikut link Akun sosial media&lt;/h3&gt;</w:t>
                      </w:r>
                    </w:p>
                    <w:p w:rsidR="001201BA" w:rsidRDefault="001201BA" w:rsidP="00094378">
                      <w:pPr>
                        <w:spacing w:line="240" w:lineRule="auto"/>
                      </w:pPr>
                      <w:r>
                        <w:tab/>
                        <w:t>&lt;ul&gt;</w:t>
                      </w:r>
                    </w:p>
                    <w:p w:rsidR="001201BA" w:rsidRDefault="001201BA" w:rsidP="00094378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&lt;li&gt;</w:t>
                      </w:r>
                    </w:p>
                    <w:p w:rsidR="001201BA" w:rsidRDefault="001435D4" w:rsidP="00094378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1201BA">
                        <w:t>&lt;a href="https://id-id.facebo</w:t>
                      </w:r>
                      <w:r>
                        <w:t>ok.com"&gt;Login Faceebook &lt;/a&gt;</w:t>
                      </w:r>
                    </w:p>
                    <w:p w:rsidR="001201BA" w:rsidRDefault="001201BA" w:rsidP="00094378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&lt;/li&gt;</w:t>
                      </w:r>
                    </w:p>
                    <w:p w:rsidR="001201BA" w:rsidRDefault="001201BA" w:rsidP="00094378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&lt;li&gt;</w:t>
                      </w:r>
                    </w:p>
                    <w:p w:rsidR="00094378" w:rsidRDefault="001435D4" w:rsidP="00094378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1201BA">
                        <w:t>&lt;a href="https://www.inst</w:t>
                      </w:r>
                      <w:r w:rsidR="00094378">
                        <w:t>agram.com"&gt; Login Instagram&lt;/a&gt;</w:t>
                      </w:r>
                    </w:p>
                    <w:p w:rsidR="00094378" w:rsidRDefault="001201BA" w:rsidP="00094378">
                      <w:pPr>
                        <w:spacing w:line="240" w:lineRule="auto"/>
                        <w:ind w:left="720" w:firstLine="720"/>
                      </w:pPr>
                      <w:r>
                        <w:t>&lt;/li&gt;</w:t>
                      </w:r>
                    </w:p>
                    <w:p w:rsidR="001201BA" w:rsidRDefault="001201BA" w:rsidP="00094378">
                      <w:pPr>
                        <w:spacing w:line="240" w:lineRule="auto"/>
                        <w:ind w:left="720" w:firstLine="720"/>
                      </w:pPr>
                      <w:r>
                        <w:t>&lt;li&gt;</w:t>
                      </w:r>
                    </w:p>
                    <w:p w:rsidR="001201BA" w:rsidRDefault="001435D4" w:rsidP="00094378">
                      <w:pPr>
                        <w:spacing w:line="240" w:lineRule="auto"/>
                        <w:jc w:val="center"/>
                      </w:pPr>
                      <w:r>
                        <w:tab/>
                        <w:t xml:space="preserve">     </w:t>
                      </w:r>
                      <w:r w:rsidR="001201BA">
                        <w:t>&lt;a href="https://web.whats</w:t>
                      </w:r>
                      <w:r>
                        <w:t>app.com"&gt;Login Whatsapp &lt;/a&gt;</w:t>
                      </w:r>
                    </w:p>
                    <w:p w:rsidR="001201BA" w:rsidRDefault="001201BA" w:rsidP="00094378">
                      <w:pPr>
                        <w:spacing w:line="240" w:lineRule="auto"/>
                        <w:ind w:left="720" w:firstLine="720"/>
                      </w:pPr>
                      <w:r>
                        <w:t>&lt;/li&gt;</w:t>
                      </w:r>
                    </w:p>
                    <w:p w:rsidR="001201BA" w:rsidRDefault="001201BA" w:rsidP="00094378">
                      <w:pPr>
                        <w:spacing w:line="240" w:lineRule="auto"/>
                        <w:ind w:left="720" w:firstLine="720"/>
                      </w:pPr>
                      <w:r>
                        <w:t>&lt;li&gt;</w:t>
                      </w:r>
                    </w:p>
                    <w:p w:rsidR="001201BA" w:rsidRDefault="001435D4" w:rsidP="00094378">
                      <w:pPr>
                        <w:spacing w:line="240" w:lineRule="auto"/>
                        <w:jc w:val="center"/>
                      </w:pPr>
                      <w:r>
                        <w:tab/>
                      </w:r>
                      <w:r w:rsidR="001201BA">
                        <w:t>&lt;a href="https://www.blo</w:t>
                      </w:r>
                      <w:r>
                        <w:t>gger.com"&gt;Login blogger &lt;/a&gt;</w:t>
                      </w:r>
                    </w:p>
                    <w:p w:rsidR="001201BA" w:rsidRDefault="001201BA" w:rsidP="00094378">
                      <w:pPr>
                        <w:spacing w:line="240" w:lineRule="auto"/>
                        <w:ind w:left="720" w:firstLine="720"/>
                      </w:pPr>
                      <w:r>
                        <w:t>&lt;/li&gt;</w:t>
                      </w:r>
                    </w:p>
                    <w:p w:rsidR="001201BA" w:rsidRDefault="001201BA" w:rsidP="00094378">
                      <w:pPr>
                        <w:spacing w:line="240" w:lineRule="auto"/>
                      </w:pPr>
                      <w:r>
                        <w:tab/>
                        <w:t>&lt;/ul&gt;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B501A5" w:rsidRDefault="00B501A5" w:rsidP="001201BA"/>
    <w:p w:rsidR="00B501A5" w:rsidRDefault="00B501A5" w:rsidP="001201BA"/>
    <w:p w:rsidR="00B501A5" w:rsidRDefault="00B501A5" w:rsidP="001201BA"/>
    <w:p w:rsidR="00B501A5" w:rsidRDefault="00B501A5" w:rsidP="001201BA"/>
    <w:p w:rsidR="00B501A5" w:rsidRDefault="00B501A5" w:rsidP="001201BA"/>
    <w:p w:rsidR="00B501A5" w:rsidRDefault="00B501A5" w:rsidP="001201BA"/>
    <w:p w:rsidR="00B501A5" w:rsidRDefault="00B501A5" w:rsidP="001201BA"/>
    <w:p w:rsidR="00B501A5" w:rsidRDefault="00B501A5" w:rsidP="001201BA"/>
    <w:p w:rsidR="00B501A5" w:rsidRDefault="00B501A5" w:rsidP="001201BA"/>
    <w:p w:rsidR="00B501A5" w:rsidRDefault="00B501A5" w:rsidP="001201BA"/>
    <w:p w:rsidR="00B501A5" w:rsidRDefault="00B501A5" w:rsidP="001201BA"/>
    <w:p w:rsidR="00B501A5" w:rsidRDefault="00B501A5" w:rsidP="001201BA"/>
    <w:p w:rsidR="00B501A5" w:rsidRDefault="00B501A5" w:rsidP="001201BA"/>
    <w:p w:rsidR="00B501A5" w:rsidRDefault="00B501A5" w:rsidP="001201BA"/>
    <w:p w:rsidR="00B501A5" w:rsidRDefault="00B501A5" w:rsidP="001201BA"/>
    <w:p w:rsidR="00B501A5" w:rsidRDefault="00B501A5" w:rsidP="001201BA"/>
    <w:p w:rsidR="00B501A5" w:rsidRPr="00B501A5" w:rsidRDefault="00B501A5" w:rsidP="00B501A5">
      <w:pPr>
        <w:pStyle w:val="ListParagraph"/>
        <w:numPr>
          <w:ilvl w:val="0"/>
          <w:numId w:val="2"/>
        </w:numPr>
      </w:pPr>
      <w:proofErr w:type="spellStart"/>
      <w:r>
        <w:rPr>
          <w:b/>
        </w:rPr>
        <w:t>Tabel</w:t>
      </w:r>
      <w:proofErr w:type="spellEnd"/>
    </w:p>
    <w:p w:rsidR="00FF5DBA" w:rsidRPr="008B3CD2" w:rsidRDefault="00B501A5" w:rsidP="008B3CD2">
      <w:pPr>
        <w:pStyle w:val="ListParagraph"/>
        <w:rPr>
          <w:lang w:val="en-US"/>
        </w:rPr>
      </w:pPr>
      <w:proofErr w:type="spellStart"/>
      <w:r>
        <w:t>Tabel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di </w:t>
      </w:r>
      <w:proofErr w:type="spellStart"/>
      <w:r>
        <w:t>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h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(</w:t>
      </w:r>
      <w:r w:rsidR="008B3CD2">
        <w:t xml:space="preserve">border = “1”), </w:t>
      </w:r>
      <w:proofErr w:type="spellStart"/>
      <w:r w:rsidR="008B3CD2">
        <w:t>berikut</w:t>
      </w:r>
      <w:proofErr w:type="spellEnd"/>
      <w:r w:rsidR="008B3CD2">
        <w:t xml:space="preserve"> </w:t>
      </w:r>
      <w:proofErr w:type="spellStart"/>
      <w:r w:rsidR="008B3CD2">
        <w:t>adalah</w:t>
      </w:r>
      <w:proofErr w:type="spellEnd"/>
      <w:r w:rsidR="008B3CD2">
        <w:t xml:space="preserve"> </w:t>
      </w:r>
      <w:proofErr w:type="spellStart"/>
      <w:r w:rsidR="004A5787" w:rsidRPr="008B3CD2">
        <w:rPr>
          <w:lang w:val="en-US"/>
        </w:rPr>
        <w:t>Perataan</w:t>
      </w:r>
      <w:proofErr w:type="spellEnd"/>
      <w:r w:rsidR="004A5787" w:rsidRPr="008B3CD2">
        <w:rPr>
          <w:lang w:val="en-US"/>
        </w:rPr>
        <w:t xml:space="preserve"> </w:t>
      </w:r>
      <w:proofErr w:type="spellStart"/>
      <w:proofErr w:type="gramStart"/>
      <w:r w:rsidR="004A5787" w:rsidRPr="008B3CD2">
        <w:rPr>
          <w:lang w:val="en-US"/>
        </w:rPr>
        <w:t>tabel</w:t>
      </w:r>
      <w:proofErr w:type="spellEnd"/>
      <w:r w:rsidR="004A5787" w:rsidRPr="008B3CD2">
        <w:rPr>
          <w:lang w:val="en-US"/>
        </w:rPr>
        <w:t xml:space="preserve"> :</w:t>
      </w:r>
      <w:proofErr w:type="gramEnd"/>
      <w:r w:rsidR="004A5787" w:rsidRPr="008B3CD2">
        <w:rPr>
          <w:lang w:val="en-US"/>
        </w:rPr>
        <w:t xml:space="preserve"> </w:t>
      </w:r>
    </w:p>
    <w:p w:rsidR="008B3CD2" w:rsidRPr="000605B7" w:rsidRDefault="008B3CD2" w:rsidP="008B3CD2">
      <w:pPr>
        <w:pStyle w:val="ListParagraph"/>
        <w:numPr>
          <w:ilvl w:val="2"/>
          <w:numId w:val="8"/>
        </w:numPr>
        <w:rPr>
          <w:b/>
          <w:lang w:val="en-US"/>
        </w:rPr>
      </w:pPr>
      <w:r w:rsidRPr="000605B7">
        <w:rPr>
          <w:b/>
          <w:bCs/>
          <w:lang w:val="en-US"/>
        </w:rPr>
        <w:t>align</w:t>
      </w:r>
      <w:r w:rsidR="000605B7">
        <w:rPr>
          <w:b/>
          <w:bCs/>
          <w:lang w:val="en-US"/>
        </w:rPr>
        <w:t xml:space="preserve"> (center, justify, left, right) &gt; </w:t>
      </w:r>
      <w:proofErr w:type="spellStart"/>
      <w:r w:rsidR="000605B7">
        <w:rPr>
          <w:b/>
          <w:bCs/>
          <w:lang w:val="en-US"/>
        </w:rPr>
        <w:t>posisi</w:t>
      </w:r>
      <w:proofErr w:type="spellEnd"/>
      <w:r w:rsidR="000605B7">
        <w:rPr>
          <w:b/>
          <w:bCs/>
          <w:lang w:val="en-US"/>
        </w:rPr>
        <w:t xml:space="preserve"> </w:t>
      </w:r>
      <w:proofErr w:type="spellStart"/>
      <w:r w:rsidR="000605B7">
        <w:rPr>
          <w:b/>
          <w:bCs/>
          <w:lang w:val="en-US"/>
        </w:rPr>
        <w:t>tabel</w:t>
      </w:r>
      <w:proofErr w:type="spellEnd"/>
    </w:p>
    <w:p w:rsidR="008B3CD2" w:rsidRPr="000605B7" w:rsidRDefault="008B3CD2" w:rsidP="008B3CD2">
      <w:pPr>
        <w:pStyle w:val="ListParagraph"/>
        <w:numPr>
          <w:ilvl w:val="2"/>
          <w:numId w:val="8"/>
        </w:numPr>
        <w:rPr>
          <w:b/>
          <w:lang w:val="en-US"/>
        </w:rPr>
      </w:pPr>
      <w:proofErr w:type="spellStart"/>
      <w:r w:rsidRPr="000605B7">
        <w:rPr>
          <w:b/>
          <w:bCs/>
          <w:lang w:val="en-US"/>
        </w:rPr>
        <w:t>valign</w:t>
      </w:r>
      <w:proofErr w:type="spellEnd"/>
      <w:r w:rsidRPr="000605B7">
        <w:rPr>
          <w:b/>
          <w:bCs/>
          <w:lang w:val="en-US"/>
        </w:rPr>
        <w:t xml:space="preserve"> (baseline, top, middle, bottom)</w:t>
      </w:r>
      <w:r w:rsidR="000605B7">
        <w:rPr>
          <w:b/>
          <w:bCs/>
          <w:lang w:val="en-US"/>
        </w:rPr>
        <w:t xml:space="preserve"> &gt; </w:t>
      </w:r>
      <w:proofErr w:type="spellStart"/>
      <w:r w:rsidR="000605B7">
        <w:rPr>
          <w:b/>
          <w:bCs/>
          <w:lang w:val="en-US"/>
        </w:rPr>
        <w:t>Posisi</w:t>
      </w:r>
      <w:proofErr w:type="spellEnd"/>
      <w:r w:rsidR="000605B7">
        <w:rPr>
          <w:b/>
          <w:bCs/>
          <w:lang w:val="en-US"/>
        </w:rPr>
        <w:t xml:space="preserve"> </w:t>
      </w:r>
      <w:proofErr w:type="spellStart"/>
      <w:r w:rsidR="000605B7">
        <w:rPr>
          <w:b/>
          <w:bCs/>
          <w:lang w:val="en-US"/>
        </w:rPr>
        <w:t>uruf</w:t>
      </w:r>
      <w:proofErr w:type="spellEnd"/>
      <w:r w:rsidR="000605B7">
        <w:rPr>
          <w:b/>
          <w:bCs/>
          <w:lang w:val="en-US"/>
        </w:rPr>
        <w:t xml:space="preserve"> </w:t>
      </w:r>
      <w:proofErr w:type="spellStart"/>
      <w:r w:rsidR="000605B7">
        <w:rPr>
          <w:b/>
          <w:bCs/>
          <w:lang w:val="en-US"/>
        </w:rPr>
        <w:t>dalm</w:t>
      </w:r>
      <w:proofErr w:type="spellEnd"/>
      <w:r w:rsidR="000605B7">
        <w:rPr>
          <w:b/>
          <w:bCs/>
          <w:lang w:val="en-US"/>
        </w:rPr>
        <w:t xml:space="preserve"> cell</w:t>
      </w:r>
    </w:p>
    <w:p w:rsidR="00FF5DBA" w:rsidRPr="000605B7" w:rsidRDefault="004A5787" w:rsidP="008B3CD2">
      <w:pPr>
        <w:pStyle w:val="ListParagraph"/>
        <w:numPr>
          <w:ilvl w:val="2"/>
          <w:numId w:val="8"/>
        </w:numPr>
        <w:rPr>
          <w:b/>
          <w:lang w:val="en-US"/>
        </w:rPr>
      </w:pPr>
      <w:r w:rsidRPr="000605B7">
        <w:rPr>
          <w:b/>
          <w:bCs/>
          <w:lang w:val="en-US"/>
        </w:rPr>
        <w:t>width</w:t>
      </w:r>
      <w:r w:rsidR="000605B7">
        <w:rPr>
          <w:b/>
          <w:bCs/>
          <w:lang w:val="en-US"/>
        </w:rPr>
        <w:t xml:space="preserve"> &gt; </w:t>
      </w:r>
      <w:proofErr w:type="spellStart"/>
      <w:r w:rsidR="000605B7">
        <w:rPr>
          <w:b/>
          <w:bCs/>
          <w:lang w:val="en-US"/>
        </w:rPr>
        <w:t>Mengatur</w:t>
      </w:r>
      <w:proofErr w:type="spellEnd"/>
      <w:r w:rsidR="000605B7">
        <w:rPr>
          <w:b/>
          <w:bCs/>
          <w:lang w:val="en-US"/>
        </w:rPr>
        <w:t xml:space="preserve"> </w:t>
      </w:r>
      <w:proofErr w:type="spellStart"/>
      <w:r w:rsidR="000605B7">
        <w:rPr>
          <w:b/>
          <w:bCs/>
          <w:lang w:val="en-US"/>
        </w:rPr>
        <w:t>Lebar</w:t>
      </w:r>
      <w:proofErr w:type="spellEnd"/>
      <w:r w:rsidR="000605B7">
        <w:rPr>
          <w:b/>
          <w:bCs/>
          <w:lang w:val="en-US"/>
        </w:rPr>
        <w:t xml:space="preserve"> </w:t>
      </w:r>
      <w:proofErr w:type="spellStart"/>
      <w:r w:rsidR="000605B7">
        <w:rPr>
          <w:b/>
          <w:bCs/>
          <w:lang w:val="en-US"/>
        </w:rPr>
        <w:t>Tabel</w:t>
      </w:r>
      <w:proofErr w:type="spellEnd"/>
    </w:p>
    <w:p w:rsidR="000605B7" w:rsidRPr="000605B7" w:rsidRDefault="000605B7" w:rsidP="008B3CD2">
      <w:pPr>
        <w:pStyle w:val="ListParagraph"/>
        <w:numPr>
          <w:ilvl w:val="2"/>
          <w:numId w:val="8"/>
        </w:numPr>
        <w:rPr>
          <w:b/>
          <w:lang w:val="en-US"/>
        </w:rPr>
      </w:pPr>
      <w:proofErr w:type="spellStart"/>
      <w:r>
        <w:rPr>
          <w:b/>
          <w:bCs/>
          <w:lang w:val="en-US"/>
        </w:rPr>
        <w:t>Heigt</w:t>
      </w:r>
      <w:proofErr w:type="spellEnd"/>
      <w:r>
        <w:rPr>
          <w:b/>
          <w:bCs/>
          <w:lang w:val="en-US"/>
        </w:rPr>
        <w:t xml:space="preserve"> &gt; </w:t>
      </w:r>
      <w:proofErr w:type="spellStart"/>
      <w:r>
        <w:rPr>
          <w:b/>
          <w:bCs/>
          <w:lang w:val="en-US"/>
        </w:rPr>
        <w:t>Mengatur</w:t>
      </w:r>
      <w:proofErr w:type="spellEnd"/>
      <w:r>
        <w:rPr>
          <w:b/>
          <w:bCs/>
          <w:lang w:val="en-US"/>
        </w:rPr>
        <w:t xml:space="preserve"> Tinggi </w:t>
      </w:r>
      <w:proofErr w:type="spellStart"/>
      <w:r>
        <w:rPr>
          <w:b/>
          <w:bCs/>
          <w:lang w:val="en-US"/>
        </w:rPr>
        <w:t>Tabel</w:t>
      </w:r>
      <w:proofErr w:type="spellEnd"/>
    </w:p>
    <w:p w:rsidR="00FF5DBA" w:rsidRPr="000605B7" w:rsidRDefault="000605B7" w:rsidP="000605B7">
      <w:pPr>
        <w:pStyle w:val="ListParagraph"/>
        <w:numPr>
          <w:ilvl w:val="2"/>
          <w:numId w:val="8"/>
        </w:numPr>
        <w:rPr>
          <w:b/>
          <w:lang w:val="en-US"/>
        </w:rPr>
      </w:pPr>
      <w:proofErr w:type="spellStart"/>
      <w:proofErr w:type="gramStart"/>
      <w:r w:rsidRPr="000605B7">
        <w:rPr>
          <w:b/>
          <w:bCs/>
          <w:lang w:val="en-US"/>
        </w:rPr>
        <w:t>B</w:t>
      </w:r>
      <w:r w:rsidR="004A5787" w:rsidRPr="000605B7">
        <w:rPr>
          <w:b/>
          <w:bCs/>
          <w:lang w:val="en-US"/>
        </w:rPr>
        <w:t>gcolor</w:t>
      </w:r>
      <w:proofErr w:type="spellEnd"/>
      <w:r>
        <w:rPr>
          <w:b/>
          <w:bCs/>
          <w:lang w:val="en-US"/>
        </w:rPr>
        <w:t xml:space="preserve">  &gt;</w:t>
      </w:r>
      <w:proofErr w:type="gram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Warna</w:t>
      </w:r>
      <w:proofErr w:type="spellEnd"/>
      <w:r>
        <w:rPr>
          <w:b/>
          <w:bCs/>
          <w:lang w:val="en-US"/>
        </w:rPr>
        <w:t xml:space="preserve"> cell </w:t>
      </w:r>
    </w:p>
    <w:p w:rsidR="000605B7" w:rsidRPr="000605B7" w:rsidRDefault="000605B7" w:rsidP="008B3CD2">
      <w:pPr>
        <w:pStyle w:val="ListParagraph"/>
        <w:numPr>
          <w:ilvl w:val="2"/>
          <w:numId w:val="8"/>
        </w:numPr>
        <w:rPr>
          <w:b/>
          <w:lang w:val="en-US"/>
        </w:rPr>
      </w:pPr>
      <w:proofErr w:type="spellStart"/>
      <w:r w:rsidRPr="000605B7">
        <w:rPr>
          <w:b/>
        </w:rPr>
        <w:t>Colspan</w:t>
      </w:r>
      <w:proofErr w:type="spellEnd"/>
      <w:r w:rsidRPr="000605B7">
        <w:rPr>
          <w:b/>
        </w:rPr>
        <w:t xml:space="preserve"> &gt; </w:t>
      </w:r>
      <w:proofErr w:type="spellStart"/>
      <w:r w:rsidRPr="000605B7">
        <w:rPr>
          <w:b/>
        </w:rPr>
        <w:t>mengabungkan</w:t>
      </w:r>
      <w:proofErr w:type="spellEnd"/>
      <w:r w:rsidRPr="000605B7">
        <w:rPr>
          <w:b/>
        </w:rPr>
        <w:t xml:space="preserve"> </w:t>
      </w:r>
      <w:proofErr w:type="spellStart"/>
      <w:r w:rsidRPr="000605B7">
        <w:rPr>
          <w:b/>
        </w:rPr>
        <w:t>kolom</w:t>
      </w:r>
      <w:proofErr w:type="spellEnd"/>
    </w:p>
    <w:p w:rsidR="000605B7" w:rsidRPr="000605B7" w:rsidRDefault="000605B7" w:rsidP="008B3CD2">
      <w:pPr>
        <w:pStyle w:val="ListParagraph"/>
        <w:numPr>
          <w:ilvl w:val="2"/>
          <w:numId w:val="8"/>
        </w:numPr>
        <w:rPr>
          <w:b/>
          <w:lang w:val="en-US"/>
        </w:rPr>
      </w:pPr>
      <w:proofErr w:type="spellStart"/>
      <w:r w:rsidRPr="000605B7">
        <w:rPr>
          <w:b/>
        </w:rPr>
        <w:t>Rowspan</w:t>
      </w:r>
      <w:proofErr w:type="spellEnd"/>
      <w:r w:rsidRPr="000605B7">
        <w:rPr>
          <w:b/>
        </w:rPr>
        <w:t xml:space="preserve"> &gt; </w:t>
      </w:r>
      <w:proofErr w:type="spellStart"/>
      <w:r w:rsidRPr="000605B7">
        <w:rPr>
          <w:b/>
        </w:rPr>
        <w:t>Mengabungkan</w:t>
      </w:r>
      <w:proofErr w:type="spellEnd"/>
      <w:r w:rsidRPr="000605B7">
        <w:rPr>
          <w:b/>
        </w:rPr>
        <w:t xml:space="preserve"> </w:t>
      </w:r>
      <w:proofErr w:type="spellStart"/>
      <w:r w:rsidRPr="000605B7">
        <w:rPr>
          <w:b/>
        </w:rPr>
        <w:t>Baris</w:t>
      </w:r>
      <w:proofErr w:type="spellEnd"/>
    </w:p>
    <w:p w:rsidR="00FF5DBA" w:rsidRPr="008B3CD2" w:rsidRDefault="004A5787" w:rsidP="008B3CD2">
      <w:pPr>
        <w:pStyle w:val="ListParagraph"/>
        <w:rPr>
          <w:lang w:val="en-US"/>
        </w:rPr>
      </w:pPr>
      <w:proofErr w:type="spellStart"/>
      <w:r w:rsidRPr="008B3CD2">
        <w:rPr>
          <w:lang w:val="en-US"/>
        </w:rPr>
        <w:t>Spasi</w:t>
      </w:r>
      <w:proofErr w:type="spellEnd"/>
      <w:r w:rsidRPr="008B3CD2">
        <w:rPr>
          <w:lang w:val="en-US"/>
        </w:rPr>
        <w:t xml:space="preserve"> </w:t>
      </w:r>
      <w:proofErr w:type="spellStart"/>
      <w:proofErr w:type="gramStart"/>
      <w:r w:rsidRPr="008B3CD2">
        <w:rPr>
          <w:lang w:val="en-US"/>
        </w:rPr>
        <w:t>tabel</w:t>
      </w:r>
      <w:proofErr w:type="spellEnd"/>
      <w:r w:rsidRPr="008B3CD2">
        <w:rPr>
          <w:lang w:val="en-US"/>
        </w:rPr>
        <w:t xml:space="preserve"> :</w:t>
      </w:r>
      <w:proofErr w:type="gramEnd"/>
      <w:r w:rsidRPr="008B3CD2">
        <w:rPr>
          <w:lang w:val="en-US"/>
        </w:rPr>
        <w:t xml:space="preserve"> </w:t>
      </w:r>
    </w:p>
    <w:p w:rsidR="008B3CD2" w:rsidRPr="008B3CD2" w:rsidRDefault="008B3CD2" w:rsidP="008B3CD2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8B3CD2">
        <w:rPr>
          <w:b/>
          <w:bCs/>
          <w:lang w:val="en-US"/>
        </w:rPr>
        <w:t>cellspacing</w:t>
      </w:r>
      <w:proofErr w:type="spellEnd"/>
      <w:r w:rsidRPr="008B3CD2">
        <w:rPr>
          <w:b/>
          <w:bCs/>
          <w:lang w:val="en-US"/>
        </w:rPr>
        <w:t xml:space="preserve"> </w:t>
      </w:r>
      <w:proofErr w:type="spellStart"/>
      <w:r w:rsidRPr="008B3CD2">
        <w:rPr>
          <w:lang w:val="en-US"/>
        </w:rPr>
        <w:t>untuk</w:t>
      </w:r>
      <w:proofErr w:type="spellEnd"/>
      <w:r w:rsidRPr="008B3CD2">
        <w:rPr>
          <w:lang w:val="en-US"/>
        </w:rPr>
        <w:t xml:space="preserve"> </w:t>
      </w:r>
      <w:proofErr w:type="spellStart"/>
      <w:r w:rsidRPr="008B3CD2">
        <w:rPr>
          <w:lang w:val="en-US"/>
        </w:rPr>
        <w:t>memberi</w:t>
      </w:r>
      <w:proofErr w:type="spellEnd"/>
      <w:r w:rsidRPr="008B3CD2">
        <w:rPr>
          <w:lang w:val="en-US"/>
        </w:rPr>
        <w:t xml:space="preserve"> </w:t>
      </w:r>
      <w:proofErr w:type="spellStart"/>
      <w:r w:rsidRPr="008B3CD2">
        <w:rPr>
          <w:lang w:val="en-US"/>
        </w:rPr>
        <w:t>spasi</w:t>
      </w:r>
      <w:proofErr w:type="spellEnd"/>
      <w:r w:rsidRPr="008B3CD2">
        <w:rPr>
          <w:lang w:val="en-US"/>
        </w:rPr>
        <w:t xml:space="preserve"> </w:t>
      </w:r>
      <w:proofErr w:type="spellStart"/>
      <w:r w:rsidRPr="008B3CD2">
        <w:rPr>
          <w:lang w:val="en-US"/>
        </w:rPr>
        <w:t>antar</w:t>
      </w:r>
      <w:proofErr w:type="spellEnd"/>
      <w:r w:rsidRPr="008B3CD2">
        <w:rPr>
          <w:lang w:val="en-US"/>
        </w:rPr>
        <w:t xml:space="preserve"> </w:t>
      </w:r>
      <w:proofErr w:type="spellStart"/>
      <w:r w:rsidRPr="008B3CD2">
        <w:rPr>
          <w:lang w:val="en-US"/>
        </w:rPr>
        <w:t>sel</w:t>
      </w:r>
      <w:proofErr w:type="spellEnd"/>
    </w:p>
    <w:p w:rsidR="008B3CD2" w:rsidRDefault="008B3CD2" w:rsidP="008B3CD2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8B3CD2">
        <w:rPr>
          <w:b/>
          <w:bCs/>
          <w:lang w:val="en-US"/>
        </w:rPr>
        <w:t>cellpadding</w:t>
      </w:r>
      <w:proofErr w:type="spellEnd"/>
      <w:r w:rsidRPr="008B3CD2">
        <w:rPr>
          <w:b/>
          <w:bCs/>
          <w:lang w:val="en-US"/>
        </w:rPr>
        <w:t xml:space="preserve"> </w:t>
      </w:r>
      <w:proofErr w:type="spellStart"/>
      <w:r w:rsidRPr="008B3CD2">
        <w:rPr>
          <w:lang w:val="en-US"/>
        </w:rPr>
        <w:t>untuk</w:t>
      </w:r>
      <w:proofErr w:type="spellEnd"/>
      <w:r w:rsidRPr="008B3CD2">
        <w:rPr>
          <w:lang w:val="en-US"/>
        </w:rPr>
        <w:t xml:space="preserve"> </w:t>
      </w:r>
      <w:proofErr w:type="spellStart"/>
      <w:r w:rsidRPr="008B3CD2">
        <w:rPr>
          <w:lang w:val="en-US"/>
        </w:rPr>
        <w:t>spasi</w:t>
      </w:r>
      <w:proofErr w:type="spellEnd"/>
      <w:r w:rsidRPr="008B3CD2">
        <w:rPr>
          <w:lang w:val="en-US"/>
        </w:rPr>
        <w:t xml:space="preserve"> </w:t>
      </w:r>
      <w:proofErr w:type="spellStart"/>
      <w:r w:rsidRPr="008B3CD2">
        <w:rPr>
          <w:lang w:val="en-US"/>
        </w:rPr>
        <w:t>dari</w:t>
      </w:r>
      <w:proofErr w:type="spellEnd"/>
      <w:r w:rsidRPr="008B3CD2">
        <w:rPr>
          <w:lang w:val="en-US"/>
        </w:rPr>
        <w:t xml:space="preserve"> border </w:t>
      </w:r>
      <w:proofErr w:type="spellStart"/>
      <w:r w:rsidRPr="008B3CD2">
        <w:rPr>
          <w:lang w:val="en-US"/>
        </w:rPr>
        <w:t>ke</w:t>
      </w:r>
      <w:proofErr w:type="spellEnd"/>
      <w:r w:rsidRPr="008B3CD2">
        <w:rPr>
          <w:lang w:val="en-US"/>
        </w:rPr>
        <w:t xml:space="preserve"> text </w:t>
      </w:r>
      <w:proofErr w:type="spellStart"/>
      <w:r w:rsidRPr="008B3CD2">
        <w:rPr>
          <w:lang w:val="en-US"/>
        </w:rPr>
        <w:t>dalam</w:t>
      </w:r>
      <w:proofErr w:type="spellEnd"/>
      <w:r w:rsidRPr="008B3CD2">
        <w:rPr>
          <w:lang w:val="en-US"/>
        </w:rPr>
        <w:t xml:space="preserve"> cell</w:t>
      </w:r>
    </w:p>
    <w:p w:rsidR="00795AA2" w:rsidRDefault="00795AA2" w:rsidP="00795AA2">
      <w:pPr>
        <w:ind w:left="720"/>
        <w:rPr>
          <w:lang w:val="en-US"/>
        </w:rPr>
      </w:pPr>
    </w:p>
    <w:p w:rsidR="00795AA2" w:rsidRPr="00795AA2" w:rsidRDefault="00795AA2" w:rsidP="00795AA2">
      <w:p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T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 w:rsidR="004003D0">
        <w:rPr>
          <w:lang w:val="en-US"/>
        </w:rPr>
        <w:t xml:space="preserve">, </w:t>
      </w:r>
      <w:proofErr w:type="spellStart"/>
      <w:r w:rsidR="004003D0">
        <w:rPr>
          <w:lang w:val="en-US"/>
        </w:rPr>
        <w:t>masih</w:t>
      </w:r>
      <w:proofErr w:type="spellEnd"/>
      <w:r w:rsidR="004003D0">
        <w:rPr>
          <w:lang w:val="en-US"/>
        </w:rPr>
        <w:t xml:space="preserve"> di </w:t>
      </w:r>
      <w:proofErr w:type="spellStart"/>
      <w:r w:rsidR="004003D0">
        <w:rPr>
          <w:lang w:val="en-US"/>
        </w:rPr>
        <w:t>dalam</w:t>
      </w:r>
      <w:proofErr w:type="spellEnd"/>
      <w:r w:rsidR="004003D0">
        <w:rPr>
          <w:lang w:val="en-US"/>
        </w:rPr>
        <w:t xml:space="preserve"> body.</w:t>
      </w:r>
      <w:r>
        <w:rPr>
          <w:lang w:val="en-US"/>
        </w:rPr>
        <w:t>:</w:t>
      </w:r>
    </w:p>
    <w:p w:rsidR="00B501A5" w:rsidRDefault="00795AA2" w:rsidP="00B501A5">
      <w:pPr>
        <w:pStyle w:val="ListParagraph"/>
        <w:rPr>
          <w:bCs/>
        </w:rPr>
      </w:pPr>
      <w:r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79705</wp:posOffset>
                </wp:positionV>
                <wp:extent cx="4791075" cy="26003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AA2" w:rsidRDefault="00795AA2" w:rsidP="00795AA2">
                            <w:pPr>
                              <w:spacing w:line="240" w:lineRule="auto"/>
                            </w:pPr>
                            <w:r>
                              <w:t>&lt;h3&gt;</w:t>
                            </w: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Nama Kota Di Indonesia&lt;/h3&gt;</w:t>
                            </w:r>
                          </w:p>
                          <w:p w:rsidR="00795AA2" w:rsidRDefault="00795AA2" w:rsidP="00795AA2">
                            <w:pPr>
                              <w:spacing w:line="240" w:lineRule="auto"/>
                            </w:pPr>
                            <w:r>
                              <w:tab/>
                              <w:t>&lt;table border="1"&gt;</w:t>
                            </w:r>
                          </w:p>
                          <w:p w:rsidR="00795AA2" w:rsidRDefault="00795AA2" w:rsidP="00795AA2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 xml:space="preserve">&gt;  </w:t>
                            </w:r>
                          </w:p>
                          <w:p w:rsidR="00795AA2" w:rsidRDefault="00795AA2" w:rsidP="00795AA2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</w:t>
                            </w:r>
                            <w:proofErr w:type="spellStart"/>
                            <w:r>
                              <w:t>Provinsi</w:t>
                            </w:r>
                            <w:proofErr w:type="spellEnd"/>
                            <w:r>
                              <w:t>&lt;/td&gt;</w:t>
                            </w:r>
                          </w:p>
                          <w:p w:rsidR="00795AA2" w:rsidRDefault="00795AA2" w:rsidP="00795AA2">
                            <w:pPr>
                              <w:spacing w:line="240" w:lineRule="auto"/>
                            </w:pPr>
                            <w:r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Nama Kota&lt;/td&gt;</w:t>
                            </w:r>
                          </w:p>
                          <w:p w:rsidR="00795AA2" w:rsidRDefault="00795AA2" w:rsidP="00795AA2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&lt;/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795AA2" w:rsidRDefault="006E3585" w:rsidP="00795AA2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795AA2">
                              <w:t>&lt;</w:t>
                            </w:r>
                            <w:proofErr w:type="spellStart"/>
                            <w:r w:rsidR="00795AA2">
                              <w:t>tr</w:t>
                            </w:r>
                            <w:proofErr w:type="spellEnd"/>
                            <w:r w:rsidR="00795AA2">
                              <w:t xml:space="preserve">&gt;  </w:t>
                            </w:r>
                          </w:p>
                          <w:p w:rsidR="00795AA2" w:rsidRDefault="00795AA2" w:rsidP="00795AA2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DKI Jakarta&lt;/td&gt;</w:t>
                            </w:r>
                          </w:p>
                          <w:p w:rsidR="00795AA2" w:rsidRDefault="00795AA2" w:rsidP="00795AA2">
                            <w:pPr>
                              <w:spacing w:line="240" w:lineRule="auto"/>
                            </w:pPr>
                            <w:r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Jakarta&lt;/td&gt;</w:t>
                            </w:r>
                          </w:p>
                          <w:p w:rsidR="00795AA2" w:rsidRDefault="006E3585" w:rsidP="00795AA2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795AA2">
                              <w:t>&lt;/</w:t>
                            </w:r>
                            <w:proofErr w:type="spellStart"/>
                            <w:r w:rsidR="00795AA2">
                              <w:t>tr</w:t>
                            </w:r>
                            <w:proofErr w:type="spellEnd"/>
                            <w:r w:rsidR="00795AA2">
                              <w:t>&gt;</w:t>
                            </w:r>
                          </w:p>
                          <w:p w:rsidR="00795AA2" w:rsidRDefault="006E3585" w:rsidP="00795AA2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795AA2">
                              <w:t>&lt;</w:t>
                            </w:r>
                            <w:proofErr w:type="spellStart"/>
                            <w:r w:rsidR="00795AA2">
                              <w:t>tr</w:t>
                            </w:r>
                            <w:proofErr w:type="spellEnd"/>
                            <w:r w:rsidR="00795AA2">
                              <w:t>&gt;</w:t>
                            </w:r>
                          </w:p>
                          <w:p w:rsidR="00795AA2" w:rsidRDefault="006E3585" w:rsidP="00795AA2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95AA2">
                              <w:t>&lt;td&gt;</w:t>
                            </w:r>
                            <w:proofErr w:type="spellStart"/>
                            <w:r w:rsidR="00795AA2">
                              <w:t>Jawa</w:t>
                            </w:r>
                            <w:proofErr w:type="spellEnd"/>
                            <w:r w:rsidR="00795AA2">
                              <w:t xml:space="preserve"> Tengah&lt;/td&gt;</w:t>
                            </w:r>
                          </w:p>
                          <w:p w:rsidR="00795AA2" w:rsidRDefault="006E3585" w:rsidP="00795AA2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95AA2">
                              <w:t>&lt;td&gt;Semarang&lt;/td&gt;</w:t>
                            </w:r>
                          </w:p>
                          <w:p w:rsidR="00795AA2" w:rsidRDefault="006E3585" w:rsidP="00795AA2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795AA2">
                              <w:t>&lt;/</w:t>
                            </w:r>
                            <w:proofErr w:type="spellStart"/>
                            <w:r w:rsidR="00795AA2">
                              <w:t>tr</w:t>
                            </w:r>
                            <w:proofErr w:type="spellEnd"/>
                            <w:r w:rsidR="00795AA2">
                              <w:t>&gt;</w:t>
                            </w:r>
                          </w:p>
                          <w:p w:rsidR="00795AA2" w:rsidRDefault="00795AA2" w:rsidP="00795AA2">
                            <w:pPr>
                              <w:spacing w:line="240" w:lineRule="auto"/>
                            </w:pPr>
                            <w:r>
                              <w:tab/>
                              <w:t>&lt;/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left:0;text-align:left;margin-left:44.25pt;margin-top:14.15pt;width:377.25pt;height:20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" fillcolor="white [3201]" strokecolor="black [3200]" strokeweight="1pt">
                <v:textbox>
                  <w:txbxContent>
                    <w:p w:rsidR="00795AA2" w:rsidRDefault="00795AA2" w:rsidP="00795AA2">
                      <w:pPr>
                        <w:spacing w:line="240" w:lineRule="auto"/>
                      </w:pPr>
                      <w:r>
                        <w:t>&lt;h3&gt;Tabel Nama Kota Di Indonesia&lt;/h3&gt;</w:t>
                      </w:r>
                    </w:p>
                    <w:p w:rsidR="00795AA2" w:rsidRDefault="00795AA2" w:rsidP="00795AA2">
                      <w:pPr>
                        <w:spacing w:line="240" w:lineRule="auto"/>
                      </w:pPr>
                      <w:r>
                        <w:tab/>
                        <w:t>&lt;table border="1"&gt;</w:t>
                      </w:r>
                    </w:p>
                    <w:p w:rsidR="00795AA2" w:rsidRDefault="00795AA2" w:rsidP="00795AA2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&lt;tr&gt;  </w:t>
                      </w:r>
                    </w:p>
                    <w:p w:rsidR="00795AA2" w:rsidRDefault="00795AA2" w:rsidP="00795AA2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&lt;td&gt;Provinsi&lt;/td&gt;</w:t>
                      </w:r>
                    </w:p>
                    <w:p w:rsidR="00795AA2" w:rsidRDefault="00795AA2" w:rsidP="00795AA2">
                      <w:pPr>
                        <w:spacing w:line="240" w:lineRule="auto"/>
                      </w:pPr>
                      <w:r>
                        <w:t xml:space="preserve">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&lt;td&gt;Nama Kota&lt;/td&gt;</w:t>
                      </w:r>
                    </w:p>
                    <w:p w:rsidR="00795AA2" w:rsidRDefault="00795AA2" w:rsidP="00795AA2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>&lt;/tr&gt;</w:t>
                      </w:r>
                    </w:p>
                    <w:p w:rsidR="00795AA2" w:rsidRDefault="006E3585" w:rsidP="00795AA2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 w:rsidR="00795AA2">
                        <w:t xml:space="preserve">&lt;tr&gt;  </w:t>
                      </w:r>
                    </w:p>
                    <w:p w:rsidR="00795AA2" w:rsidRDefault="00795AA2" w:rsidP="00795AA2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&lt;td&gt;DKI Jakarta&lt;/td&gt;</w:t>
                      </w:r>
                    </w:p>
                    <w:p w:rsidR="00795AA2" w:rsidRDefault="00795AA2" w:rsidP="00795AA2">
                      <w:pPr>
                        <w:spacing w:line="240" w:lineRule="auto"/>
                      </w:pPr>
                      <w:r>
                        <w:t xml:space="preserve">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&lt;td&gt;Jakarta&lt;/td&gt;</w:t>
                      </w:r>
                    </w:p>
                    <w:p w:rsidR="00795AA2" w:rsidRDefault="006E3585" w:rsidP="00795AA2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 w:rsidR="00795AA2">
                        <w:t>&lt;/tr&gt;</w:t>
                      </w:r>
                    </w:p>
                    <w:p w:rsidR="00795AA2" w:rsidRDefault="006E3585" w:rsidP="00795AA2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 w:rsidR="00795AA2">
                        <w:t>&lt;tr&gt;</w:t>
                      </w:r>
                    </w:p>
                    <w:p w:rsidR="00795AA2" w:rsidRDefault="006E3585" w:rsidP="00795AA2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95AA2">
                        <w:t>&lt;td&gt;Jawa Tengah&lt;/td&gt;</w:t>
                      </w:r>
                    </w:p>
                    <w:p w:rsidR="00795AA2" w:rsidRDefault="006E3585" w:rsidP="00795AA2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95AA2">
                        <w:t>&lt;td&gt;Semarang&lt;/td&gt;</w:t>
                      </w:r>
                    </w:p>
                    <w:p w:rsidR="00795AA2" w:rsidRDefault="006E3585" w:rsidP="00795AA2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 w:rsidR="00795AA2">
                        <w:t>&lt;/tr&gt;</w:t>
                      </w:r>
                    </w:p>
                    <w:p w:rsidR="00795AA2" w:rsidRDefault="00795AA2" w:rsidP="00795AA2">
                      <w:pPr>
                        <w:spacing w:line="240" w:lineRule="auto"/>
                      </w:pPr>
                      <w:r>
                        <w:tab/>
                        <w:t>&lt;/table&gt;</w:t>
                      </w:r>
                    </w:p>
                  </w:txbxContent>
                </v:textbox>
              </v:rect>
            </w:pict>
          </mc:Fallback>
        </mc:AlternateContent>
      </w:r>
      <w:r w:rsidR="008B3CD2">
        <w:rPr>
          <w:bCs/>
        </w:rPr>
        <w:t xml:space="preserve"> </w:t>
      </w:r>
    </w:p>
    <w:p w:rsidR="004003D0" w:rsidRDefault="004003D0" w:rsidP="00B501A5">
      <w:pPr>
        <w:pStyle w:val="ListParagraph"/>
        <w:rPr>
          <w:bCs/>
        </w:rPr>
      </w:pPr>
    </w:p>
    <w:p w:rsidR="004003D0" w:rsidRDefault="004003D0" w:rsidP="00B501A5">
      <w:pPr>
        <w:pStyle w:val="ListParagraph"/>
        <w:rPr>
          <w:bCs/>
        </w:rPr>
      </w:pPr>
    </w:p>
    <w:p w:rsidR="004003D0" w:rsidRDefault="004003D0" w:rsidP="00B501A5">
      <w:pPr>
        <w:pStyle w:val="ListParagraph"/>
        <w:rPr>
          <w:bCs/>
        </w:rPr>
      </w:pPr>
    </w:p>
    <w:p w:rsidR="004003D0" w:rsidRDefault="004003D0" w:rsidP="00B501A5">
      <w:pPr>
        <w:pStyle w:val="ListParagraph"/>
        <w:rPr>
          <w:bCs/>
        </w:rPr>
      </w:pPr>
    </w:p>
    <w:p w:rsidR="004003D0" w:rsidRDefault="004003D0" w:rsidP="00B501A5">
      <w:pPr>
        <w:pStyle w:val="ListParagraph"/>
        <w:rPr>
          <w:bCs/>
        </w:rPr>
      </w:pPr>
    </w:p>
    <w:p w:rsidR="004003D0" w:rsidRDefault="004003D0" w:rsidP="00B501A5">
      <w:pPr>
        <w:pStyle w:val="ListParagraph"/>
        <w:rPr>
          <w:bCs/>
        </w:rPr>
      </w:pPr>
    </w:p>
    <w:p w:rsidR="004003D0" w:rsidRDefault="004003D0" w:rsidP="00B501A5">
      <w:pPr>
        <w:pStyle w:val="ListParagraph"/>
        <w:rPr>
          <w:bCs/>
        </w:rPr>
      </w:pPr>
    </w:p>
    <w:p w:rsidR="004003D0" w:rsidRDefault="004003D0" w:rsidP="00B501A5">
      <w:pPr>
        <w:pStyle w:val="ListParagraph"/>
        <w:rPr>
          <w:bCs/>
        </w:rPr>
      </w:pPr>
    </w:p>
    <w:p w:rsidR="004003D0" w:rsidRDefault="004003D0" w:rsidP="00B501A5">
      <w:pPr>
        <w:pStyle w:val="ListParagraph"/>
        <w:rPr>
          <w:bCs/>
        </w:rPr>
      </w:pPr>
    </w:p>
    <w:p w:rsidR="004003D0" w:rsidRDefault="004003D0" w:rsidP="00B501A5">
      <w:pPr>
        <w:pStyle w:val="ListParagraph"/>
        <w:rPr>
          <w:bCs/>
        </w:rPr>
      </w:pPr>
    </w:p>
    <w:p w:rsidR="004003D0" w:rsidRDefault="004003D0" w:rsidP="00B501A5">
      <w:pPr>
        <w:pStyle w:val="ListParagraph"/>
        <w:rPr>
          <w:bCs/>
        </w:rPr>
      </w:pPr>
    </w:p>
    <w:p w:rsidR="004003D0" w:rsidRDefault="004003D0" w:rsidP="00B501A5">
      <w:pPr>
        <w:pStyle w:val="ListParagraph"/>
        <w:rPr>
          <w:bCs/>
        </w:rPr>
      </w:pPr>
    </w:p>
    <w:p w:rsidR="004003D0" w:rsidRDefault="004003D0" w:rsidP="00B501A5">
      <w:pPr>
        <w:pStyle w:val="ListParagraph"/>
        <w:rPr>
          <w:bCs/>
        </w:rPr>
      </w:pPr>
    </w:p>
    <w:p w:rsidR="004003D0" w:rsidRDefault="004003D0" w:rsidP="00B501A5">
      <w:pPr>
        <w:pStyle w:val="ListParagraph"/>
        <w:rPr>
          <w:bCs/>
        </w:rPr>
      </w:pPr>
    </w:p>
    <w:p w:rsidR="004003D0" w:rsidRDefault="004003D0" w:rsidP="00B501A5">
      <w:pPr>
        <w:pStyle w:val="ListParagraph"/>
        <w:rPr>
          <w:bCs/>
        </w:rPr>
      </w:pPr>
    </w:p>
    <w:p w:rsidR="004003D0" w:rsidRDefault="004003D0" w:rsidP="00B501A5">
      <w:pPr>
        <w:pStyle w:val="ListParagraph"/>
        <w:rPr>
          <w:bCs/>
        </w:rPr>
      </w:pPr>
      <w:proofErr w:type="spellStart"/>
      <w:r>
        <w:rPr>
          <w:bCs/>
        </w:rPr>
        <w:t>Berik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nya</w:t>
      </w:r>
      <w:proofErr w:type="spellEnd"/>
      <w:r>
        <w:rPr>
          <w:bCs/>
        </w:rPr>
        <w:t>:</w:t>
      </w:r>
    </w:p>
    <w:p w:rsidR="00490C92" w:rsidRDefault="004003D0" w:rsidP="004003D0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>
            <wp:extent cx="4981575" cy="1843215"/>
            <wp:effectExtent l="114300" t="114300" r="142875" b="138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65" cy="1849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0C92" w:rsidRDefault="00490C92" w:rsidP="004003D0">
      <w:pPr>
        <w:pStyle w:val="ListParagraph"/>
        <w:jc w:val="center"/>
      </w:pPr>
    </w:p>
    <w:p w:rsidR="00490C92" w:rsidRDefault="00490C92" w:rsidP="00490C92">
      <w:pPr>
        <w:pStyle w:val="ListParagraph"/>
      </w:pPr>
      <w:proofErr w:type="spellStart"/>
      <w:r>
        <w:t>Contoh</w:t>
      </w:r>
      <w:proofErr w:type="spellEnd"/>
      <w:r>
        <w:t xml:space="preserve"> lain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BE44B4" w:rsidRDefault="00490C92" w:rsidP="00490C92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91440</wp:posOffset>
                </wp:positionV>
                <wp:extent cx="5067300" cy="24574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715" w:rsidRDefault="00524715" w:rsidP="00524715">
                            <w:r>
                              <w:t>&lt;table border=1&gt;</w:t>
                            </w:r>
                          </w:p>
                          <w:p w:rsidR="00524715" w:rsidRDefault="00DE5A23" w:rsidP="00524715"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 xml:space="preserve"> align="left"</w:t>
                            </w:r>
                            <w:r w:rsidR="00524715">
                              <w:t>&gt;</w:t>
                            </w:r>
                          </w:p>
                          <w:p w:rsidR="00524715" w:rsidRDefault="00524715" w:rsidP="00524715">
                            <w:r>
                              <w:tab/>
                            </w:r>
                            <w:r>
                              <w:tab/>
                              <w:t xml:space="preserve">&lt;td width="50%" </w:t>
                            </w:r>
                            <w:proofErr w:type="spellStart"/>
                            <w:r>
                              <w:t>bgcolor</w:t>
                            </w:r>
                            <w:proofErr w:type="spellEnd"/>
                            <w:r>
                              <w:t>=red&gt;</w:t>
                            </w:r>
                            <w:proofErr w:type="spellStart"/>
                            <w:r>
                              <w:t>Provinsi</w:t>
                            </w:r>
                            <w:proofErr w:type="spellEnd"/>
                            <w:r>
                              <w:t>&lt;/td&gt;</w:t>
                            </w:r>
                          </w:p>
                          <w:p w:rsidR="00524715" w:rsidRDefault="00524715" w:rsidP="00524715">
                            <w:r>
                              <w:tab/>
                            </w:r>
                            <w:r>
                              <w:tab/>
                              <w:t xml:space="preserve">&lt;td width="25%" </w:t>
                            </w:r>
                            <w:proofErr w:type="spellStart"/>
                            <w:r>
                              <w:t>bgcolor</w:t>
                            </w:r>
                            <w:proofErr w:type="spellEnd"/>
                            <w:r>
                              <w:t>=yellow&gt;Nama Kota&lt;/td&gt;</w:t>
                            </w:r>
                          </w:p>
                          <w:p w:rsidR="00524715" w:rsidRDefault="00524715" w:rsidP="00524715">
                            <w:r>
                              <w:tab/>
                              <w:t>&lt;/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524715" w:rsidRDefault="00524715" w:rsidP="00524715"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 xml:space="preserve"> align="center"&gt;</w:t>
                            </w:r>
                          </w:p>
                          <w:p w:rsidR="00524715" w:rsidRDefault="00524715" w:rsidP="00524715">
                            <w:r>
                              <w:tab/>
                            </w:r>
                            <w:r>
                              <w:tab/>
                              <w:t>&lt;td&gt;</w:t>
                            </w:r>
                            <w:proofErr w:type="spellStart"/>
                            <w:r>
                              <w:t>Jawa</w:t>
                            </w:r>
                            <w:proofErr w:type="spellEnd"/>
                            <w:r>
                              <w:t xml:space="preserve"> Tengah&lt;/td&gt;</w:t>
                            </w:r>
                          </w:p>
                          <w:p w:rsidR="00524715" w:rsidRDefault="00524715" w:rsidP="00524715">
                            <w:r>
                              <w:tab/>
                            </w:r>
                            <w:r>
                              <w:tab/>
                              <w:t>&lt;td&gt;Semarang&lt;/td&gt;</w:t>
                            </w:r>
                          </w:p>
                          <w:p w:rsidR="00524715" w:rsidRDefault="00524715" w:rsidP="00524715">
                            <w:r>
                              <w:tab/>
                              <w:t>&lt;/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490C92" w:rsidRDefault="00524715" w:rsidP="00524715">
                            <w:r>
                              <w:t>&lt;/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left:0;text-align:left;margin-left:39.75pt;margin-top:7.2pt;width:399pt;height:19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" fillcolor="white [3201]" strokecolor="black [3200]" strokeweight="1pt">
                <v:textbox>
                  <w:txbxContent>
                    <w:p w:rsidR="00524715" w:rsidRDefault="00524715" w:rsidP="00524715">
                      <w:r>
                        <w:t>&lt;table border=1&gt;</w:t>
                      </w:r>
                    </w:p>
                    <w:p w:rsidR="00524715" w:rsidRDefault="00DE5A23" w:rsidP="00524715">
                      <w:r>
                        <w:tab/>
                        <w:t>&lt;</w:t>
                      </w:r>
                      <w:proofErr w:type="spellStart"/>
                      <w:r>
                        <w:t>tr</w:t>
                      </w:r>
                      <w:proofErr w:type="spellEnd"/>
                      <w:r>
                        <w:t xml:space="preserve"> align="left"</w:t>
                      </w:r>
                      <w:r w:rsidR="00524715">
                        <w:t>&gt;</w:t>
                      </w:r>
                    </w:p>
                    <w:p w:rsidR="00524715" w:rsidRDefault="00524715" w:rsidP="00524715">
                      <w:r>
                        <w:tab/>
                      </w:r>
                      <w:r>
                        <w:tab/>
                        <w:t xml:space="preserve">&lt;td width="50%" </w:t>
                      </w:r>
                      <w:proofErr w:type="spellStart"/>
                      <w:r>
                        <w:t>bgcolor</w:t>
                      </w:r>
                      <w:proofErr w:type="spellEnd"/>
                      <w:r>
                        <w:t>=red&gt;</w:t>
                      </w:r>
                      <w:proofErr w:type="spellStart"/>
                      <w:r>
                        <w:t>Provinsi</w:t>
                      </w:r>
                      <w:proofErr w:type="spellEnd"/>
                      <w:r>
                        <w:t>&lt;/td&gt;</w:t>
                      </w:r>
                    </w:p>
                    <w:p w:rsidR="00524715" w:rsidRDefault="00524715" w:rsidP="00524715">
                      <w:r>
                        <w:tab/>
                      </w:r>
                      <w:r>
                        <w:tab/>
                        <w:t xml:space="preserve">&lt;td width="25%" </w:t>
                      </w:r>
                      <w:proofErr w:type="spellStart"/>
                      <w:r>
                        <w:t>bgcolor</w:t>
                      </w:r>
                      <w:proofErr w:type="spellEnd"/>
                      <w:r>
                        <w:t>=yellow&gt;Nama Kota&lt;/td&gt;</w:t>
                      </w:r>
                    </w:p>
                    <w:p w:rsidR="00524715" w:rsidRDefault="00524715" w:rsidP="00524715">
                      <w:r>
                        <w:tab/>
                        <w:t>&lt;/</w:t>
                      </w:r>
                      <w:proofErr w:type="spellStart"/>
                      <w:r>
                        <w:t>tr</w:t>
                      </w:r>
                      <w:proofErr w:type="spellEnd"/>
                      <w:r>
                        <w:t>&gt;</w:t>
                      </w:r>
                    </w:p>
                    <w:p w:rsidR="00524715" w:rsidRDefault="00524715" w:rsidP="00524715">
                      <w:r>
                        <w:tab/>
                        <w:t>&lt;</w:t>
                      </w:r>
                      <w:proofErr w:type="spellStart"/>
                      <w:r>
                        <w:t>tr</w:t>
                      </w:r>
                      <w:proofErr w:type="spellEnd"/>
                      <w:r>
                        <w:t xml:space="preserve"> align="center"&gt;</w:t>
                      </w:r>
                    </w:p>
                    <w:p w:rsidR="00524715" w:rsidRDefault="00524715" w:rsidP="00524715">
                      <w:r>
                        <w:tab/>
                      </w:r>
                      <w:r>
                        <w:tab/>
                        <w:t>&lt;td&gt;</w:t>
                      </w:r>
                      <w:proofErr w:type="spellStart"/>
                      <w:r>
                        <w:t>Jawa</w:t>
                      </w:r>
                      <w:proofErr w:type="spellEnd"/>
                      <w:r>
                        <w:t xml:space="preserve"> Tengah&lt;/td&gt;</w:t>
                      </w:r>
                    </w:p>
                    <w:p w:rsidR="00524715" w:rsidRDefault="00524715" w:rsidP="00524715">
                      <w:r>
                        <w:tab/>
                      </w:r>
                      <w:r>
                        <w:tab/>
                        <w:t>&lt;td&gt;Semarang&lt;/td&gt;</w:t>
                      </w:r>
                    </w:p>
                    <w:p w:rsidR="00524715" w:rsidRDefault="00524715" w:rsidP="00524715">
                      <w:r>
                        <w:tab/>
                        <w:t>&lt;/</w:t>
                      </w:r>
                      <w:proofErr w:type="spellStart"/>
                      <w:r>
                        <w:t>tr</w:t>
                      </w:r>
                      <w:proofErr w:type="spellEnd"/>
                      <w:r>
                        <w:t>&gt;</w:t>
                      </w:r>
                    </w:p>
                    <w:p w:rsidR="00490C92" w:rsidRDefault="00524715" w:rsidP="00524715">
                      <w:r>
                        <w:t>&lt;/table&gt;</w:t>
                      </w:r>
                    </w:p>
                  </w:txbxContent>
                </v:textbox>
              </v:rect>
            </w:pict>
          </mc:Fallback>
        </mc:AlternateContent>
      </w:r>
    </w:p>
    <w:p w:rsidR="00BE44B4" w:rsidRPr="00BE44B4" w:rsidRDefault="00BE44B4" w:rsidP="00BE44B4"/>
    <w:p w:rsidR="00BE44B4" w:rsidRPr="00BE44B4" w:rsidRDefault="00BE44B4" w:rsidP="00BE44B4"/>
    <w:p w:rsidR="00BE44B4" w:rsidRPr="00BE44B4" w:rsidRDefault="00BE44B4" w:rsidP="00BE44B4"/>
    <w:p w:rsidR="00BE44B4" w:rsidRPr="00BE44B4" w:rsidRDefault="00BE44B4" w:rsidP="00BE44B4"/>
    <w:p w:rsidR="00BE44B4" w:rsidRPr="00BE44B4" w:rsidRDefault="00BE44B4" w:rsidP="00BE44B4"/>
    <w:p w:rsidR="00BE44B4" w:rsidRPr="00BE44B4" w:rsidRDefault="00BE44B4" w:rsidP="00BE44B4"/>
    <w:p w:rsidR="00BE44B4" w:rsidRPr="00BE44B4" w:rsidRDefault="00BE44B4" w:rsidP="00BE44B4"/>
    <w:p w:rsidR="00BE44B4" w:rsidRPr="00BE44B4" w:rsidRDefault="00BE44B4" w:rsidP="00BE44B4"/>
    <w:p w:rsidR="00BE44B4" w:rsidRPr="00BE44B4" w:rsidRDefault="00BE44B4" w:rsidP="00BE44B4"/>
    <w:p w:rsidR="00BE44B4" w:rsidRPr="00BE44B4" w:rsidRDefault="00BE44B4" w:rsidP="00BE44B4"/>
    <w:p w:rsidR="00BE44B4" w:rsidRPr="00BE44B4" w:rsidRDefault="00BE44B4" w:rsidP="00BE44B4"/>
    <w:p w:rsidR="00BE44B4" w:rsidRDefault="00BE44B4" w:rsidP="00BE44B4"/>
    <w:p w:rsidR="00BE44B4" w:rsidRDefault="00BE44B4" w:rsidP="00BE44B4"/>
    <w:p w:rsidR="000E332C" w:rsidRDefault="00BE44B4" w:rsidP="00BE44B4">
      <w:r>
        <w:tab/>
      </w:r>
    </w:p>
    <w:p w:rsidR="0031418F" w:rsidRDefault="0031418F" w:rsidP="0031418F">
      <w:pPr>
        <w:ind w:firstLine="720"/>
      </w:pPr>
      <w:proofErr w:type="spellStart"/>
      <w:r>
        <w:lastRenderedPageBreak/>
        <w:t>Hasil</w:t>
      </w:r>
      <w:proofErr w:type="spellEnd"/>
      <w:r>
        <w:t xml:space="preserve"> </w:t>
      </w:r>
      <w:proofErr w:type="spellStart"/>
      <w:r>
        <w:t>nya</w:t>
      </w:r>
      <w:proofErr w:type="spellEnd"/>
      <w:r>
        <w:t>:</w:t>
      </w:r>
    </w:p>
    <w:p w:rsidR="0031418F" w:rsidRDefault="0031418F" w:rsidP="0031418F">
      <w:pPr>
        <w:jc w:val="center"/>
      </w:pPr>
      <w:r>
        <w:rPr>
          <w:noProof/>
          <w:lang w:val="en-US"/>
        </w:rPr>
        <w:drawing>
          <wp:inline distT="0" distB="0" distL="0" distR="0">
            <wp:extent cx="5257800" cy="1733550"/>
            <wp:effectExtent l="114300" t="114300" r="152400" b="152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n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7" cy="1733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739AB" w:rsidRDefault="00F739AB" w:rsidP="00BE44B4"/>
    <w:p w:rsidR="00490C92" w:rsidRDefault="00BE44B4" w:rsidP="00BE44B4">
      <w:proofErr w:type="spellStart"/>
      <w:r>
        <w:t>Tuliskanlah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3A1443" w:rsidRDefault="003A1443" w:rsidP="00BE44B4"/>
    <w:p w:rsidR="00BE44B4" w:rsidRDefault="000E332C" w:rsidP="00BE44B4">
      <w:r>
        <w:rPr>
          <w:noProof/>
          <w:lang w:val="en-US"/>
        </w:rPr>
        <w:drawing>
          <wp:inline distT="0" distB="0" distL="0" distR="0">
            <wp:extent cx="5732145" cy="3162300"/>
            <wp:effectExtent l="114300" t="114300" r="116205" b="152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n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6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332C" w:rsidRDefault="000E332C" w:rsidP="00BE44B4">
      <w:r>
        <w:tab/>
      </w:r>
    </w:p>
    <w:p w:rsidR="005A324D" w:rsidRDefault="005A324D" w:rsidP="00BE44B4"/>
    <w:p w:rsidR="005A324D" w:rsidRDefault="005A324D" w:rsidP="00BE44B4"/>
    <w:p w:rsidR="005A324D" w:rsidRDefault="005A324D" w:rsidP="00BE44B4"/>
    <w:p w:rsidR="005A324D" w:rsidRDefault="005A324D" w:rsidP="00BE44B4"/>
    <w:p w:rsidR="005A324D" w:rsidRDefault="005A324D" w:rsidP="00BE44B4"/>
    <w:p w:rsidR="005A324D" w:rsidRDefault="005A324D" w:rsidP="00BE44B4"/>
    <w:p w:rsidR="005A324D" w:rsidRDefault="005A324D" w:rsidP="00BE44B4"/>
    <w:p w:rsidR="005A324D" w:rsidRDefault="005A324D" w:rsidP="00BE44B4"/>
    <w:p w:rsidR="005A324D" w:rsidRDefault="005A324D" w:rsidP="00BE44B4"/>
    <w:p w:rsidR="005A324D" w:rsidRDefault="005A324D" w:rsidP="00BE44B4"/>
    <w:p w:rsidR="005A324D" w:rsidRDefault="005A324D" w:rsidP="00BE44B4"/>
    <w:p w:rsidR="000E332C" w:rsidRDefault="000E332C" w:rsidP="00BE44B4"/>
    <w:p w:rsidR="000E332C" w:rsidRDefault="000E332C" w:rsidP="00BE44B4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Skripnya</w:t>
      </w:r>
      <w:proofErr w:type="spellEnd"/>
      <w:r>
        <w:t>:</w:t>
      </w:r>
    </w:p>
    <w:p w:rsidR="000E332C" w:rsidRDefault="000E332C" w:rsidP="00BE44B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72390</wp:posOffset>
                </wp:positionV>
                <wp:extent cx="5686425" cy="46196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61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>&lt;table border="2" width="50%"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  <w:ind w:firstLine="720"/>
                            </w:pPr>
                            <w:r>
                              <w:t xml:space="preserve">&lt;td </w:t>
                            </w:r>
                            <w:proofErr w:type="spellStart"/>
                            <w:r>
                              <w:t>colspan</w:t>
                            </w:r>
                            <w:proofErr w:type="spellEnd"/>
                            <w:r>
                              <w:t xml:space="preserve">="2" align="center" </w:t>
                            </w:r>
                            <w:proofErr w:type="spellStart"/>
                            <w:r>
                              <w:t>bgcolor</w:t>
                            </w:r>
                            <w:proofErr w:type="spellEnd"/>
                            <w:r>
                              <w:t xml:space="preserve">="green"&gt; Nama Kota Di </w:t>
                            </w:r>
                            <w:proofErr w:type="spellStart"/>
                            <w:r>
                              <w:t>Pulau</w:t>
                            </w:r>
                            <w:proofErr w:type="spellEnd"/>
                            <w:r>
                              <w:t xml:space="preserve"> Sumatera&lt;/td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>&lt;/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 xml:space="preserve">&gt;  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  <w:ind w:firstLine="720"/>
                            </w:pPr>
                            <w:r>
                              <w:t xml:space="preserve">&lt;td </w:t>
                            </w:r>
                            <w:proofErr w:type="spellStart"/>
                            <w:r>
                              <w:t>bgcolor</w:t>
                            </w:r>
                            <w:proofErr w:type="spellEnd"/>
                            <w:r>
                              <w:t xml:space="preserve">="yellow" </w:t>
                            </w:r>
                            <w:proofErr w:type="gramStart"/>
                            <w:r>
                              <w:t>align</w:t>
                            </w:r>
                            <w:proofErr w:type="gramEnd"/>
                            <w:r>
                              <w:t>="center"&gt;</w:t>
                            </w:r>
                            <w:proofErr w:type="spellStart"/>
                            <w:r>
                              <w:t>Provinsi</w:t>
                            </w:r>
                            <w:proofErr w:type="spellEnd"/>
                            <w:r>
                              <w:t>&lt;/td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 xml:space="preserve">          </w:t>
                            </w:r>
                            <w:r>
                              <w:tab/>
                              <w:t xml:space="preserve">&lt;td </w:t>
                            </w:r>
                            <w:proofErr w:type="spellStart"/>
                            <w:r>
                              <w:t>bgcolor</w:t>
                            </w:r>
                            <w:proofErr w:type="spellEnd"/>
                            <w:r>
                              <w:t xml:space="preserve">="yellow" </w:t>
                            </w:r>
                            <w:proofErr w:type="gramStart"/>
                            <w:r>
                              <w:t>align</w:t>
                            </w:r>
                            <w:proofErr w:type="gramEnd"/>
                            <w:r>
                              <w:t>="center"&gt;Nama Kota&lt;/td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>&lt;/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 xml:space="preserve">&gt;  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ab/>
                              <w:t>&lt;td&gt;Sumatera Utara&lt;/td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 xml:space="preserve">          </w:t>
                            </w:r>
                            <w:r>
                              <w:tab/>
                              <w:t>&lt;td&gt;Medan&lt;/td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>&lt;/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ab/>
                              <w:t>&lt;td&gt;Riau&lt;/td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ab/>
                              <w:t>&lt;td&gt;</w:t>
                            </w:r>
                            <w:proofErr w:type="spellStart"/>
                            <w:r>
                              <w:t>Pe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u</w:t>
                            </w:r>
                            <w:proofErr w:type="spellEnd"/>
                            <w:r>
                              <w:t>&lt;/td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>&lt;/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ab/>
                              <w:t>&lt;td&gt;Sumatera Barat&lt;/td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ab/>
                              <w:t>&lt;td&gt;Padang&lt;/td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>&lt;/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  <w:ind w:firstLine="720"/>
                            </w:pPr>
                            <w:r>
                              <w:t xml:space="preserve">&lt;td </w:t>
                            </w:r>
                            <w:proofErr w:type="spellStart"/>
                            <w:r>
                              <w:t>colspan</w:t>
                            </w:r>
                            <w:proofErr w:type="spellEnd"/>
                            <w:r>
                              <w:t xml:space="preserve">="2" align="center" </w:t>
                            </w:r>
                            <w:proofErr w:type="spellStart"/>
                            <w:r>
                              <w:t>bgcolor</w:t>
                            </w:r>
                            <w:proofErr w:type="spellEnd"/>
                            <w:r>
                              <w:t xml:space="preserve">="blue"&gt; Indonesia </w:t>
                            </w:r>
                            <w:proofErr w:type="spellStart"/>
                            <w:r>
                              <w:t>Itu</w:t>
                            </w:r>
                            <w:proofErr w:type="spellEnd"/>
                            <w:r>
                              <w:t xml:space="preserve"> Indah </w:t>
                            </w:r>
                            <w:proofErr w:type="spellStart"/>
                            <w:r>
                              <w:t>Teman</w:t>
                            </w:r>
                            <w:proofErr w:type="spellEnd"/>
                            <w:r>
                              <w:t>&lt;/td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>&lt;/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0E332C" w:rsidRDefault="000E332C" w:rsidP="000E332C">
                            <w:pPr>
                              <w:spacing w:line="240" w:lineRule="auto"/>
                            </w:pPr>
                            <w:r>
                              <w:t>&lt;/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8" style="position:absolute;margin-left:21pt;margin-top:5.7pt;width:447.75pt;height:3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" fillcolor="white [3201]" strokecolor="black [3200]" strokeweight="1pt">
                <v:textbox>
                  <w:txbxContent>
                    <w:p w:rsidR="000E332C" w:rsidRDefault="000E332C" w:rsidP="000E332C">
                      <w:pPr>
                        <w:spacing w:line="240" w:lineRule="auto"/>
                      </w:pPr>
                      <w:r>
                        <w:t>&lt;table border="2" width="50%"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>&lt;</w:t>
                      </w:r>
                      <w:proofErr w:type="spellStart"/>
                      <w:r>
                        <w:t>tr</w:t>
                      </w:r>
                      <w:proofErr w:type="spellEnd"/>
                      <w:r>
                        <w:t>&gt;</w:t>
                      </w:r>
                    </w:p>
                    <w:p w:rsidR="000E332C" w:rsidRDefault="000E332C" w:rsidP="000E332C">
                      <w:pPr>
                        <w:spacing w:line="240" w:lineRule="auto"/>
                        <w:ind w:firstLine="720"/>
                      </w:pPr>
                      <w:r>
                        <w:t xml:space="preserve">&lt;td </w:t>
                      </w:r>
                      <w:proofErr w:type="spellStart"/>
                      <w:r>
                        <w:t>colspan</w:t>
                      </w:r>
                      <w:proofErr w:type="spellEnd"/>
                      <w:r>
                        <w:t xml:space="preserve">="2" align="center" </w:t>
                      </w:r>
                      <w:proofErr w:type="spellStart"/>
                      <w:r>
                        <w:t>bgcolor</w:t>
                      </w:r>
                      <w:proofErr w:type="spellEnd"/>
                      <w:r>
                        <w:t xml:space="preserve">="green"&gt; Nama Kota Di </w:t>
                      </w:r>
                      <w:proofErr w:type="spellStart"/>
                      <w:r>
                        <w:t>Pulau</w:t>
                      </w:r>
                      <w:proofErr w:type="spellEnd"/>
                      <w:r>
                        <w:t xml:space="preserve"> Sumatera&lt;/td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>&lt;/</w:t>
                      </w:r>
                      <w:proofErr w:type="spellStart"/>
                      <w:r>
                        <w:t>tr</w:t>
                      </w:r>
                      <w:proofErr w:type="spellEnd"/>
                      <w:r>
                        <w:t>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>&lt;</w:t>
                      </w:r>
                      <w:proofErr w:type="spellStart"/>
                      <w:r>
                        <w:t>tr</w:t>
                      </w:r>
                      <w:proofErr w:type="spellEnd"/>
                      <w:r>
                        <w:t xml:space="preserve">&gt;  </w:t>
                      </w:r>
                    </w:p>
                    <w:p w:rsidR="000E332C" w:rsidRDefault="000E332C" w:rsidP="000E332C">
                      <w:pPr>
                        <w:spacing w:line="240" w:lineRule="auto"/>
                        <w:ind w:firstLine="720"/>
                      </w:pPr>
                      <w:r>
                        <w:t xml:space="preserve">&lt;td </w:t>
                      </w:r>
                      <w:proofErr w:type="spellStart"/>
                      <w:r>
                        <w:t>bgcolor</w:t>
                      </w:r>
                      <w:proofErr w:type="spellEnd"/>
                      <w:r>
                        <w:t xml:space="preserve">="yellow" </w:t>
                      </w:r>
                      <w:proofErr w:type="gramStart"/>
                      <w:r>
                        <w:t>align</w:t>
                      </w:r>
                      <w:proofErr w:type="gramEnd"/>
                      <w:r>
                        <w:t>="center"&gt;</w:t>
                      </w:r>
                      <w:proofErr w:type="spellStart"/>
                      <w:r>
                        <w:t>Provinsi</w:t>
                      </w:r>
                      <w:proofErr w:type="spellEnd"/>
                      <w:r>
                        <w:t>&lt;/td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 xml:space="preserve">          </w:t>
                      </w:r>
                      <w:r>
                        <w:tab/>
                        <w:t xml:space="preserve">&lt;td </w:t>
                      </w:r>
                      <w:proofErr w:type="spellStart"/>
                      <w:r>
                        <w:t>bgcolor</w:t>
                      </w:r>
                      <w:proofErr w:type="spellEnd"/>
                      <w:r>
                        <w:t xml:space="preserve">="yellow" </w:t>
                      </w:r>
                      <w:proofErr w:type="gramStart"/>
                      <w:r>
                        <w:t>align</w:t>
                      </w:r>
                      <w:proofErr w:type="gramEnd"/>
                      <w:r>
                        <w:t>="center"&gt;Nama Kota&lt;/td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>&lt;/</w:t>
                      </w:r>
                      <w:proofErr w:type="spellStart"/>
                      <w:r>
                        <w:t>tr</w:t>
                      </w:r>
                      <w:proofErr w:type="spellEnd"/>
                      <w:r>
                        <w:t>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>&lt;</w:t>
                      </w:r>
                      <w:proofErr w:type="spellStart"/>
                      <w:r>
                        <w:t>tr</w:t>
                      </w:r>
                      <w:proofErr w:type="spellEnd"/>
                      <w:r>
                        <w:t xml:space="preserve">&gt;  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ab/>
                        <w:t>&lt;td&gt;Sumatera Utara&lt;/td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 xml:space="preserve">          </w:t>
                      </w:r>
                      <w:r>
                        <w:tab/>
                        <w:t>&lt;td&gt;Medan&lt;/td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>&lt;/</w:t>
                      </w:r>
                      <w:proofErr w:type="spellStart"/>
                      <w:r>
                        <w:t>tr</w:t>
                      </w:r>
                      <w:proofErr w:type="spellEnd"/>
                      <w:r>
                        <w:t>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>&lt;</w:t>
                      </w:r>
                      <w:proofErr w:type="spellStart"/>
                      <w:r>
                        <w:t>tr</w:t>
                      </w:r>
                      <w:proofErr w:type="spellEnd"/>
                      <w:r>
                        <w:t>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ab/>
                        <w:t>&lt;td&gt;Riau&lt;/td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ab/>
                        <w:t>&lt;td&gt;</w:t>
                      </w:r>
                      <w:proofErr w:type="spellStart"/>
                      <w:r>
                        <w:t>Pe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u</w:t>
                      </w:r>
                      <w:proofErr w:type="spellEnd"/>
                      <w:r>
                        <w:t>&lt;/td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>&lt;/</w:t>
                      </w:r>
                      <w:proofErr w:type="spellStart"/>
                      <w:r>
                        <w:t>tr</w:t>
                      </w:r>
                      <w:proofErr w:type="spellEnd"/>
                      <w:r>
                        <w:t>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>&lt;</w:t>
                      </w:r>
                      <w:proofErr w:type="spellStart"/>
                      <w:r>
                        <w:t>tr</w:t>
                      </w:r>
                      <w:proofErr w:type="spellEnd"/>
                      <w:r>
                        <w:t>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ab/>
                        <w:t>&lt;td&gt;Sumatera Barat&lt;/td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ab/>
                        <w:t>&lt;td&gt;Padang&lt;/td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>&lt;/</w:t>
                      </w:r>
                      <w:proofErr w:type="spellStart"/>
                      <w:r>
                        <w:t>tr</w:t>
                      </w:r>
                      <w:proofErr w:type="spellEnd"/>
                      <w:r>
                        <w:t>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>&lt;</w:t>
                      </w:r>
                      <w:proofErr w:type="spellStart"/>
                      <w:r>
                        <w:t>tr</w:t>
                      </w:r>
                      <w:proofErr w:type="spellEnd"/>
                      <w:r>
                        <w:t>&gt;</w:t>
                      </w:r>
                    </w:p>
                    <w:p w:rsidR="000E332C" w:rsidRDefault="000E332C" w:rsidP="000E332C">
                      <w:pPr>
                        <w:spacing w:line="240" w:lineRule="auto"/>
                        <w:ind w:firstLine="720"/>
                      </w:pPr>
                      <w:r>
                        <w:t xml:space="preserve">&lt;td </w:t>
                      </w:r>
                      <w:proofErr w:type="spellStart"/>
                      <w:r>
                        <w:t>colspan</w:t>
                      </w:r>
                      <w:proofErr w:type="spellEnd"/>
                      <w:r>
                        <w:t xml:space="preserve">="2" align="center" </w:t>
                      </w:r>
                      <w:proofErr w:type="spellStart"/>
                      <w:r>
                        <w:t>bgcolor</w:t>
                      </w:r>
                      <w:proofErr w:type="spellEnd"/>
                      <w:r>
                        <w:t xml:space="preserve">="blue"&gt; Indonesia </w:t>
                      </w:r>
                      <w:proofErr w:type="spellStart"/>
                      <w:r>
                        <w:t>Itu</w:t>
                      </w:r>
                      <w:proofErr w:type="spellEnd"/>
                      <w:r>
                        <w:t xml:space="preserve"> Indah </w:t>
                      </w:r>
                      <w:proofErr w:type="spellStart"/>
                      <w:r>
                        <w:t>Teman</w:t>
                      </w:r>
                      <w:proofErr w:type="spellEnd"/>
                      <w:r>
                        <w:t>&lt;/td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r>
                        <w:t>&lt;/</w:t>
                      </w:r>
                      <w:proofErr w:type="spellStart"/>
                      <w:r>
                        <w:t>tr</w:t>
                      </w:r>
                      <w:proofErr w:type="spellEnd"/>
                      <w:r>
                        <w:t>&gt;</w:t>
                      </w:r>
                    </w:p>
                    <w:p w:rsidR="000E332C" w:rsidRDefault="000E332C" w:rsidP="000E332C">
                      <w:pPr>
                        <w:spacing w:line="240" w:lineRule="auto"/>
                      </w:pPr>
                      <w:bookmarkStart w:id="1" w:name="_GoBack"/>
                      <w:bookmarkEnd w:id="1"/>
                      <w:r>
                        <w:t>&lt;/table&gt;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/>
    <w:p w:rsidR="006C1BB4" w:rsidRDefault="006C1BB4" w:rsidP="00BE44B4">
      <w:proofErr w:type="spellStart"/>
      <w:r>
        <w:t>Tulis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913DA9" w:rsidRDefault="00913DA9" w:rsidP="00BE44B4"/>
    <w:p w:rsidR="006C1BB4" w:rsidRDefault="006C1BB4" w:rsidP="00BE44B4">
      <w:r>
        <w:rPr>
          <w:noProof/>
          <w:lang w:val="en-US"/>
        </w:rPr>
        <w:drawing>
          <wp:inline distT="0" distB="0" distL="0" distR="0">
            <wp:extent cx="5732145" cy="2778369"/>
            <wp:effectExtent l="133350" t="133350" r="154305" b="155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n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80" cy="2779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1BB4" w:rsidRDefault="006C1BB4" w:rsidP="00BE44B4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nya</w:t>
      </w:r>
      <w:proofErr w:type="spellEnd"/>
      <w:r>
        <w:t>:</w:t>
      </w:r>
    </w:p>
    <w:p w:rsidR="00BD00EE" w:rsidRDefault="006C1BB4" w:rsidP="00BE44B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2390</wp:posOffset>
                </wp:positionV>
                <wp:extent cx="6172200" cy="39243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2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BB4" w:rsidRDefault="006C1BB4" w:rsidP="006C1BB4">
                            <w:r>
                              <w:t>&lt;table border="2" width="50%"&gt;</w:t>
                            </w:r>
                          </w:p>
                          <w:p w:rsidR="006C1BB4" w:rsidRDefault="006C1BB4" w:rsidP="006C1BB4">
                            <w:r>
                              <w:t>&lt;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6C1BB4" w:rsidRDefault="006C1BB4" w:rsidP="006C1BB4">
                            <w:r>
                              <w:tab/>
                              <w:t xml:space="preserve">&lt;td </w:t>
                            </w:r>
                            <w:proofErr w:type="spellStart"/>
                            <w:r>
                              <w:t>colspan</w:t>
                            </w:r>
                            <w:proofErr w:type="spellEnd"/>
                            <w:r>
                              <w:t xml:space="preserve">="3" align="center" </w:t>
                            </w:r>
                            <w:proofErr w:type="spellStart"/>
                            <w:r>
                              <w:t>bgcolor</w:t>
                            </w:r>
                            <w:proofErr w:type="spellEnd"/>
                            <w:r>
                              <w:t xml:space="preserve">="green"&gt; Nama Kota Di </w:t>
                            </w:r>
                            <w:proofErr w:type="spellStart"/>
                            <w:r>
                              <w:t>Pulau</w:t>
                            </w:r>
                            <w:proofErr w:type="spellEnd"/>
                            <w:r>
                              <w:t xml:space="preserve"> Sumatera&lt;/td&gt;</w:t>
                            </w:r>
                          </w:p>
                          <w:p w:rsidR="006C1BB4" w:rsidRDefault="006C1BB4" w:rsidP="006C1BB4">
                            <w:r>
                              <w:t>&lt;/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6C1BB4" w:rsidRDefault="006C1BB4" w:rsidP="006C1BB4">
                            <w:r>
                              <w:t>&lt;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6C1BB4" w:rsidRDefault="006C1BB4" w:rsidP="006C1BB4">
                            <w:r>
                              <w:tab/>
                              <w:t xml:space="preserve">&lt;td </w:t>
                            </w:r>
                            <w:proofErr w:type="spellStart"/>
                            <w:r>
                              <w:t>rowspan</w:t>
                            </w:r>
                            <w:proofErr w:type="spellEnd"/>
                            <w:r>
                              <w:t>="4"&gt; Nama Kota Di Sumatera&lt;/td&gt;</w:t>
                            </w:r>
                          </w:p>
                          <w:p w:rsidR="006C1BB4" w:rsidRDefault="006C1BB4" w:rsidP="006C1BB4">
                            <w:r>
                              <w:t>&lt;/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 xml:space="preserve">&gt; </w:t>
                            </w:r>
                          </w:p>
                          <w:p w:rsidR="006C1BB4" w:rsidRDefault="006C1BB4" w:rsidP="006C1BB4">
                            <w:r>
                              <w:tab/>
                              <w:t>&lt;td&gt;Sumatera Utara&lt;/td&gt;</w:t>
                            </w:r>
                          </w:p>
                          <w:p w:rsidR="006C1BB4" w:rsidRDefault="006C1BB4" w:rsidP="006C1BB4">
                            <w:r>
                              <w:t xml:space="preserve">          </w:t>
                            </w:r>
                            <w:r>
                              <w:tab/>
                              <w:t>&lt;td&gt;Medan&lt;/td&gt;</w:t>
                            </w:r>
                          </w:p>
                          <w:p w:rsidR="006C1BB4" w:rsidRDefault="006C1BB4" w:rsidP="006C1BB4">
                            <w:r>
                              <w:t>&lt;/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6C1BB4" w:rsidRDefault="006C1BB4" w:rsidP="006C1BB4">
                            <w:r>
                              <w:t>&lt;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6C1BB4" w:rsidRDefault="006C1BB4" w:rsidP="006C1BB4">
                            <w:r>
                              <w:tab/>
                              <w:t>&lt;td&gt;Riau&lt;/td&gt;</w:t>
                            </w:r>
                          </w:p>
                          <w:p w:rsidR="006C1BB4" w:rsidRDefault="006C1BB4" w:rsidP="006C1BB4">
                            <w:r>
                              <w:tab/>
                              <w:t>&lt;td&gt;</w:t>
                            </w:r>
                            <w:proofErr w:type="spellStart"/>
                            <w:r>
                              <w:t>Pe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u</w:t>
                            </w:r>
                            <w:proofErr w:type="spellEnd"/>
                            <w:r>
                              <w:t>&lt;/td&gt;</w:t>
                            </w:r>
                          </w:p>
                          <w:p w:rsidR="006C1BB4" w:rsidRDefault="006C1BB4" w:rsidP="006C1BB4">
                            <w:r>
                              <w:t>&lt;/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6C1BB4" w:rsidRDefault="006C1BB4" w:rsidP="006C1BB4">
                            <w:r>
                              <w:t>&lt;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6C1BB4" w:rsidRDefault="006C1BB4" w:rsidP="006C1BB4">
                            <w:r>
                              <w:tab/>
                              <w:t>&lt;td&gt;Sumatera Barat&lt;/td&gt;</w:t>
                            </w:r>
                          </w:p>
                          <w:p w:rsidR="006C1BB4" w:rsidRDefault="006C1BB4" w:rsidP="006C1BB4">
                            <w:r>
                              <w:tab/>
                              <w:t>&lt;td&gt;Padang&lt;/td&gt;</w:t>
                            </w:r>
                          </w:p>
                          <w:p w:rsidR="006C1BB4" w:rsidRDefault="006C1BB4" w:rsidP="006C1BB4">
                            <w:r>
                              <w:t>&lt;/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6C1BB4" w:rsidRDefault="006C1BB4" w:rsidP="006C1BB4">
                            <w:r>
                              <w:t>&lt;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6C1BB4" w:rsidRDefault="006C1BB4" w:rsidP="006C1BB4">
                            <w:r>
                              <w:tab/>
                              <w:t xml:space="preserve">&lt;td </w:t>
                            </w:r>
                            <w:proofErr w:type="spellStart"/>
                            <w:r>
                              <w:t>colspan</w:t>
                            </w:r>
                            <w:proofErr w:type="spellEnd"/>
                            <w:r>
                              <w:t xml:space="preserve">="3" align="center" </w:t>
                            </w:r>
                            <w:proofErr w:type="spellStart"/>
                            <w:r>
                              <w:t>bgcolor</w:t>
                            </w:r>
                            <w:proofErr w:type="spellEnd"/>
                            <w:r>
                              <w:t xml:space="preserve">="blue"&gt; Indonesia </w:t>
                            </w:r>
                            <w:proofErr w:type="spellStart"/>
                            <w:r>
                              <w:t>Itu</w:t>
                            </w:r>
                            <w:proofErr w:type="spellEnd"/>
                            <w:r>
                              <w:t xml:space="preserve"> Indah </w:t>
                            </w:r>
                            <w:proofErr w:type="spellStart"/>
                            <w:r>
                              <w:t>Teman</w:t>
                            </w:r>
                            <w:proofErr w:type="spellEnd"/>
                            <w:r>
                              <w:t>&lt;/td&gt;</w:t>
                            </w:r>
                          </w:p>
                          <w:p w:rsidR="006C1BB4" w:rsidRDefault="006C1BB4" w:rsidP="006C1BB4">
                            <w:r>
                              <w:t>&lt;/</w:t>
                            </w:r>
                            <w:proofErr w:type="spellStart"/>
                            <w:r>
                              <w:t>t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6C1BB4" w:rsidRDefault="006C1BB4" w:rsidP="006C1BB4">
                            <w:pPr>
                              <w:spacing w:line="240" w:lineRule="auto"/>
                            </w:pPr>
                            <w:r>
                              <w:tab/>
                              <w:t>&lt;/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9" style="position:absolute;margin-left:3pt;margin-top:5.7pt;width:486pt;height:30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" fillcolor="white [3201]" strokecolor="black [3200]" strokeweight="1pt">
                <v:textbox>
                  <w:txbxContent>
                    <w:p w:rsidR="006C1BB4" w:rsidRDefault="006C1BB4" w:rsidP="006C1BB4">
                      <w:r>
                        <w:t>&lt;table border="2" width="50%"&gt;</w:t>
                      </w:r>
                    </w:p>
                    <w:p w:rsidR="006C1BB4" w:rsidRDefault="006C1BB4" w:rsidP="006C1BB4">
                      <w:r>
                        <w:t>&lt;tr&gt;</w:t>
                      </w:r>
                    </w:p>
                    <w:p w:rsidR="006C1BB4" w:rsidRDefault="006C1BB4" w:rsidP="006C1BB4">
                      <w:r>
                        <w:tab/>
                      </w:r>
                      <w:r>
                        <w:t>&lt;td colspan="3" align="center" bgcolor="green"&gt; Nama Kota Di Pulau Sumatera&lt;/td&gt;</w:t>
                      </w:r>
                    </w:p>
                    <w:p w:rsidR="006C1BB4" w:rsidRDefault="006C1BB4" w:rsidP="006C1BB4">
                      <w:r>
                        <w:t>&lt;/tr&gt;</w:t>
                      </w:r>
                    </w:p>
                    <w:p w:rsidR="006C1BB4" w:rsidRDefault="006C1BB4" w:rsidP="006C1BB4">
                      <w:r>
                        <w:t>&lt;tr&gt;</w:t>
                      </w:r>
                    </w:p>
                    <w:p w:rsidR="006C1BB4" w:rsidRDefault="006C1BB4" w:rsidP="006C1BB4">
                      <w:r>
                        <w:tab/>
                      </w:r>
                      <w:r>
                        <w:t>&lt;td rowspan="4"&gt; Nama Kota Di Sumatera&lt;/td&gt;</w:t>
                      </w:r>
                    </w:p>
                    <w:p w:rsidR="006C1BB4" w:rsidRDefault="006C1BB4" w:rsidP="006C1BB4">
                      <w:r>
                        <w:t xml:space="preserve">&lt;/tr&gt; </w:t>
                      </w:r>
                    </w:p>
                    <w:p w:rsidR="006C1BB4" w:rsidRDefault="006C1BB4" w:rsidP="006C1BB4">
                      <w:r>
                        <w:tab/>
                      </w:r>
                      <w:r>
                        <w:t>&lt;td&gt;Sumatera Utara&lt;/td&gt;</w:t>
                      </w:r>
                    </w:p>
                    <w:p w:rsidR="006C1BB4" w:rsidRDefault="006C1BB4" w:rsidP="006C1BB4">
                      <w:r>
                        <w:t xml:space="preserve">          </w:t>
                      </w:r>
                      <w:r>
                        <w:tab/>
                      </w:r>
                      <w:r>
                        <w:t>&lt;td&gt;Medan&lt;/td&gt;</w:t>
                      </w:r>
                    </w:p>
                    <w:p w:rsidR="006C1BB4" w:rsidRDefault="006C1BB4" w:rsidP="006C1BB4">
                      <w:r>
                        <w:t>&lt;/tr&gt;</w:t>
                      </w:r>
                    </w:p>
                    <w:p w:rsidR="006C1BB4" w:rsidRDefault="006C1BB4" w:rsidP="006C1BB4">
                      <w:r>
                        <w:t>&lt;tr&gt;</w:t>
                      </w:r>
                    </w:p>
                    <w:p w:rsidR="006C1BB4" w:rsidRDefault="006C1BB4" w:rsidP="006C1BB4">
                      <w:r>
                        <w:tab/>
                      </w:r>
                      <w:r>
                        <w:t>&lt;td&gt;Riau&lt;/td&gt;</w:t>
                      </w:r>
                    </w:p>
                    <w:p w:rsidR="006C1BB4" w:rsidRDefault="006C1BB4" w:rsidP="006C1BB4">
                      <w:r>
                        <w:tab/>
                      </w:r>
                      <w:r>
                        <w:t>&lt;td&gt;Pekan Bru&lt;/td&gt;</w:t>
                      </w:r>
                    </w:p>
                    <w:p w:rsidR="006C1BB4" w:rsidRDefault="006C1BB4" w:rsidP="006C1BB4">
                      <w:r>
                        <w:t>&lt;/tr&gt;</w:t>
                      </w:r>
                    </w:p>
                    <w:p w:rsidR="006C1BB4" w:rsidRDefault="006C1BB4" w:rsidP="006C1BB4">
                      <w:r>
                        <w:t>&lt;tr&gt;</w:t>
                      </w:r>
                    </w:p>
                    <w:p w:rsidR="006C1BB4" w:rsidRDefault="006C1BB4" w:rsidP="006C1BB4">
                      <w:r>
                        <w:tab/>
                      </w:r>
                      <w:r>
                        <w:t>&lt;td&gt;Sumatera Barat&lt;/td&gt;</w:t>
                      </w:r>
                    </w:p>
                    <w:p w:rsidR="006C1BB4" w:rsidRDefault="006C1BB4" w:rsidP="006C1BB4">
                      <w:r>
                        <w:tab/>
                      </w:r>
                      <w:r>
                        <w:t>&lt;td&gt;Padang&lt;/td&gt;</w:t>
                      </w:r>
                    </w:p>
                    <w:p w:rsidR="006C1BB4" w:rsidRDefault="006C1BB4" w:rsidP="006C1BB4">
                      <w:r>
                        <w:t>&lt;/tr&gt;</w:t>
                      </w:r>
                    </w:p>
                    <w:p w:rsidR="006C1BB4" w:rsidRDefault="006C1BB4" w:rsidP="006C1BB4">
                      <w:r>
                        <w:t>&lt;tr&gt;</w:t>
                      </w:r>
                    </w:p>
                    <w:p w:rsidR="006C1BB4" w:rsidRDefault="006C1BB4" w:rsidP="006C1BB4">
                      <w:r>
                        <w:tab/>
                      </w:r>
                      <w:r>
                        <w:t>&lt;td colspan="3" align="center" bgcolor="blue"&gt; Indonesia Itu Indah Teman&lt;/td&gt;</w:t>
                      </w:r>
                    </w:p>
                    <w:p w:rsidR="006C1BB4" w:rsidRDefault="006C1BB4" w:rsidP="006C1BB4">
                      <w:r>
                        <w:t>&lt;/tr&gt;</w:t>
                      </w:r>
                    </w:p>
                    <w:p w:rsidR="006C1BB4" w:rsidRDefault="006C1BB4" w:rsidP="006C1BB4">
                      <w:pPr>
                        <w:spacing w:line="240" w:lineRule="auto"/>
                      </w:pPr>
                      <w:r>
                        <w:tab/>
                        <w:t>&lt;/table&gt;</w:t>
                      </w:r>
                    </w:p>
                  </w:txbxContent>
                </v:textbox>
              </v:rect>
            </w:pict>
          </mc:Fallback>
        </mc:AlternateContent>
      </w:r>
    </w:p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Pr="00BD00EE" w:rsidRDefault="00BD00EE" w:rsidP="00BD00EE"/>
    <w:p w:rsidR="00BD00EE" w:rsidRDefault="00BD00EE" w:rsidP="00BD00EE"/>
    <w:p w:rsidR="00BD00EE" w:rsidRDefault="00BD00EE" w:rsidP="00BD00EE"/>
    <w:p w:rsidR="004C4984" w:rsidRDefault="00E51C6F" w:rsidP="00BD00EE">
      <w:pPr>
        <w:rPr>
          <w:b/>
        </w:rPr>
      </w:pPr>
      <w:proofErr w:type="spellStart"/>
      <w:r>
        <w:rPr>
          <w:b/>
        </w:rPr>
        <w:t>Tugas</w:t>
      </w:r>
      <w:proofErr w:type="spellEnd"/>
      <w:r w:rsidR="004C4984" w:rsidRPr="004C4984">
        <w:rPr>
          <w:b/>
        </w:rPr>
        <w:t xml:space="preserve"> 1</w:t>
      </w:r>
      <w:r w:rsidR="004C4984">
        <w:rPr>
          <w:b/>
        </w:rPr>
        <w:t xml:space="preserve">. </w:t>
      </w:r>
    </w:p>
    <w:p w:rsidR="004C4984" w:rsidRPr="004C4984" w:rsidRDefault="004C4984" w:rsidP="00BD00EE">
      <w:pPr>
        <w:rPr>
          <w:b/>
        </w:rPr>
      </w:pPr>
      <w:proofErr w:type="spellStart"/>
      <w:r>
        <w:rPr>
          <w:b/>
        </w:rPr>
        <w:t>Penilaian</w:t>
      </w:r>
      <w:proofErr w:type="spellEnd"/>
      <w:r>
        <w:rPr>
          <w:b/>
        </w:rPr>
        <w:t>: 100 Point</w:t>
      </w:r>
      <w:r w:rsidR="00E51C6F">
        <w:rPr>
          <w:b/>
        </w:rPr>
        <w:t>.</w:t>
      </w:r>
    </w:p>
    <w:p w:rsidR="006C1BB4" w:rsidRDefault="00BD00EE" w:rsidP="00BD00EE">
      <w:proofErr w:type="spellStart"/>
      <w:r>
        <w:t>Silahkan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BD00EE" w:rsidRDefault="00BD00EE" w:rsidP="00BD00EE"/>
    <w:p w:rsidR="00BD00EE" w:rsidRDefault="006157BC" w:rsidP="00BD00EE">
      <w:pPr>
        <w:jc w:val="center"/>
      </w:pPr>
      <w:r>
        <w:rPr>
          <w:noProof/>
          <w:lang w:val="en-US"/>
        </w:rPr>
        <w:drawing>
          <wp:inline distT="0" distB="0" distL="0" distR="0">
            <wp:extent cx="4057650" cy="2495550"/>
            <wp:effectExtent l="133350" t="133350" r="152400" b="1714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n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21" cy="2495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2A80" w:rsidRPr="00922A80" w:rsidRDefault="00922A80" w:rsidP="00922A80"/>
    <w:p w:rsidR="00922A80" w:rsidRDefault="00EC6746" w:rsidP="00922A80">
      <w:proofErr w:type="spellStart"/>
      <w:r>
        <w:t>Silahkan</w:t>
      </w:r>
      <w:proofErr w:type="spellEnd"/>
      <w:r>
        <w:t xml:space="preserve"> di </w:t>
      </w:r>
      <w:proofErr w:type="spellStart"/>
      <w:r>
        <w:t>kumpu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</w:t>
      </w:r>
      <w:proofErr w:type="spellStart"/>
      <w:r>
        <w:t>proyek</w:t>
      </w:r>
      <w:proofErr w:type="spellEnd"/>
      <w:r>
        <w:t xml:space="preserve"> (.html).</w:t>
      </w:r>
    </w:p>
    <w:p w:rsidR="00922A80" w:rsidRDefault="00922A80" w:rsidP="00922A80"/>
    <w:sectPr w:rsidR="00922A80" w:rsidSect="005B74AD">
      <w:headerReference w:type="default" r:id="rId23"/>
      <w:footerReference w:type="default" r:id="rId2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B1" w:rsidRDefault="00E948B1" w:rsidP="005B74AD">
      <w:pPr>
        <w:spacing w:line="240" w:lineRule="auto"/>
      </w:pPr>
      <w:r>
        <w:separator/>
      </w:r>
    </w:p>
  </w:endnote>
  <w:endnote w:type="continuationSeparator" w:id="0">
    <w:p w:rsidR="00E948B1" w:rsidRDefault="00E948B1" w:rsidP="005B7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4AD" w:rsidRDefault="00EB0BA0" w:rsidP="00EB0BA0">
    <w:pPr>
      <w:pStyle w:val="Footer"/>
      <w:jc w:val="center"/>
    </w:pPr>
    <w:r w:rsidRPr="009919DF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B738295" wp14:editId="39655191">
          <wp:simplePos x="0" y="0"/>
          <wp:positionH relativeFrom="column">
            <wp:posOffset>-956945</wp:posOffset>
          </wp:positionH>
          <wp:positionV relativeFrom="paragraph">
            <wp:posOffset>125107</wp:posOffset>
          </wp:positionV>
          <wp:extent cx="7603590" cy="903605"/>
          <wp:effectExtent l="0" t="0" r="0" b="0"/>
          <wp:wrapNone/>
          <wp:docPr id="14" name="Picture 6" descr="C:\Users\Novian-PC\AppData\Local\Microsoft\Windows\INetCache\Content.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ovian-PC\AppData\Local\Microsoft\Windows\INetCache\Content.Word\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59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>
      <w:t>Pemprograman</w:t>
    </w:r>
    <w:proofErr w:type="spellEnd"/>
    <w:r>
      <w:t xml:space="preserve"> WEB</w:t>
    </w:r>
    <w:r w:rsidR="005B74AD">
      <w:t>.</w:t>
    </w:r>
  </w:p>
  <w:p w:rsidR="005B74AD" w:rsidRDefault="005B74AD" w:rsidP="00EB0BA0">
    <w:pPr>
      <w:pStyle w:val="Footer"/>
      <w:jc w:val="center"/>
    </w:pPr>
    <w:r>
      <w:t xml:space="preserve"> </w:t>
    </w:r>
    <w:proofErr w:type="gramStart"/>
    <w:r>
      <w:t>Darmansah,S</w:t>
    </w:r>
    <w:proofErr w:type="gramEnd"/>
    <w:r>
      <w:t>.</w:t>
    </w:r>
    <w:proofErr w:type="spellStart"/>
    <w:r>
      <w:t>Kom</w:t>
    </w:r>
    <w:proofErr w:type="spellEnd"/>
    <w:r>
      <w:t>.,</w:t>
    </w:r>
    <w:proofErr w:type="spellStart"/>
    <w:r>
      <w:t>M.Kom</w:t>
    </w:r>
    <w:proofErr w:type="spellEnd"/>
  </w:p>
  <w:p w:rsidR="00EB0BA0" w:rsidRDefault="00EB0BA0" w:rsidP="00EB0BA0">
    <w:pPr>
      <w:pStyle w:val="Footer"/>
      <w:jc w:val="center"/>
    </w:pPr>
    <w:r>
      <w:t xml:space="preserve">Email : </w:t>
    </w:r>
    <w:hyperlink r:id="rId2" w:history="1">
      <w:r w:rsidRPr="007C5357">
        <w:rPr>
          <w:rStyle w:val="Hyperlink"/>
        </w:rPr>
        <w:t>darmansah@ittelkom-pwt.ac.id</w:t>
      </w:r>
    </w:hyperlink>
  </w:p>
  <w:p w:rsidR="00EB0BA0" w:rsidRDefault="00EB0BA0" w:rsidP="00EB0BA0">
    <w:pPr>
      <w:pStyle w:val="Footer"/>
      <w:jc w:val="center"/>
    </w:pPr>
    <w:r>
      <w:t>0813924322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B1" w:rsidRDefault="00E948B1" w:rsidP="005B74AD">
      <w:pPr>
        <w:spacing w:line="240" w:lineRule="auto"/>
      </w:pPr>
      <w:r>
        <w:separator/>
      </w:r>
    </w:p>
  </w:footnote>
  <w:footnote w:type="continuationSeparator" w:id="0">
    <w:p w:rsidR="00E948B1" w:rsidRDefault="00E948B1" w:rsidP="005B74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4AD" w:rsidRDefault="00EB0BA0" w:rsidP="00EB0BA0">
    <w:pPr>
      <w:pStyle w:val="Header"/>
      <w:tabs>
        <w:tab w:val="clear" w:pos="9360"/>
      </w:tabs>
      <w:ind w:left="-270" w:right="-1413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457325</wp:posOffset>
          </wp:positionV>
          <wp:extent cx="7599045" cy="1428750"/>
          <wp:effectExtent l="0" t="0" r="1905" b="0"/>
          <wp:wrapNone/>
          <wp:docPr id="13" name="Picture 1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96294">
      <w:t>Pemprograman</w:t>
    </w:r>
    <w:proofErr w:type="spellEnd"/>
    <w:r w:rsidR="00696294">
      <w:t xml:space="preserve"> WEB </w:t>
    </w:r>
    <w:r w:rsidR="00696294">
      <w:tab/>
    </w:r>
    <w:r w:rsidR="00696294">
      <w:tab/>
    </w:r>
    <w:r w:rsidR="00696294">
      <w:tab/>
    </w:r>
    <w:r w:rsidR="00696294">
      <w:tab/>
    </w:r>
    <w:r w:rsidR="00696294">
      <w:tab/>
    </w:r>
    <w:proofErr w:type="spellStart"/>
    <w:r>
      <w:t>Modul</w:t>
    </w:r>
    <w:proofErr w:type="spellEnd"/>
    <w:r>
      <w:t xml:space="preserve"> 1</w:t>
    </w:r>
    <w:r w:rsidR="00696294">
      <w:t xml:space="preserve"> </w:t>
    </w:r>
    <w:proofErr w:type="spellStart"/>
    <w:r w:rsidR="00696294">
      <w:t>Pengenalan</w:t>
    </w:r>
    <w:proofErr w:type="spellEnd"/>
    <w:r w:rsidR="00696294">
      <w:t xml:space="preserve"> H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7F75"/>
    <w:multiLevelType w:val="hybridMultilevel"/>
    <w:tmpl w:val="03121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0AF"/>
    <w:multiLevelType w:val="hybridMultilevel"/>
    <w:tmpl w:val="ED046AFC"/>
    <w:lvl w:ilvl="0" w:tplc="AECC3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48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23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88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E5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ED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46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07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88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9C5BFB"/>
    <w:multiLevelType w:val="hybridMultilevel"/>
    <w:tmpl w:val="CC78CED6"/>
    <w:lvl w:ilvl="0" w:tplc="44EEF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C00BFC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2541D"/>
    <w:multiLevelType w:val="hybridMultilevel"/>
    <w:tmpl w:val="6714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66F9"/>
    <w:multiLevelType w:val="hybridMultilevel"/>
    <w:tmpl w:val="77F8CE30"/>
    <w:lvl w:ilvl="0" w:tplc="865E22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A2924"/>
    <w:multiLevelType w:val="hybridMultilevel"/>
    <w:tmpl w:val="F4F86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D07F0"/>
    <w:multiLevelType w:val="hybridMultilevel"/>
    <w:tmpl w:val="5A6A166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095078"/>
    <w:multiLevelType w:val="hybridMultilevel"/>
    <w:tmpl w:val="C420A684"/>
    <w:lvl w:ilvl="0" w:tplc="95C2D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80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2C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26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60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0B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4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0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62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3EF5813"/>
    <w:multiLevelType w:val="hybridMultilevel"/>
    <w:tmpl w:val="1F36E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AD"/>
    <w:rsid w:val="000069BF"/>
    <w:rsid w:val="00021C28"/>
    <w:rsid w:val="00021E6C"/>
    <w:rsid w:val="000605B7"/>
    <w:rsid w:val="000612E5"/>
    <w:rsid w:val="00062077"/>
    <w:rsid w:val="00074F22"/>
    <w:rsid w:val="00094378"/>
    <w:rsid w:val="000A0F69"/>
    <w:rsid w:val="000A7E0E"/>
    <w:rsid w:val="000B1531"/>
    <w:rsid w:val="000B40C0"/>
    <w:rsid w:val="000E332C"/>
    <w:rsid w:val="000E4958"/>
    <w:rsid w:val="001017C8"/>
    <w:rsid w:val="001201BA"/>
    <w:rsid w:val="001435D4"/>
    <w:rsid w:val="00163F1A"/>
    <w:rsid w:val="001B07A6"/>
    <w:rsid w:val="001C7ED9"/>
    <w:rsid w:val="001E201B"/>
    <w:rsid w:val="002032CB"/>
    <w:rsid w:val="002076D7"/>
    <w:rsid w:val="0021119C"/>
    <w:rsid w:val="00217D03"/>
    <w:rsid w:val="002510EC"/>
    <w:rsid w:val="002573AE"/>
    <w:rsid w:val="0028008E"/>
    <w:rsid w:val="0028142A"/>
    <w:rsid w:val="002B36D5"/>
    <w:rsid w:val="002E40AA"/>
    <w:rsid w:val="002F0296"/>
    <w:rsid w:val="00313D3A"/>
    <w:rsid w:val="0031418F"/>
    <w:rsid w:val="003172F6"/>
    <w:rsid w:val="003557E7"/>
    <w:rsid w:val="003A1443"/>
    <w:rsid w:val="003E2258"/>
    <w:rsid w:val="004003D0"/>
    <w:rsid w:val="00411984"/>
    <w:rsid w:val="004171E2"/>
    <w:rsid w:val="004200E4"/>
    <w:rsid w:val="00440FC2"/>
    <w:rsid w:val="00441ED9"/>
    <w:rsid w:val="00490C92"/>
    <w:rsid w:val="004A0C43"/>
    <w:rsid w:val="004A5787"/>
    <w:rsid w:val="004C4984"/>
    <w:rsid w:val="004D3900"/>
    <w:rsid w:val="004D3BD1"/>
    <w:rsid w:val="00524715"/>
    <w:rsid w:val="00554A71"/>
    <w:rsid w:val="00596076"/>
    <w:rsid w:val="005A324D"/>
    <w:rsid w:val="005A32BF"/>
    <w:rsid w:val="005B74AD"/>
    <w:rsid w:val="005D7401"/>
    <w:rsid w:val="005E44F0"/>
    <w:rsid w:val="006112FE"/>
    <w:rsid w:val="006114CF"/>
    <w:rsid w:val="006157BC"/>
    <w:rsid w:val="00637808"/>
    <w:rsid w:val="00652B94"/>
    <w:rsid w:val="00675395"/>
    <w:rsid w:val="0067732B"/>
    <w:rsid w:val="00690CDC"/>
    <w:rsid w:val="00696294"/>
    <w:rsid w:val="00697514"/>
    <w:rsid w:val="006C0A76"/>
    <w:rsid w:val="006C1BB4"/>
    <w:rsid w:val="006C75B9"/>
    <w:rsid w:val="006E3585"/>
    <w:rsid w:val="00716694"/>
    <w:rsid w:val="00717833"/>
    <w:rsid w:val="007654C3"/>
    <w:rsid w:val="00770851"/>
    <w:rsid w:val="007775C8"/>
    <w:rsid w:val="0078370B"/>
    <w:rsid w:val="00795AA2"/>
    <w:rsid w:val="00796B38"/>
    <w:rsid w:val="007A2505"/>
    <w:rsid w:val="007A48D2"/>
    <w:rsid w:val="007D48D7"/>
    <w:rsid w:val="00847D90"/>
    <w:rsid w:val="008805EB"/>
    <w:rsid w:val="008B3CD2"/>
    <w:rsid w:val="008D09B7"/>
    <w:rsid w:val="008D4B5B"/>
    <w:rsid w:val="00900C22"/>
    <w:rsid w:val="00913DA9"/>
    <w:rsid w:val="00922A80"/>
    <w:rsid w:val="009727F7"/>
    <w:rsid w:val="00984EE5"/>
    <w:rsid w:val="009B2B27"/>
    <w:rsid w:val="009C3126"/>
    <w:rsid w:val="009D6DF0"/>
    <w:rsid w:val="00A0733C"/>
    <w:rsid w:val="00A24DAF"/>
    <w:rsid w:val="00A517A8"/>
    <w:rsid w:val="00A52B28"/>
    <w:rsid w:val="00A6154B"/>
    <w:rsid w:val="00A8357D"/>
    <w:rsid w:val="00A87372"/>
    <w:rsid w:val="00AB628F"/>
    <w:rsid w:val="00AB7E4A"/>
    <w:rsid w:val="00AC5052"/>
    <w:rsid w:val="00AC6388"/>
    <w:rsid w:val="00AE2A65"/>
    <w:rsid w:val="00AF29C9"/>
    <w:rsid w:val="00B04377"/>
    <w:rsid w:val="00B16B06"/>
    <w:rsid w:val="00B240B4"/>
    <w:rsid w:val="00B2760C"/>
    <w:rsid w:val="00B2764C"/>
    <w:rsid w:val="00B36954"/>
    <w:rsid w:val="00B501A5"/>
    <w:rsid w:val="00B56F08"/>
    <w:rsid w:val="00B648C0"/>
    <w:rsid w:val="00BB1F47"/>
    <w:rsid w:val="00BB3BC2"/>
    <w:rsid w:val="00BD00EE"/>
    <w:rsid w:val="00BE44B4"/>
    <w:rsid w:val="00BF7CF0"/>
    <w:rsid w:val="00C15594"/>
    <w:rsid w:val="00C2441F"/>
    <w:rsid w:val="00C354E3"/>
    <w:rsid w:val="00C8758E"/>
    <w:rsid w:val="00C93079"/>
    <w:rsid w:val="00C964D0"/>
    <w:rsid w:val="00D169CC"/>
    <w:rsid w:val="00D238C5"/>
    <w:rsid w:val="00D34CEB"/>
    <w:rsid w:val="00D57624"/>
    <w:rsid w:val="00D77BB7"/>
    <w:rsid w:val="00D952CA"/>
    <w:rsid w:val="00DB6238"/>
    <w:rsid w:val="00DC45E4"/>
    <w:rsid w:val="00DE3264"/>
    <w:rsid w:val="00DE5819"/>
    <w:rsid w:val="00DE5A23"/>
    <w:rsid w:val="00E36964"/>
    <w:rsid w:val="00E51C6F"/>
    <w:rsid w:val="00E73F7E"/>
    <w:rsid w:val="00E87FA9"/>
    <w:rsid w:val="00E923DD"/>
    <w:rsid w:val="00E948B1"/>
    <w:rsid w:val="00E9603E"/>
    <w:rsid w:val="00EA6B02"/>
    <w:rsid w:val="00EB0BA0"/>
    <w:rsid w:val="00EC6746"/>
    <w:rsid w:val="00ED1FC1"/>
    <w:rsid w:val="00EF5E49"/>
    <w:rsid w:val="00EF619C"/>
    <w:rsid w:val="00F004A6"/>
    <w:rsid w:val="00F036DB"/>
    <w:rsid w:val="00F0741D"/>
    <w:rsid w:val="00F1204F"/>
    <w:rsid w:val="00F32CA1"/>
    <w:rsid w:val="00F739AB"/>
    <w:rsid w:val="00F76883"/>
    <w:rsid w:val="00F83E29"/>
    <w:rsid w:val="00F84954"/>
    <w:rsid w:val="00F9341E"/>
    <w:rsid w:val="00FB0525"/>
    <w:rsid w:val="00FB2F65"/>
    <w:rsid w:val="00FD048E"/>
    <w:rsid w:val="00FF212F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83DD7"/>
  <w15:chartTrackingRefBased/>
  <w15:docId w15:val="{95F579F7-6C19-4D92-9308-A0513774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71E2"/>
    <w:pPr>
      <w:spacing w:after="0" w:line="276" w:lineRule="auto"/>
    </w:pPr>
    <w:rPr>
      <w:rFonts w:ascii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4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AD"/>
    <w:rPr>
      <w:rFonts w:ascii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5B74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AD"/>
    <w:rPr>
      <w:rFonts w:ascii="Arial" w:hAnsi="Arial" w:cs="Arial"/>
      <w:lang w:val="en"/>
    </w:rPr>
  </w:style>
  <w:style w:type="character" w:styleId="Hyperlink">
    <w:name w:val="Hyperlink"/>
    <w:basedOn w:val="DefaultParagraphFont"/>
    <w:uiPriority w:val="99"/>
    <w:unhideWhenUsed/>
    <w:rsid w:val="00EB0B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rmansah@ittelkom-pwt.ac.id" TargetMode="External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31F5F76-B2F7-4E34-BC10-E8A02B49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s</dc:creator>
  <cp:keywords/>
  <dc:description/>
  <cp:lastModifiedBy>ASUS</cp:lastModifiedBy>
  <cp:revision>207</cp:revision>
  <dcterms:created xsi:type="dcterms:W3CDTF">2020-02-10T06:57:00Z</dcterms:created>
  <dcterms:modified xsi:type="dcterms:W3CDTF">2020-10-12T06:26:00Z</dcterms:modified>
</cp:coreProperties>
</file>